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66EB" w:rsidRPr="000C6B27" w:rsidRDefault="004A7F67" w:rsidP="000C6B27">
      <w:pPr>
        <w:ind w:left="4248" w:firstLine="708"/>
        <w:rPr>
          <w:rFonts w:asciiTheme="minorHAnsi" w:hAnsiTheme="minorHAnsi" w:cstheme="minorHAnsi"/>
          <w:b/>
        </w:rPr>
      </w:pPr>
      <w:r w:rsidRPr="00F31CB3">
        <w:rPr>
          <w:rFonts w:asciiTheme="minorHAnsi" w:hAnsiTheme="minorHAnsi" w:cstheme="minorHAnsi"/>
          <w:b/>
        </w:rPr>
        <w:t>Załącznik Nr 3a)</w:t>
      </w:r>
      <w:r w:rsidR="000C6B27">
        <w:rPr>
          <w:rFonts w:asciiTheme="minorHAnsi" w:hAnsiTheme="minorHAnsi" w:cstheme="minorHAnsi"/>
          <w:b/>
        </w:rPr>
        <w:t xml:space="preserve"> </w:t>
      </w:r>
      <w:r w:rsidR="00AC140A" w:rsidRPr="00F31CB3">
        <w:rPr>
          <w:rFonts w:ascii="Calibri" w:hAnsi="Calibri" w:cs="Calibri"/>
          <w:b/>
        </w:rPr>
        <w:t xml:space="preserve">do </w:t>
      </w:r>
      <w:r w:rsidR="000C6B27">
        <w:rPr>
          <w:rFonts w:ascii="Calibri" w:hAnsi="Calibri" w:cs="Calibri"/>
          <w:b/>
        </w:rPr>
        <w:t>SWZ</w:t>
      </w:r>
      <w:r w:rsidR="00875F78">
        <w:rPr>
          <w:rFonts w:ascii="Calibri" w:hAnsi="Calibri" w:cs="Calibri"/>
          <w:b/>
        </w:rPr>
        <w:t xml:space="preserve"> 3201.ILZ.261.48</w:t>
      </w:r>
      <w:r w:rsidR="00E02B86">
        <w:rPr>
          <w:rFonts w:ascii="Calibri" w:hAnsi="Calibri" w:cs="Calibri"/>
          <w:b/>
        </w:rPr>
        <w:t>.2025</w:t>
      </w:r>
    </w:p>
    <w:p w:rsidR="00F066EB" w:rsidRPr="00AC140A" w:rsidRDefault="00F066EB" w:rsidP="001F47A8">
      <w:pPr>
        <w:rPr>
          <w:rFonts w:ascii="Calibri" w:hAnsi="Calibri" w:cs="Calibri"/>
        </w:rPr>
      </w:pPr>
    </w:p>
    <w:p w:rsidR="00F066EB" w:rsidRPr="00AC140A" w:rsidRDefault="00F066EB" w:rsidP="001F47A8">
      <w:pPr>
        <w:rPr>
          <w:rFonts w:ascii="Calibri" w:hAnsi="Calibri" w:cs="Calibri"/>
        </w:rPr>
      </w:pPr>
      <w:r w:rsidRPr="00AC140A">
        <w:rPr>
          <w:rFonts w:ascii="Calibri" w:hAnsi="Calibri" w:cs="Calibri"/>
        </w:rPr>
        <w:t>...........................................................</w:t>
      </w:r>
    </w:p>
    <w:p w:rsidR="00F066EB" w:rsidRPr="00AC140A" w:rsidRDefault="00BE28ED" w:rsidP="001F47A8">
      <w:pPr>
        <w:pStyle w:val="Tekstpodstawowy"/>
        <w:ind w:left="285"/>
        <w:rPr>
          <w:rFonts w:ascii="Calibri" w:hAnsi="Calibri" w:cs="Calibri"/>
          <w:b/>
          <w:i/>
          <w:color w:val="auto"/>
          <w:sz w:val="24"/>
          <w:szCs w:val="24"/>
        </w:rPr>
      </w:pPr>
      <w:r w:rsidRPr="00AC140A">
        <w:rPr>
          <w:rFonts w:ascii="Calibri" w:hAnsi="Calibri" w:cs="Calibri"/>
          <w:b/>
          <w:i/>
          <w:color w:val="auto"/>
          <w:sz w:val="24"/>
          <w:szCs w:val="24"/>
        </w:rPr>
        <w:t xml:space="preserve"> (</w:t>
      </w:r>
      <w:r w:rsidR="00BE1CA4" w:rsidRPr="00AC140A">
        <w:rPr>
          <w:rFonts w:ascii="Calibri" w:hAnsi="Calibri" w:cs="Calibri"/>
          <w:b/>
          <w:i/>
          <w:color w:val="auto"/>
          <w:sz w:val="24"/>
          <w:szCs w:val="24"/>
        </w:rPr>
        <w:t>oznaczenie Wykonawcy</w:t>
      </w:r>
      <w:r w:rsidR="00F066EB" w:rsidRPr="00AC140A">
        <w:rPr>
          <w:rFonts w:ascii="Calibri" w:hAnsi="Calibri" w:cs="Calibri"/>
          <w:b/>
          <w:i/>
          <w:color w:val="auto"/>
          <w:sz w:val="24"/>
          <w:szCs w:val="24"/>
        </w:rPr>
        <w:t>)</w:t>
      </w:r>
    </w:p>
    <w:p w:rsidR="006C4021" w:rsidRPr="00AC140A" w:rsidRDefault="006C4021" w:rsidP="0083195B">
      <w:pPr>
        <w:widowControl w:val="0"/>
        <w:autoSpaceDE w:val="0"/>
        <w:jc w:val="center"/>
        <w:rPr>
          <w:rFonts w:ascii="Calibri" w:hAnsi="Calibri" w:cs="Calibri"/>
          <w:b/>
        </w:rPr>
      </w:pPr>
    </w:p>
    <w:p w:rsidR="00F066EB" w:rsidRPr="00AC140A" w:rsidRDefault="00AC140A" w:rsidP="0083195B">
      <w:pPr>
        <w:widowControl w:val="0"/>
        <w:autoSpaceDE w:val="0"/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FORMULARZ CENOWY </w:t>
      </w:r>
    </w:p>
    <w:p w:rsidR="00F066EB" w:rsidRPr="00AC140A" w:rsidRDefault="00F066EB" w:rsidP="00286BD2">
      <w:pPr>
        <w:widowControl w:val="0"/>
        <w:autoSpaceDE w:val="0"/>
        <w:jc w:val="center"/>
        <w:rPr>
          <w:rFonts w:ascii="Calibri" w:hAnsi="Calibri" w:cs="Calibri"/>
          <w:b/>
          <w:bCs/>
        </w:rPr>
      </w:pPr>
      <w:r w:rsidRPr="00AC140A">
        <w:rPr>
          <w:rFonts w:ascii="Calibri" w:hAnsi="Calibri" w:cs="Calibri"/>
          <w:b/>
          <w:bCs/>
        </w:rPr>
        <w:t xml:space="preserve">ŚWIADCZENIE USŁUG MEDYCYNY PRACY </w:t>
      </w:r>
    </w:p>
    <w:p w:rsidR="008C3531" w:rsidRDefault="008C3531" w:rsidP="001B29B6">
      <w:pPr>
        <w:rPr>
          <w:sz w:val="20"/>
          <w:szCs w:val="20"/>
        </w:rPr>
      </w:pPr>
    </w:p>
    <w:p w:rsidR="008C3531" w:rsidRDefault="008C3531" w:rsidP="001B29B6">
      <w:pPr>
        <w:rPr>
          <w:sz w:val="20"/>
          <w:szCs w:val="20"/>
        </w:rPr>
      </w:pPr>
    </w:p>
    <w:p w:rsidR="001B29B6" w:rsidRPr="00875F78" w:rsidRDefault="00875F78" w:rsidP="00875F78">
      <w:pPr>
        <w:suppressAutoHyphens w:val="0"/>
        <w:rPr>
          <w:rFonts w:ascii="Calibri" w:hAnsi="Calibri" w:cs="Calibri"/>
        </w:rPr>
      </w:pPr>
      <w:r>
        <w:rPr>
          <w:rFonts w:ascii="Calibri" w:hAnsi="Calibri" w:cs="Calibri"/>
          <w:b/>
          <w:sz w:val="28"/>
          <w:szCs w:val="28"/>
        </w:rPr>
        <w:t>Część 1</w:t>
      </w:r>
      <w:r w:rsidR="001B29B6" w:rsidRPr="008C3531">
        <w:rPr>
          <w:rFonts w:ascii="Calibri" w:hAnsi="Calibri" w:cs="Calibri"/>
          <w:b/>
          <w:sz w:val="28"/>
          <w:szCs w:val="28"/>
        </w:rPr>
        <w:t xml:space="preserve"> zamówienia: DRAWSKO POM. </w:t>
      </w:r>
    </w:p>
    <w:p w:rsidR="001B29B6" w:rsidRDefault="001B29B6" w:rsidP="001B29B6">
      <w:pPr>
        <w:rPr>
          <w:sz w:val="20"/>
          <w:szCs w:val="20"/>
        </w:rPr>
      </w:pPr>
    </w:p>
    <w:tbl>
      <w:tblPr>
        <w:tblpPr w:leftFromText="141" w:rightFromText="141" w:vertAnchor="text" w:horzAnchor="page" w:tblpX="1268" w:tblpY="144"/>
        <w:tblW w:w="9776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846"/>
        <w:gridCol w:w="3685"/>
        <w:gridCol w:w="1418"/>
        <w:gridCol w:w="1559"/>
        <w:gridCol w:w="2268"/>
      </w:tblGrid>
      <w:tr w:rsidR="009A39BD" w:rsidRPr="00CF20A7" w:rsidTr="009A39BD">
        <w:trPr>
          <w:trHeight w:val="693"/>
        </w:trPr>
        <w:tc>
          <w:tcPr>
            <w:tcW w:w="97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9A39BD" w:rsidRPr="00A84FD6" w:rsidRDefault="009A39BD" w:rsidP="009A39BD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sz w:val="22"/>
                <w:szCs w:val="22"/>
                <w:lang w:eastAsia="pl-PL"/>
              </w:rPr>
              <w:t xml:space="preserve">Zamówienie podstawowe </w:t>
            </w:r>
          </w:p>
        </w:tc>
      </w:tr>
      <w:tr w:rsidR="008604F4" w:rsidRPr="00CF20A7" w:rsidTr="002648FE">
        <w:trPr>
          <w:trHeight w:val="359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04F4" w:rsidRPr="00A84FD6" w:rsidRDefault="008604F4" w:rsidP="002648FE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A84FD6">
              <w:rPr>
                <w:rFonts w:ascii="Calibri" w:hAnsi="Calibri" w:cs="Calibri"/>
                <w:sz w:val="22"/>
                <w:szCs w:val="22"/>
                <w:lang w:eastAsia="pl-PL"/>
              </w:rPr>
              <w:t>A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04F4" w:rsidRPr="00A84FD6" w:rsidRDefault="008604F4" w:rsidP="002648FE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A84FD6">
              <w:rPr>
                <w:rFonts w:ascii="Calibri" w:hAnsi="Calibri" w:cs="Calibri"/>
                <w:sz w:val="22"/>
                <w:szCs w:val="22"/>
                <w:lang w:eastAsia="pl-PL"/>
              </w:rPr>
              <w:t>B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04F4" w:rsidRPr="00A84FD6" w:rsidRDefault="008604F4" w:rsidP="002648FE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A84FD6">
              <w:rPr>
                <w:rFonts w:ascii="Calibri" w:hAnsi="Calibri" w:cs="Calibri"/>
                <w:sz w:val="22"/>
                <w:szCs w:val="22"/>
                <w:lang w:eastAsia="pl-PL"/>
              </w:rPr>
              <w:t>C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04F4" w:rsidRPr="00A84FD6" w:rsidRDefault="008604F4" w:rsidP="002648FE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A84FD6">
              <w:rPr>
                <w:rFonts w:ascii="Calibri" w:hAnsi="Calibri" w:cs="Calibri"/>
                <w:sz w:val="22"/>
                <w:szCs w:val="22"/>
                <w:lang w:eastAsia="pl-PL"/>
              </w:rPr>
              <w:t>D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04F4" w:rsidRPr="00A84FD6" w:rsidRDefault="008604F4" w:rsidP="002648FE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A84FD6">
              <w:rPr>
                <w:rFonts w:ascii="Calibri" w:hAnsi="Calibri" w:cs="Calibri"/>
                <w:sz w:val="22"/>
                <w:szCs w:val="22"/>
                <w:lang w:eastAsia="pl-PL"/>
              </w:rPr>
              <w:t>E</w:t>
            </w:r>
          </w:p>
        </w:tc>
      </w:tr>
      <w:tr w:rsidR="008604F4" w:rsidRPr="00CF20A7" w:rsidTr="002648FE">
        <w:trPr>
          <w:trHeight w:val="359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04F4" w:rsidRPr="00A84FD6" w:rsidRDefault="008604F4" w:rsidP="002648FE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A84FD6">
              <w:rPr>
                <w:rFonts w:ascii="Calibri" w:hAnsi="Calibri" w:cs="Calibri"/>
                <w:sz w:val="22"/>
                <w:szCs w:val="22"/>
                <w:lang w:eastAsia="pl-PL"/>
              </w:rPr>
              <w:t>L.P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04F4" w:rsidRPr="00A84FD6" w:rsidRDefault="008604F4" w:rsidP="002648FE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A84FD6">
              <w:rPr>
                <w:rFonts w:ascii="Calibri" w:hAnsi="Calibri" w:cs="Calibri"/>
                <w:sz w:val="22"/>
                <w:szCs w:val="22"/>
                <w:lang w:eastAsia="pl-PL"/>
              </w:rPr>
              <w:t>Stanowisko pracy/służby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04F4" w:rsidRPr="00A84FD6" w:rsidRDefault="008604F4" w:rsidP="002648FE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A84FD6">
              <w:rPr>
                <w:rFonts w:ascii="Calibri" w:hAnsi="Calibri" w:cs="Calibri"/>
                <w:sz w:val="22"/>
                <w:szCs w:val="22"/>
                <w:lang w:eastAsia="pl-PL"/>
              </w:rPr>
              <w:t xml:space="preserve">Liczba pracowników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04F4" w:rsidRPr="00A84FD6" w:rsidRDefault="008604F4" w:rsidP="002648FE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A84FD6">
              <w:rPr>
                <w:rFonts w:ascii="Calibri" w:hAnsi="Calibri" w:cs="Calibri"/>
                <w:sz w:val="22"/>
                <w:szCs w:val="22"/>
                <w:lang w:eastAsia="pl-PL"/>
              </w:rPr>
              <w:t xml:space="preserve">Cena jednostkowa (brutto zł)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04F4" w:rsidRPr="00A84FD6" w:rsidRDefault="008604F4" w:rsidP="002648FE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A84FD6">
              <w:rPr>
                <w:rFonts w:ascii="Calibri" w:hAnsi="Calibri" w:cs="Calibri"/>
                <w:sz w:val="22"/>
                <w:szCs w:val="22"/>
                <w:lang w:eastAsia="pl-PL"/>
              </w:rPr>
              <w:t xml:space="preserve">Razem </w:t>
            </w:r>
          </w:p>
          <w:p w:rsidR="008604F4" w:rsidRPr="00A84FD6" w:rsidRDefault="008604F4" w:rsidP="002648FE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A84FD6">
              <w:rPr>
                <w:rFonts w:ascii="Calibri" w:hAnsi="Calibri" w:cs="Calibri"/>
                <w:sz w:val="22"/>
                <w:szCs w:val="22"/>
                <w:lang w:eastAsia="pl-PL"/>
              </w:rPr>
              <w:t>(kol. C x D)</w:t>
            </w:r>
          </w:p>
          <w:p w:rsidR="008604F4" w:rsidRPr="00A84FD6" w:rsidRDefault="008604F4" w:rsidP="002648FE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A84FD6">
              <w:rPr>
                <w:rFonts w:ascii="Calibri" w:hAnsi="Calibri" w:cs="Calibri"/>
                <w:sz w:val="22"/>
                <w:szCs w:val="22"/>
                <w:lang w:eastAsia="pl-PL"/>
              </w:rPr>
              <w:t xml:space="preserve">(brutto zł) </w:t>
            </w:r>
          </w:p>
        </w:tc>
      </w:tr>
      <w:tr w:rsidR="008604F4" w:rsidRPr="001B29B6" w:rsidTr="002648FE">
        <w:trPr>
          <w:trHeight w:val="225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04F4" w:rsidRPr="00A84FD6" w:rsidRDefault="008604F4" w:rsidP="002648FE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A84FD6">
              <w:rPr>
                <w:rFonts w:ascii="Calibri" w:hAnsi="Calibri" w:cs="Calibri"/>
                <w:sz w:val="22"/>
                <w:szCs w:val="22"/>
                <w:lang w:eastAsia="pl-PL"/>
              </w:rPr>
              <w:t>1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04F4" w:rsidRPr="00A84FD6" w:rsidRDefault="008604F4" w:rsidP="002648FE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A84FD6">
              <w:rPr>
                <w:rFonts w:ascii="Calibri" w:hAnsi="Calibri" w:cs="Calibri"/>
                <w:sz w:val="22"/>
                <w:szCs w:val="22"/>
                <w:lang w:eastAsia="pl-PL"/>
              </w:rPr>
              <w:t>Pracownik administracyjno-biurowy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04F4" w:rsidRPr="00A84FD6" w:rsidRDefault="00F60EB7" w:rsidP="002648FE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sz w:val="22"/>
                <w:szCs w:val="22"/>
                <w:lang w:eastAsia="pl-PL"/>
              </w:rPr>
              <w:t>4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04F4" w:rsidRPr="00A84FD6" w:rsidRDefault="008604F4" w:rsidP="002648FE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04F4" w:rsidRPr="00A84FD6" w:rsidRDefault="008604F4" w:rsidP="002648FE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</w:p>
        </w:tc>
      </w:tr>
      <w:tr w:rsidR="008604F4" w:rsidRPr="001B29B6" w:rsidTr="002648FE">
        <w:trPr>
          <w:trHeight w:val="37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04F4" w:rsidRPr="00A84FD6" w:rsidRDefault="008604F4" w:rsidP="002648FE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A84FD6">
              <w:rPr>
                <w:rFonts w:ascii="Calibri" w:hAnsi="Calibri" w:cs="Calibri"/>
                <w:sz w:val="22"/>
                <w:szCs w:val="22"/>
                <w:lang w:eastAsia="pl-PL"/>
              </w:rPr>
              <w:t>2.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04F4" w:rsidRPr="00A84FD6" w:rsidRDefault="008604F4" w:rsidP="002648FE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A84FD6">
              <w:rPr>
                <w:rFonts w:ascii="Calibri" w:hAnsi="Calibri" w:cs="Calibri"/>
                <w:sz w:val="22"/>
                <w:szCs w:val="22"/>
                <w:lang w:eastAsia="pl-PL"/>
              </w:rPr>
              <w:t>Pracownik terenowo-</w:t>
            </w:r>
            <w:r>
              <w:rPr>
                <w:rFonts w:ascii="Calibri" w:hAnsi="Calibri" w:cs="Calibri"/>
                <w:sz w:val="22"/>
                <w:szCs w:val="22"/>
                <w:lang w:eastAsia="pl-PL"/>
              </w:rPr>
              <w:t xml:space="preserve"> </w:t>
            </w:r>
            <w:r w:rsidRPr="00A84FD6">
              <w:rPr>
                <w:rFonts w:ascii="Calibri" w:hAnsi="Calibri" w:cs="Calibri"/>
                <w:sz w:val="22"/>
                <w:szCs w:val="22"/>
                <w:lang w:eastAsia="pl-PL"/>
              </w:rPr>
              <w:t>biurowy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04F4" w:rsidRPr="00A84FD6" w:rsidRDefault="00F60EB7" w:rsidP="002648FE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sz w:val="22"/>
                <w:szCs w:val="22"/>
                <w:lang w:eastAsia="pl-PL"/>
              </w:rPr>
              <w:t>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04F4" w:rsidRPr="00A84FD6" w:rsidRDefault="008604F4" w:rsidP="002648FE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04F4" w:rsidRPr="00A84FD6" w:rsidRDefault="008604F4" w:rsidP="002648FE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</w:p>
        </w:tc>
      </w:tr>
      <w:tr w:rsidR="008604F4" w:rsidRPr="001B29B6" w:rsidTr="002648FE">
        <w:trPr>
          <w:trHeight w:val="37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04F4" w:rsidRDefault="008604F4" w:rsidP="002648FE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sz w:val="22"/>
                <w:szCs w:val="22"/>
                <w:lang w:eastAsia="pl-PL"/>
              </w:rPr>
              <w:t>3.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04F4" w:rsidRPr="00A84FD6" w:rsidRDefault="008604F4" w:rsidP="002648FE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sz w:val="22"/>
                <w:szCs w:val="22"/>
                <w:lang w:eastAsia="pl-PL"/>
              </w:rPr>
              <w:t>Konserwator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04F4" w:rsidRPr="00A84FD6" w:rsidRDefault="0031552D" w:rsidP="002648FE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04F4" w:rsidRPr="00A84FD6" w:rsidRDefault="008604F4" w:rsidP="002648FE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04F4" w:rsidRPr="00A84FD6" w:rsidRDefault="008604F4" w:rsidP="002648FE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</w:p>
        </w:tc>
      </w:tr>
      <w:tr w:rsidR="008604F4" w:rsidRPr="001B29B6" w:rsidTr="002648FE">
        <w:trPr>
          <w:trHeight w:val="37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04F4" w:rsidRPr="00A84FD6" w:rsidRDefault="008604F4" w:rsidP="002648FE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sz w:val="22"/>
                <w:szCs w:val="22"/>
                <w:lang w:eastAsia="pl-PL"/>
              </w:rPr>
              <w:t>4.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04F4" w:rsidRPr="00A84FD6" w:rsidRDefault="008604F4" w:rsidP="002648FE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A84FD6">
              <w:rPr>
                <w:rFonts w:ascii="Calibri" w:hAnsi="Calibri" w:cs="Calibri"/>
                <w:sz w:val="22"/>
                <w:szCs w:val="22"/>
                <w:lang w:eastAsia="pl-PL"/>
              </w:rPr>
              <w:t>Archiwist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04F4" w:rsidRPr="00A84FD6" w:rsidRDefault="0031552D" w:rsidP="002648FE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sz w:val="22"/>
                <w:szCs w:val="22"/>
                <w:lang w:eastAsia="pl-PL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04F4" w:rsidRPr="00A84FD6" w:rsidRDefault="008604F4" w:rsidP="002648FE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04F4" w:rsidRPr="00A84FD6" w:rsidRDefault="008604F4" w:rsidP="002648FE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</w:p>
        </w:tc>
      </w:tr>
      <w:tr w:rsidR="008604F4" w:rsidRPr="001B29B6" w:rsidTr="002648FE">
        <w:trPr>
          <w:trHeight w:val="538"/>
        </w:trPr>
        <w:tc>
          <w:tcPr>
            <w:tcW w:w="977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04F4" w:rsidRPr="00A84FD6" w:rsidRDefault="008604F4" w:rsidP="002648FE">
            <w:pPr>
              <w:tabs>
                <w:tab w:val="left" w:pos="495"/>
              </w:tabs>
              <w:suppressAutoHyphens w:val="0"/>
              <w:jc w:val="both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A84FD6">
              <w:rPr>
                <w:rFonts w:ascii="Calibri" w:hAnsi="Calibri" w:cs="Calibri"/>
                <w:sz w:val="22"/>
                <w:szCs w:val="22"/>
                <w:lang w:eastAsia="pl-PL"/>
              </w:rPr>
              <w:t xml:space="preserve">Czynności dodatkowe dla określonych stanowisk pracy </w:t>
            </w:r>
          </w:p>
        </w:tc>
      </w:tr>
      <w:tr w:rsidR="008604F4" w:rsidRPr="001B29B6" w:rsidTr="002648FE">
        <w:trPr>
          <w:trHeight w:val="271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04F4" w:rsidRPr="00A84FD6" w:rsidRDefault="008604F4" w:rsidP="002648FE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sz w:val="22"/>
                <w:szCs w:val="22"/>
                <w:lang w:eastAsia="pl-PL"/>
              </w:rPr>
              <w:t>5.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04F4" w:rsidRPr="00A84FD6" w:rsidRDefault="008604F4" w:rsidP="002648FE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A84FD6">
              <w:rPr>
                <w:rFonts w:ascii="Calibri" w:hAnsi="Calibri" w:cs="Calibri"/>
                <w:sz w:val="22"/>
                <w:szCs w:val="22"/>
                <w:lang w:eastAsia="pl-PL"/>
              </w:rPr>
              <w:t xml:space="preserve">Kierowca samochodu służbowego do 3,5 t, lub prywatnego pojazdu samochodowego  do 3,5 t. wykorzystywanego do celów służbowych - prawo jazdy </w:t>
            </w:r>
            <w:proofErr w:type="spellStart"/>
            <w:r w:rsidRPr="00A84FD6">
              <w:rPr>
                <w:rFonts w:ascii="Calibri" w:hAnsi="Calibri" w:cs="Calibri"/>
                <w:sz w:val="22"/>
                <w:szCs w:val="22"/>
                <w:lang w:eastAsia="pl-PL"/>
              </w:rPr>
              <w:t>kat.B</w:t>
            </w:r>
            <w:proofErr w:type="spellEnd"/>
            <w:r w:rsidRPr="00A84FD6">
              <w:rPr>
                <w:rFonts w:ascii="Calibri" w:hAnsi="Calibri" w:cs="Calibri"/>
                <w:sz w:val="22"/>
                <w:szCs w:val="22"/>
                <w:lang w:eastAsia="pl-PL"/>
              </w:rPr>
              <w:t xml:space="preserve"> (nie jest zatrudniony na stanowisku kierowcy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04F4" w:rsidRPr="00A84FD6" w:rsidRDefault="0031552D" w:rsidP="002648FE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sz w:val="22"/>
                <w:szCs w:val="22"/>
                <w:lang w:eastAsia="pl-PL"/>
              </w:rPr>
              <w:t>2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04F4" w:rsidRPr="00A84FD6" w:rsidRDefault="008604F4" w:rsidP="002648FE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04F4" w:rsidRPr="00A84FD6" w:rsidRDefault="008604F4" w:rsidP="002648FE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</w:p>
        </w:tc>
      </w:tr>
      <w:tr w:rsidR="0031552D" w:rsidRPr="001B29B6" w:rsidTr="00D3289C">
        <w:trPr>
          <w:trHeight w:val="473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552D" w:rsidRDefault="0031552D" w:rsidP="002648FE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sz w:val="22"/>
                <w:szCs w:val="22"/>
                <w:lang w:eastAsia="pl-PL"/>
              </w:rPr>
              <w:t>6.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552D" w:rsidRPr="00A84FD6" w:rsidRDefault="0031552D" w:rsidP="002648FE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sz w:val="22"/>
                <w:szCs w:val="22"/>
                <w:lang w:eastAsia="pl-PL"/>
              </w:rPr>
              <w:t xml:space="preserve">Praca na infolinii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552D" w:rsidRDefault="0031552D" w:rsidP="002648FE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sz w:val="22"/>
                <w:szCs w:val="22"/>
                <w:lang w:eastAsia="pl-PL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552D" w:rsidRPr="00A84FD6" w:rsidRDefault="0031552D" w:rsidP="002648FE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552D" w:rsidRPr="00A84FD6" w:rsidRDefault="0031552D" w:rsidP="002648FE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</w:p>
        </w:tc>
      </w:tr>
      <w:tr w:rsidR="008604F4" w:rsidRPr="001B29B6" w:rsidTr="002648FE">
        <w:trPr>
          <w:trHeight w:val="239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04F4" w:rsidRPr="00A84FD6" w:rsidRDefault="0031552D" w:rsidP="002648FE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sz w:val="22"/>
                <w:szCs w:val="22"/>
                <w:lang w:eastAsia="pl-PL"/>
              </w:rPr>
              <w:t>7</w:t>
            </w:r>
            <w:r w:rsidR="008604F4">
              <w:rPr>
                <w:rFonts w:ascii="Calibri" w:hAnsi="Calibri" w:cs="Calibri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04F4" w:rsidRPr="00A84FD6" w:rsidRDefault="008604F4" w:rsidP="002648FE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A84FD6">
              <w:rPr>
                <w:rFonts w:ascii="Calibri" w:hAnsi="Calibri" w:cs="Calibri"/>
                <w:sz w:val="22"/>
                <w:szCs w:val="22"/>
                <w:lang w:eastAsia="pl-PL"/>
              </w:rPr>
              <w:t>Badanie kontrolne dla powyższych stanowisk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04F4" w:rsidRPr="00A84FD6" w:rsidRDefault="0031552D" w:rsidP="002648FE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sz w:val="22"/>
                <w:szCs w:val="22"/>
                <w:lang w:eastAsia="pl-PL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04F4" w:rsidRPr="00A84FD6" w:rsidRDefault="008604F4" w:rsidP="002648FE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04F4" w:rsidRPr="00A84FD6" w:rsidRDefault="008604F4" w:rsidP="002648FE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</w:p>
        </w:tc>
      </w:tr>
      <w:tr w:rsidR="008604F4" w:rsidRPr="001B29B6" w:rsidTr="002648FE">
        <w:trPr>
          <w:trHeight w:val="626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04F4" w:rsidRPr="00A84FD6" w:rsidRDefault="008604F4" w:rsidP="002648FE">
            <w:pPr>
              <w:suppressAutoHyphens w:val="0"/>
              <w:jc w:val="right"/>
              <w:rPr>
                <w:rFonts w:ascii="Calibri" w:hAnsi="Calibri" w:cs="Calibri"/>
                <w:sz w:val="22"/>
                <w:szCs w:val="22"/>
                <w:lang w:eastAsia="pl-PL"/>
              </w:rPr>
            </w:pP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04F4" w:rsidRPr="00A84FD6" w:rsidRDefault="008604F4" w:rsidP="002648FE">
            <w:pPr>
              <w:suppressAutoHyphens w:val="0"/>
              <w:jc w:val="right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A84FD6">
              <w:rPr>
                <w:rFonts w:ascii="Calibri" w:hAnsi="Calibri" w:cs="Calibri"/>
                <w:sz w:val="22"/>
                <w:szCs w:val="22"/>
                <w:lang w:eastAsia="pl-PL"/>
              </w:rPr>
              <w:t>RAZEM KWOTA BRUTTO</w:t>
            </w:r>
          </w:p>
          <w:p w:rsidR="008604F4" w:rsidRPr="00A84FD6" w:rsidRDefault="008604F4" w:rsidP="002648FE">
            <w:pPr>
              <w:suppressAutoHyphens w:val="0"/>
              <w:jc w:val="right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A84FD6">
              <w:rPr>
                <w:rFonts w:ascii="Calibri" w:hAnsi="Calibri" w:cs="Calibri"/>
                <w:sz w:val="22"/>
                <w:szCs w:val="22"/>
                <w:lang w:eastAsia="pl-PL"/>
              </w:rPr>
              <w:t>(suma kwot z wierszy 1-</w:t>
            </w:r>
            <w:r w:rsidR="00603164">
              <w:rPr>
                <w:rFonts w:ascii="Calibri" w:hAnsi="Calibri" w:cs="Calibri"/>
                <w:sz w:val="22"/>
                <w:szCs w:val="22"/>
                <w:lang w:eastAsia="pl-PL"/>
              </w:rPr>
              <w:t>7</w:t>
            </w:r>
            <w:r w:rsidRPr="00A84FD6">
              <w:rPr>
                <w:rFonts w:ascii="Calibri" w:hAnsi="Calibri" w:cs="Calibri"/>
                <w:sz w:val="22"/>
                <w:szCs w:val="22"/>
                <w:lang w:eastAsia="pl-PL"/>
              </w:rPr>
              <w:t xml:space="preserve">) :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04F4" w:rsidRPr="00A84FD6" w:rsidRDefault="008604F4" w:rsidP="002648FE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</w:p>
        </w:tc>
      </w:tr>
    </w:tbl>
    <w:p w:rsidR="008604F4" w:rsidRPr="001B29B6" w:rsidRDefault="008604F4" w:rsidP="001B29B6">
      <w:pPr>
        <w:rPr>
          <w:sz w:val="20"/>
          <w:szCs w:val="20"/>
        </w:rPr>
      </w:pPr>
    </w:p>
    <w:p w:rsidR="008C3531" w:rsidRDefault="008C3531" w:rsidP="001B29B6">
      <w:pPr>
        <w:rPr>
          <w:sz w:val="20"/>
          <w:szCs w:val="20"/>
        </w:rPr>
      </w:pPr>
    </w:p>
    <w:tbl>
      <w:tblPr>
        <w:tblpPr w:leftFromText="141" w:rightFromText="141" w:vertAnchor="text" w:horzAnchor="page" w:tblpX="1268" w:tblpY="144"/>
        <w:tblW w:w="9776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846"/>
        <w:gridCol w:w="4111"/>
        <w:gridCol w:w="1417"/>
        <w:gridCol w:w="1418"/>
        <w:gridCol w:w="1984"/>
      </w:tblGrid>
      <w:tr w:rsidR="008C3531" w:rsidRPr="001B29B6" w:rsidTr="008C3531">
        <w:trPr>
          <w:trHeight w:val="452"/>
        </w:trPr>
        <w:tc>
          <w:tcPr>
            <w:tcW w:w="97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8C3531" w:rsidRDefault="008C3531" w:rsidP="008C3531">
            <w:pPr>
              <w:shd w:val="clear" w:color="auto" w:fill="95B3D7" w:themeFill="accent1" w:themeFillTint="99"/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</w:p>
          <w:p w:rsidR="008C3531" w:rsidRDefault="008C3531" w:rsidP="008C3531">
            <w:pPr>
              <w:shd w:val="clear" w:color="auto" w:fill="95B3D7" w:themeFill="accent1" w:themeFillTint="99"/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sz w:val="22"/>
                <w:szCs w:val="22"/>
                <w:lang w:eastAsia="pl-PL"/>
              </w:rPr>
              <w:t>Zamówienie opcjonalne</w:t>
            </w:r>
          </w:p>
          <w:p w:rsidR="008C3531" w:rsidRPr="00A84FD6" w:rsidRDefault="008C3531" w:rsidP="008C3531">
            <w:pPr>
              <w:shd w:val="clear" w:color="auto" w:fill="95B3D7" w:themeFill="accent1" w:themeFillTint="99"/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</w:p>
        </w:tc>
      </w:tr>
      <w:tr w:rsidR="008C3531" w:rsidRPr="001B29B6" w:rsidTr="008C3531">
        <w:trPr>
          <w:trHeight w:val="27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3531" w:rsidRDefault="008C3531" w:rsidP="008C3531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sz w:val="22"/>
                <w:szCs w:val="22"/>
                <w:lang w:eastAsia="pl-PL"/>
              </w:rPr>
              <w:t>A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3531" w:rsidRPr="00845B2E" w:rsidRDefault="008C3531" w:rsidP="008C3531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sz w:val="22"/>
                <w:szCs w:val="22"/>
                <w:lang w:eastAsia="pl-PL"/>
              </w:rPr>
              <w:t>B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3531" w:rsidRDefault="008C3531" w:rsidP="008C3531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sz w:val="22"/>
                <w:szCs w:val="22"/>
                <w:lang w:eastAsia="pl-PL"/>
              </w:rPr>
              <w:t>C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3531" w:rsidRPr="00A84FD6" w:rsidRDefault="008C3531" w:rsidP="008C3531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sz w:val="22"/>
                <w:szCs w:val="22"/>
                <w:lang w:eastAsia="pl-PL"/>
              </w:rPr>
              <w:t>D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3531" w:rsidRPr="00A84FD6" w:rsidRDefault="008C3531" w:rsidP="008C3531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sz w:val="22"/>
                <w:szCs w:val="22"/>
                <w:lang w:eastAsia="pl-PL"/>
              </w:rPr>
              <w:t>E</w:t>
            </w:r>
          </w:p>
        </w:tc>
      </w:tr>
      <w:tr w:rsidR="008C3531" w:rsidRPr="001B29B6" w:rsidTr="008C3531">
        <w:trPr>
          <w:trHeight w:val="27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3531" w:rsidRPr="0082663F" w:rsidRDefault="008C3531" w:rsidP="008C3531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82663F">
              <w:rPr>
                <w:rFonts w:ascii="Calibri" w:hAnsi="Calibri" w:cs="Calibri"/>
                <w:sz w:val="22"/>
                <w:szCs w:val="22"/>
                <w:lang w:eastAsia="pl-PL"/>
              </w:rPr>
              <w:t xml:space="preserve">L.P.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3531" w:rsidRPr="0082663F" w:rsidRDefault="008C3531" w:rsidP="008C3531">
            <w:pPr>
              <w:widowControl w:val="0"/>
              <w:tabs>
                <w:tab w:val="left" w:pos="360"/>
                <w:tab w:val="right" w:pos="11232"/>
              </w:tabs>
              <w:spacing w:after="120"/>
              <w:jc w:val="both"/>
              <w:rPr>
                <w:rFonts w:ascii="Calibri" w:hAnsi="Calibri" w:cs="Calibri"/>
                <w:sz w:val="22"/>
                <w:szCs w:val="22"/>
                <w:lang w:eastAsia="zh-CN"/>
              </w:rPr>
            </w:pPr>
            <w:r w:rsidRPr="0082663F">
              <w:rPr>
                <w:rFonts w:ascii="Calibri" w:hAnsi="Calibri" w:cs="Calibri"/>
                <w:sz w:val="22"/>
                <w:szCs w:val="22"/>
                <w:lang w:eastAsia="zh-CN"/>
              </w:rPr>
              <w:t xml:space="preserve">Opis czynności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3531" w:rsidRPr="0082663F" w:rsidRDefault="008C3531" w:rsidP="008C3531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82663F">
              <w:rPr>
                <w:rFonts w:ascii="Calibri" w:hAnsi="Calibri" w:cs="Calibri"/>
                <w:sz w:val="22"/>
                <w:szCs w:val="22"/>
                <w:lang w:eastAsia="pl-PL"/>
              </w:rPr>
              <w:t xml:space="preserve">Liczba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3531" w:rsidRPr="0082663F" w:rsidRDefault="008C3531" w:rsidP="008C3531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82663F">
              <w:rPr>
                <w:rFonts w:ascii="Calibri" w:hAnsi="Calibri" w:cs="Calibri"/>
                <w:sz w:val="22"/>
                <w:szCs w:val="22"/>
                <w:lang w:eastAsia="pl-PL"/>
              </w:rPr>
              <w:t xml:space="preserve">Cena jednostkowa brutto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3531" w:rsidRPr="0082663F" w:rsidRDefault="008C3531" w:rsidP="008C3531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82663F">
              <w:rPr>
                <w:rFonts w:ascii="Calibri" w:hAnsi="Calibri" w:cs="Calibri"/>
                <w:sz w:val="22"/>
                <w:szCs w:val="22"/>
                <w:lang w:eastAsia="pl-PL"/>
              </w:rPr>
              <w:t xml:space="preserve">Razem </w:t>
            </w:r>
          </w:p>
          <w:p w:rsidR="008C3531" w:rsidRPr="0082663F" w:rsidRDefault="008C3531" w:rsidP="008C3531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82663F">
              <w:rPr>
                <w:rFonts w:ascii="Calibri" w:hAnsi="Calibri" w:cs="Calibri"/>
                <w:sz w:val="22"/>
                <w:szCs w:val="22"/>
                <w:lang w:eastAsia="pl-PL"/>
              </w:rPr>
              <w:t xml:space="preserve">(kol. C x D) </w:t>
            </w:r>
          </w:p>
          <w:p w:rsidR="008C3531" w:rsidRPr="0082663F" w:rsidRDefault="008C3531" w:rsidP="008C3531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82663F">
              <w:rPr>
                <w:rFonts w:ascii="Calibri" w:hAnsi="Calibri" w:cs="Calibri"/>
                <w:sz w:val="22"/>
                <w:szCs w:val="22"/>
                <w:lang w:eastAsia="pl-PL"/>
              </w:rPr>
              <w:t xml:space="preserve">(brutto zł) </w:t>
            </w:r>
          </w:p>
        </w:tc>
      </w:tr>
      <w:tr w:rsidR="008C3531" w:rsidRPr="001B29B6" w:rsidTr="008C3531">
        <w:trPr>
          <w:trHeight w:val="27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3531" w:rsidRPr="0082663F" w:rsidRDefault="008C3531" w:rsidP="008C3531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82663F">
              <w:rPr>
                <w:rFonts w:ascii="Calibri" w:hAnsi="Calibri" w:cs="Calibri"/>
                <w:sz w:val="22"/>
                <w:szCs w:val="22"/>
                <w:lang w:eastAsia="pl-PL"/>
              </w:rPr>
              <w:t>1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3531" w:rsidRPr="0082663F" w:rsidRDefault="008C3531" w:rsidP="008C3531">
            <w:pPr>
              <w:widowControl w:val="0"/>
              <w:tabs>
                <w:tab w:val="left" w:pos="360"/>
                <w:tab w:val="right" w:pos="11232"/>
              </w:tabs>
              <w:spacing w:after="120"/>
              <w:jc w:val="both"/>
              <w:rPr>
                <w:rFonts w:ascii="Calibri" w:hAnsi="Calibri" w:cs="Calibri"/>
                <w:sz w:val="22"/>
                <w:szCs w:val="22"/>
                <w:lang w:eastAsia="zh-CN"/>
              </w:rPr>
            </w:pPr>
            <w:r w:rsidRPr="0082663F">
              <w:rPr>
                <w:rFonts w:ascii="Calibri" w:hAnsi="Calibri" w:cs="Calibri"/>
                <w:sz w:val="22"/>
                <w:szCs w:val="22"/>
                <w:lang w:eastAsia="zh-CN"/>
              </w:rPr>
              <w:t xml:space="preserve">Opinia w zakresie organizacji pracy, ergonomii, fizjologii i psychologii pracy o której mowa w § 1 ust. 6 pkt. 1) wzoru umowy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3531" w:rsidRPr="0082663F" w:rsidRDefault="00603164" w:rsidP="008C3531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sz w:val="22"/>
                <w:szCs w:val="22"/>
                <w:lang w:eastAsia="pl-PL"/>
              </w:rPr>
              <w:t>2</w:t>
            </w:r>
            <w:r w:rsidR="008C3531" w:rsidRPr="0082663F">
              <w:rPr>
                <w:rFonts w:ascii="Calibri" w:hAnsi="Calibri" w:cs="Calibri"/>
                <w:sz w:val="22"/>
                <w:szCs w:val="22"/>
                <w:lang w:eastAsia="pl-PL"/>
              </w:rPr>
              <w:t xml:space="preserve"> </w:t>
            </w:r>
            <w:r w:rsidR="008C3531">
              <w:rPr>
                <w:rFonts w:ascii="Calibri" w:hAnsi="Calibri" w:cs="Calibri"/>
                <w:sz w:val="22"/>
                <w:szCs w:val="22"/>
                <w:lang w:eastAsia="pl-PL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3531" w:rsidRDefault="008C3531" w:rsidP="008C3531">
            <w:pPr>
              <w:suppressAutoHyphens w:val="0"/>
              <w:jc w:val="center"/>
              <w:rPr>
                <w:rFonts w:ascii="Calibri" w:hAnsi="Calibri" w:cs="Calibri"/>
                <w:sz w:val="16"/>
                <w:szCs w:val="16"/>
                <w:lang w:eastAsia="pl-PL"/>
              </w:rPr>
            </w:pPr>
          </w:p>
          <w:p w:rsidR="008C3531" w:rsidRDefault="008C3531" w:rsidP="008C3531">
            <w:pPr>
              <w:suppressAutoHyphens w:val="0"/>
              <w:jc w:val="center"/>
              <w:rPr>
                <w:rFonts w:ascii="Calibri" w:hAnsi="Calibri" w:cs="Calibri"/>
                <w:sz w:val="16"/>
                <w:szCs w:val="16"/>
                <w:lang w:eastAsia="pl-PL"/>
              </w:rPr>
            </w:pPr>
          </w:p>
          <w:p w:rsidR="008C3531" w:rsidRDefault="008C3531" w:rsidP="008C3531">
            <w:pPr>
              <w:suppressAutoHyphens w:val="0"/>
              <w:jc w:val="center"/>
              <w:rPr>
                <w:rFonts w:ascii="Calibri" w:hAnsi="Calibri" w:cs="Calibri"/>
                <w:sz w:val="16"/>
                <w:szCs w:val="16"/>
                <w:lang w:eastAsia="pl-PL"/>
              </w:rPr>
            </w:pPr>
          </w:p>
          <w:p w:rsidR="008C3531" w:rsidRPr="007C7853" w:rsidRDefault="008C3531" w:rsidP="008C3531">
            <w:pPr>
              <w:suppressAutoHyphens w:val="0"/>
              <w:jc w:val="center"/>
              <w:rPr>
                <w:rFonts w:ascii="Calibri" w:hAnsi="Calibri" w:cs="Calibri"/>
                <w:sz w:val="16"/>
                <w:szCs w:val="16"/>
                <w:lang w:eastAsia="pl-PL"/>
              </w:rPr>
            </w:pPr>
            <w:r w:rsidRPr="007C7853">
              <w:rPr>
                <w:rFonts w:ascii="Calibri" w:hAnsi="Calibri" w:cs="Calibri"/>
                <w:sz w:val="16"/>
                <w:szCs w:val="16"/>
                <w:lang w:eastAsia="pl-PL"/>
              </w:rPr>
              <w:t>(należy podać cenę za 1 opinię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3531" w:rsidRPr="0082663F" w:rsidRDefault="008C3531" w:rsidP="008C3531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</w:p>
        </w:tc>
      </w:tr>
      <w:tr w:rsidR="008C3531" w:rsidRPr="001B29B6" w:rsidTr="008C3531">
        <w:trPr>
          <w:trHeight w:val="27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3531" w:rsidRPr="0082663F" w:rsidRDefault="008C3531" w:rsidP="008C3531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82663F">
              <w:rPr>
                <w:rFonts w:ascii="Calibri" w:hAnsi="Calibri" w:cs="Calibri"/>
                <w:sz w:val="22"/>
                <w:szCs w:val="22"/>
                <w:lang w:eastAsia="pl-PL"/>
              </w:rPr>
              <w:t>2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3531" w:rsidRPr="0082663F" w:rsidRDefault="008C3531" w:rsidP="008C3531">
            <w:pPr>
              <w:widowControl w:val="0"/>
              <w:tabs>
                <w:tab w:val="left" w:pos="360"/>
                <w:tab w:val="right" w:pos="11232"/>
              </w:tabs>
              <w:spacing w:after="120"/>
              <w:jc w:val="both"/>
              <w:rPr>
                <w:rFonts w:ascii="Calibri" w:hAnsi="Calibri" w:cs="Calibri"/>
                <w:sz w:val="22"/>
                <w:szCs w:val="22"/>
                <w:lang w:eastAsia="zh-CN"/>
              </w:rPr>
            </w:pPr>
            <w:r w:rsidRPr="0082663F">
              <w:rPr>
                <w:rFonts w:ascii="Calibri" w:hAnsi="Calibri" w:cs="Calibri"/>
                <w:sz w:val="22"/>
                <w:szCs w:val="22"/>
                <w:lang w:eastAsia="zh-CN"/>
              </w:rPr>
              <w:t xml:space="preserve">Opinia dotycząca oceny rodzaju i skutków </w:t>
            </w:r>
            <w:r w:rsidRPr="0082663F">
              <w:rPr>
                <w:rFonts w:ascii="Calibri" w:hAnsi="Calibri" w:cs="Calibri"/>
                <w:sz w:val="22"/>
                <w:szCs w:val="22"/>
                <w:lang w:eastAsia="zh-CN"/>
              </w:rPr>
              <w:lastRenderedPageBreak/>
              <w:t xml:space="preserve">wypadku, o której mowa w § 1 ust. 6 pkt. 2) wzoru umowy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3531" w:rsidRPr="0082663F" w:rsidRDefault="00603164" w:rsidP="008C3531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sz w:val="22"/>
                <w:szCs w:val="22"/>
                <w:lang w:eastAsia="pl-PL"/>
              </w:rPr>
              <w:lastRenderedPageBreak/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3531" w:rsidRDefault="008C3531" w:rsidP="008C3531">
            <w:pPr>
              <w:suppressAutoHyphens w:val="0"/>
              <w:jc w:val="center"/>
              <w:rPr>
                <w:rFonts w:ascii="Calibri" w:hAnsi="Calibri" w:cs="Calibri"/>
                <w:sz w:val="16"/>
                <w:szCs w:val="16"/>
                <w:lang w:eastAsia="pl-PL"/>
              </w:rPr>
            </w:pPr>
          </w:p>
          <w:p w:rsidR="008C3531" w:rsidRDefault="008C3531" w:rsidP="008C3531">
            <w:pPr>
              <w:suppressAutoHyphens w:val="0"/>
              <w:jc w:val="center"/>
              <w:rPr>
                <w:rFonts w:ascii="Calibri" w:hAnsi="Calibri" w:cs="Calibri"/>
                <w:sz w:val="16"/>
                <w:szCs w:val="16"/>
                <w:lang w:eastAsia="pl-PL"/>
              </w:rPr>
            </w:pPr>
          </w:p>
          <w:p w:rsidR="008C3531" w:rsidRDefault="008C3531" w:rsidP="008C3531">
            <w:pPr>
              <w:suppressAutoHyphens w:val="0"/>
              <w:jc w:val="center"/>
              <w:rPr>
                <w:rFonts w:ascii="Calibri" w:hAnsi="Calibri" w:cs="Calibri"/>
                <w:sz w:val="16"/>
                <w:szCs w:val="16"/>
                <w:lang w:eastAsia="pl-PL"/>
              </w:rPr>
            </w:pPr>
          </w:p>
          <w:p w:rsidR="008C3531" w:rsidRPr="0082663F" w:rsidRDefault="008C3531" w:rsidP="008C3531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7C7853">
              <w:rPr>
                <w:rFonts w:ascii="Calibri" w:hAnsi="Calibri" w:cs="Calibri"/>
                <w:sz w:val="16"/>
                <w:szCs w:val="16"/>
                <w:lang w:eastAsia="pl-PL"/>
              </w:rPr>
              <w:t>(należy podać cenę za 1 opinię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3531" w:rsidRPr="0082663F" w:rsidRDefault="008C3531" w:rsidP="008C3531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</w:p>
        </w:tc>
      </w:tr>
      <w:tr w:rsidR="008C3531" w:rsidRPr="001B29B6" w:rsidTr="008C3531">
        <w:trPr>
          <w:trHeight w:val="66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3531" w:rsidRPr="00A84FD6" w:rsidRDefault="008C3531" w:rsidP="008C3531">
            <w:pPr>
              <w:suppressAutoHyphens w:val="0"/>
              <w:jc w:val="right"/>
              <w:rPr>
                <w:rFonts w:ascii="Calibri" w:hAnsi="Calibri" w:cs="Calibri"/>
                <w:sz w:val="22"/>
                <w:szCs w:val="22"/>
                <w:lang w:eastAsia="pl-PL"/>
              </w:rPr>
            </w:pPr>
          </w:p>
        </w:tc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3531" w:rsidRPr="00A84FD6" w:rsidRDefault="008C3531" w:rsidP="008C3531">
            <w:pPr>
              <w:suppressAutoHyphens w:val="0"/>
              <w:jc w:val="right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A84FD6">
              <w:rPr>
                <w:rFonts w:ascii="Calibri" w:hAnsi="Calibri" w:cs="Calibri"/>
                <w:sz w:val="22"/>
                <w:szCs w:val="22"/>
                <w:lang w:eastAsia="pl-PL"/>
              </w:rPr>
              <w:t>RAZEM KWOTA BRUTTO</w:t>
            </w:r>
          </w:p>
          <w:p w:rsidR="008C3531" w:rsidRPr="00A84FD6" w:rsidRDefault="00603164" w:rsidP="008C3531">
            <w:pPr>
              <w:suppressAutoHyphens w:val="0"/>
              <w:jc w:val="right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sz w:val="22"/>
                <w:szCs w:val="22"/>
                <w:lang w:eastAsia="pl-PL"/>
              </w:rPr>
              <w:t>(suma kwot z wierszy 1-2</w:t>
            </w:r>
            <w:r w:rsidR="008C3531" w:rsidRPr="00A84FD6">
              <w:rPr>
                <w:rFonts w:ascii="Calibri" w:hAnsi="Calibri" w:cs="Calibri"/>
                <w:sz w:val="22"/>
                <w:szCs w:val="22"/>
                <w:lang w:eastAsia="pl-PL"/>
              </w:rPr>
              <w:t xml:space="preserve">) :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3531" w:rsidRPr="00A84FD6" w:rsidRDefault="008C3531" w:rsidP="008C3531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</w:p>
        </w:tc>
      </w:tr>
    </w:tbl>
    <w:p w:rsidR="009A39BD" w:rsidRDefault="009A39BD">
      <w:pPr>
        <w:suppressAutoHyphens w:val="0"/>
        <w:rPr>
          <w:rFonts w:ascii="Calibri" w:hAnsi="Calibri" w:cs="Calibri"/>
        </w:rPr>
      </w:pPr>
    </w:p>
    <w:p w:rsidR="003C0A96" w:rsidRDefault="003C0A96" w:rsidP="001B29B6">
      <w:pPr>
        <w:rPr>
          <w:rFonts w:ascii="Calibri" w:hAnsi="Calibri" w:cs="Calibri"/>
        </w:rPr>
      </w:pPr>
    </w:p>
    <w:p w:rsidR="001B29B6" w:rsidRPr="008C3531" w:rsidRDefault="00875F78" w:rsidP="001B29B6">
      <w:pPr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>Część 2</w:t>
      </w:r>
      <w:r w:rsidR="001B29B6" w:rsidRPr="008C3531">
        <w:rPr>
          <w:rFonts w:ascii="Calibri" w:hAnsi="Calibri" w:cs="Calibri"/>
          <w:b/>
          <w:sz w:val="28"/>
          <w:szCs w:val="28"/>
        </w:rPr>
        <w:t xml:space="preserve"> zamówienia: KAMIEŃ POMORSKI</w:t>
      </w:r>
    </w:p>
    <w:p w:rsidR="00D877A0" w:rsidRDefault="00D877A0" w:rsidP="001B29B6">
      <w:pPr>
        <w:rPr>
          <w:sz w:val="20"/>
          <w:szCs w:val="20"/>
        </w:rPr>
      </w:pPr>
    </w:p>
    <w:tbl>
      <w:tblPr>
        <w:tblpPr w:leftFromText="141" w:rightFromText="141" w:vertAnchor="text" w:horzAnchor="page" w:tblpX="1268" w:tblpY="144"/>
        <w:tblW w:w="9776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846"/>
        <w:gridCol w:w="3685"/>
        <w:gridCol w:w="1418"/>
        <w:gridCol w:w="1559"/>
        <w:gridCol w:w="2268"/>
      </w:tblGrid>
      <w:tr w:rsidR="00C365ED" w:rsidRPr="00CF20A7" w:rsidTr="00C365ED">
        <w:trPr>
          <w:trHeight w:val="699"/>
        </w:trPr>
        <w:tc>
          <w:tcPr>
            <w:tcW w:w="97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C365ED" w:rsidRPr="00A84FD6" w:rsidRDefault="00C365ED" w:rsidP="00C365ED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sz w:val="22"/>
                <w:szCs w:val="22"/>
                <w:lang w:eastAsia="pl-PL"/>
              </w:rPr>
              <w:t xml:space="preserve">Zamówienie podstawowe </w:t>
            </w:r>
          </w:p>
        </w:tc>
      </w:tr>
      <w:tr w:rsidR="00D877A0" w:rsidRPr="00CF20A7" w:rsidTr="002648FE">
        <w:trPr>
          <w:trHeight w:val="359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77A0" w:rsidRPr="00A84FD6" w:rsidRDefault="00D877A0" w:rsidP="002648FE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A84FD6">
              <w:rPr>
                <w:rFonts w:ascii="Calibri" w:hAnsi="Calibri" w:cs="Calibri"/>
                <w:sz w:val="22"/>
                <w:szCs w:val="22"/>
                <w:lang w:eastAsia="pl-PL"/>
              </w:rPr>
              <w:t>A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77A0" w:rsidRPr="00A84FD6" w:rsidRDefault="00D877A0" w:rsidP="002648FE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A84FD6">
              <w:rPr>
                <w:rFonts w:ascii="Calibri" w:hAnsi="Calibri" w:cs="Calibri"/>
                <w:sz w:val="22"/>
                <w:szCs w:val="22"/>
                <w:lang w:eastAsia="pl-PL"/>
              </w:rPr>
              <w:t>B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77A0" w:rsidRPr="00A84FD6" w:rsidRDefault="00D877A0" w:rsidP="002648FE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A84FD6">
              <w:rPr>
                <w:rFonts w:ascii="Calibri" w:hAnsi="Calibri" w:cs="Calibri"/>
                <w:sz w:val="22"/>
                <w:szCs w:val="22"/>
                <w:lang w:eastAsia="pl-PL"/>
              </w:rPr>
              <w:t>C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77A0" w:rsidRPr="00A84FD6" w:rsidRDefault="00D877A0" w:rsidP="002648FE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A84FD6">
              <w:rPr>
                <w:rFonts w:ascii="Calibri" w:hAnsi="Calibri" w:cs="Calibri"/>
                <w:sz w:val="22"/>
                <w:szCs w:val="22"/>
                <w:lang w:eastAsia="pl-PL"/>
              </w:rPr>
              <w:t>D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77A0" w:rsidRPr="00A84FD6" w:rsidRDefault="00D877A0" w:rsidP="002648FE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A84FD6">
              <w:rPr>
                <w:rFonts w:ascii="Calibri" w:hAnsi="Calibri" w:cs="Calibri"/>
                <w:sz w:val="22"/>
                <w:szCs w:val="22"/>
                <w:lang w:eastAsia="pl-PL"/>
              </w:rPr>
              <w:t>E</w:t>
            </w:r>
          </w:p>
        </w:tc>
      </w:tr>
      <w:tr w:rsidR="00D877A0" w:rsidRPr="00CF20A7" w:rsidTr="002648FE">
        <w:trPr>
          <w:trHeight w:val="359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77A0" w:rsidRPr="00A84FD6" w:rsidRDefault="00D877A0" w:rsidP="002648FE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A84FD6">
              <w:rPr>
                <w:rFonts w:ascii="Calibri" w:hAnsi="Calibri" w:cs="Calibri"/>
                <w:sz w:val="22"/>
                <w:szCs w:val="22"/>
                <w:lang w:eastAsia="pl-PL"/>
              </w:rPr>
              <w:t>L.P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77A0" w:rsidRPr="00A84FD6" w:rsidRDefault="00D877A0" w:rsidP="002648FE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A84FD6">
              <w:rPr>
                <w:rFonts w:ascii="Calibri" w:hAnsi="Calibri" w:cs="Calibri"/>
                <w:sz w:val="22"/>
                <w:szCs w:val="22"/>
                <w:lang w:eastAsia="pl-PL"/>
              </w:rPr>
              <w:t>Stanowisko pracy/służby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77A0" w:rsidRPr="00A84FD6" w:rsidRDefault="00D877A0" w:rsidP="002648FE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A84FD6">
              <w:rPr>
                <w:rFonts w:ascii="Calibri" w:hAnsi="Calibri" w:cs="Calibri"/>
                <w:sz w:val="22"/>
                <w:szCs w:val="22"/>
                <w:lang w:eastAsia="pl-PL"/>
              </w:rPr>
              <w:t xml:space="preserve">Liczba pracowników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77A0" w:rsidRPr="00A84FD6" w:rsidRDefault="00D877A0" w:rsidP="002648FE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A84FD6">
              <w:rPr>
                <w:rFonts w:ascii="Calibri" w:hAnsi="Calibri" w:cs="Calibri"/>
                <w:sz w:val="22"/>
                <w:szCs w:val="22"/>
                <w:lang w:eastAsia="pl-PL"/>
              </w:rPr>
              <w:t xml:space="preserve">Cena jednostkowa (brutto zł)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77A0" w:rsidRPr="00A84FD6" w:rsidRDefault="00D877A0" w:rsidP="002648FE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A84FD6">
              <w:rPr>
                <w:rFonts w:ascii="Calibri" w:hAnsi="Calibri" w:cs="Calibri"/>
                <w:sz w:val="22"/>
                <w:szCs w:val="22"/>
                <w:lang w:eastAsia="pl-PL"/>
              </w:rPr>
              <w:t xml:space="preserve">Razem </w:t>
            </w:r>
          </w:p>
          <w:p w:rsidR="00D877A0" w:rsidRPr="00A84FD6" w:rsidRDefault="00D877A0" w:rsidP="002648FE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A84FD6">
              <w:rPr>
                <w:rFonts w:ascii="Calibri" w:hAnsi="Calibri" w:cs="Calibri"/>
                <w:sz w:val="22"/>
                <w:szCs w:val="22"/>
                <w:lang w:eastAsia="pl-PL"/>
              </w:rPr>
              <w:t>(kol. C x D)</w:t>
            </w:r>
          </w:p>
          <w:p w:rsidR="00D877A0" w:rsidRPr="00A84FD6" w:rsidRDefault="00D877A0" w:rsidP="002648FE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A84FD6">
              <w:rPr>
                <w:rFonts w:ascii="Calibri" w:hAnsi="Calibri" w:cs="Calibri"/>
                <w:sz w:val="22"/>
                <w:szCs w:val="22"/>
                <w:lang w:eastAsia="pl-PL"/>
              </w:rPr>
              <w:t xml:space="preserve">(brutto zł) </w:t>
            </w:r>
          </w:p>
        </w:tc>
      </w:tr>
      <w:tr w:rsidR="00D877A0" w:rsidRPr="001B29B6" w:rsidTr="002648FE">
        <w:trPr>
          <w:trHeight w:val="225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77A0" w:rsidRPr="00A84FD6" w:rsidRDefault="00D877A0" w:rsidP="002648FE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A84FD6">
              <w:rPr>
                <w:rFonts w:ascii="Calibri" w:hAnsi="Calibri" w:cs="Calibri"/>
                <w:sz w:val="22"/>
                <w:szCs w:val="22"/>
                <w:lang w:eastAsia="pl-PL"/>
              </w:rPr>
              <w:t>1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77A0" w:rsidRPr="00A84FD6" w:rsidRDefault="00D877A0" w:rsidP="002648FE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A84FD6">
              <w:rPr>
                <w:rFonts w:ascii="Calibri" w:hAnsi="Calibri" w:cs="Calibri"/>
                <w:sz w:val="22"/>
                <w:szCs w:val="22"/>
                <w:lang w:eastAsia="pl-PL"/>
              </w:rPr>
              <w:t>Pracownik administracyjno-biurowy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77A0" w:rsidRPr="00A84FD6" w:rsidRDefault="00C365ED" w:rsidP="002648FE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sz w:val="22"/>
                <w:szCs w:val="22"/>
                <w:lang w:eastAsia="pl-PL"/>
              </w:rPr>
              <w:t>6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77A0" w:rsidRPr="00A84FD6" w:rsidRDefault="00D877A0" w:rsidP="002648FE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77A0" w:rsidRPr="00A84FD6" w:rsidRDefault="00D877A0" w:rsidP="002648FE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</w:p>
        </w:tc>
      </w:tr>
      <w:tr w:rsidR="00D877A0" w:rsidRPr="001B29B6" w:rsidTr="002648FE">
        <w:trPr>
          <w:trHeight w:val="37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77A0" w:rsidRPr="00A84FD6" w:rsidRDefault="00D877A0" w:rsidP="002648FE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A84FD6">
              <w:rPr>
                <w:rFonts w:ascii="Calibri" w:hAnsi="Calibri" w:cs="Calibri"/>
                <w:sz w:val="22"/>
                <w:szCs w:val="22"/>
                <w:lang w:eastAsia="pl-PL"/>
              </w:rPr>
              <w:t>2.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77A0" w:rsidRPr="00A84FD6" w:rsidRDefault="00D877A0" w:rsidP="002648FE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A84FD6">
              <w:rPr>
                <w:rFonts w:ascii="Calibri" w:hAnsi="Calibri" w:cs="Calibri"/>
                <w:sz w:val="22"/>
                <w:szCs w:val="22"/>
                <w:lang w:eastAsia="pl-PL"/>
              </w:rPr>
              <w:t>Pracownik terenowo-</w:t>
            </w:r>
            <w:r>
              <w:rPr>
                <w:rFonts w:ascii="Calibri" w:hAnsi="Calibri" w:cs="Calibri"/>
                <w:sz w:val="22"/>
                <w:szCs w:val="22"/>
                <w:lang w:eastAsia="pl-PL"/>
              </w:rPr>
              <w:t xml:space="preserve"> </w:t>
            </w:r>
            <w:r w:rsidRPr="00A84FD6">
              <w:rPr>
                <w:rFonts w:ascii="Calibri" w:hAnsi="Calibri" w:cs="Calibri"/>
                <w:sz w:val="22"/>
                <w:szCs w:val="22"/>
                <w:lang w:eastAsia="pl-PL"/>
              </w:rPr>
              <w:t>biurowy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77A0" w:rsidRPr="00A84FD6" w:rsidRDefault="00C365ED" w:rsidP="002648FE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sz w:val="22"/>
                <w:szCs w:val="22"/>
                <w:lang w:eastAsia="pl-PL"/>
              </w:rPr>
              <w:t>2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77A0" w:rsidRPr="00A84FD6" w:rsidRDefault="00D877A0" w:rsidP="002648FE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77A0" w:rsidRPr="00A84FD6" w:rsidRDefault="00D877A0" w:rsidP="002648FE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</w:p>
        </w:tc>
      </w:tr>
      <w:tr w:rsidR="00D877A0" w:rsidRPr="001B29B6" w:rsidTr="002648FE">
        <w:trPr>
          <w:trHeight w:val="37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77A0" w:rsidRPr="00A84FD6" w:rsidRDefault="00D877A0" w:rsidP="002648FE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sz w:val="22"/>
                <w:szCs w:val="22"/>
                <w:lang w:eastAsia="pl-PL"/>
              </w:rPr>
              <w:t>3.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77A0" w:rsidRPr="00A84FD6" w:rsidRDefault="00D877A0" w:rsidP="002648FE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A84FD6">
              <w:rPr>
                <w:rFonts w:ascii="Calibri" w:hAnsi="Calibri" w:cs="Calibri"/>
                <w:sz w:val="22"/>
                <w:szCs w:val="22"/>
                <w:lang w:eastAsia="pl-PL"/>
              </w:rPr>
              <w:t>Archiwist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77A0" w:rsidRPr="00A84FD6" w:rsidRDefault="00C365ED" w:rsidP="002648FE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sz w:val="22"/>
                <w:szCs w:val="22"/>
                <w:lang w:eastAsia="pl-PL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77A0" w:rsidRPr="00A84FD6" w:rsidRDefault="00D877A0" w:rsidP="002648FE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77A0" w:rsidRPr="00A84FD6" w:rsidRDefault="00D877A0" w:rsidP="002648FE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</w:p>
        </w:tc>
      </w:tr>
      <w:tr w:rsidR="00D877A0" w:rsidRPr="001B29B6" w:rsidTr="002648FE">
        <w:trPr>
          <w:trHeight w:val="538"/>
        </w:trPr>
        <w:tc>
          <w:tcPr>
            <w:tcW w:w="977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77A0" w:rsidRPr="00A84FD6" w:rsidRDefault="00D877A0" w:rsidP="002648FE">
            <w:pPr>
              <w:tabs>
                <w:tab w:val="left" w:pos="495"/>
              </w:tabs>
              <w:suppressAutoHyphens w:val="0"/>
              <w:jc w:val="both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A84FD6">
              <w:rPr>
                <w:rFonts w:ascii="Calibri" w:hAnsi="Calibri" w:cs="Calibri"/>
                <w:sz w:val="22"/>
                <w:szCs w:val="22"/>
                <w:lang w:eastAsia="pl-PL"/>
              </w:rPr>
              <w:t xml:space="preserve">Czynności dodatkowe dla określonych stanowisk pracy </w:t>
            </w:r>
          </w:p>
        </w:tc>
      </w:tr>
      <w:tr w:rsidR="00D877A0" w:rsidRPr="001B29B6" w:rsidTr="002648FE">
        <w:trPr>
          <w:trHeight w:val="271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77A0" w:rsidRPr="00A84FD6" w:rsidRDefault="00D877A0" w:rsidP="002648FE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sz w:val="22"/>
                <w:szCs w:val="22"/>
                <w:lang w:eastAsia="pl-PL"/>
              </w:rPr>
              <w:t>4.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77A0" w:rsidRPr="00A84FD6" w:rsidRDefault="00D877A0" w:rsidP="002648FE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A84FD6">
              <w:rPr>
                <w:rFonts w:ascii="Calibri" w:hAnsi="Calibri" w:cs="Calibri"/>
                <w:sz w:val="22"/>
                <w:szCs w:val="22"/>
                <w:lang w:eastAsia="pl-PL"/>
              </w:rPr>
              <w:t xml:space="preserve">Kierowca samochodu służbowego do 3,5 t, lub prywatnego pojazdu samochodowego  do 3,5 t. wykorzystywanego do celów służbowych - prawo jazdy </w:t>
            </w:r>
            <w:proofErr w:type="spellStart"/>
            <w:r w:rsidRPr="00A84FD6">
              <w:rPr>
                <w:rFonts w:ascii="Calibri" w:hAnsi="Calibri" w:cs="Calibri"/>
                <w:sz w:val="22"/>
                <w:szCs w:val="22"/>
                <w:lang w:eastAsia="pl-PL"/>
              </w:rPr>
              <w:t>kat.B</w:t>
            </w:r>
            <w:proofErr w:type="spellEnd"/>
            <w:r w:rsidRPr="00A84FD6">
              <w:rPr>
                <w:rFonts w:ascii="Calibri" w:hAnsi="Calibri" w:cs="Calibri"/>
                <w:sz w:val="22"/>
                <w:szCs w:val="22"/>
                <w:lang w:eastAsia="pl-PL"/>
              </w:rPr>
              <w:t xml:space="preserve"> (nie jest zatrudniony na stanowisku kierowcy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77A0" w:rsidRPr="00A84FD6" w:rsidRDefault="00C365ED" w:rsidP="002648FE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sz w:val="22"/>
                <w:szCs w:val="22"/>
                <w:lang w:eastAsia="pl-PL"/>
              </w:rPr>
              <w:t>2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77A0" w:rsidRPr="00A84FD6" w:rsidRDefault="00D877A0" w:rsidP="002648FE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77A0" w:rsidRPr="00A84FD6" w:rsidRDefault="00D877A0" w:rsidP="002648FE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</w:p>
        </w:tc>
      </w:tr>
      <w:tr w:rsidR="00C365ED" w:rsidRPr="001B29B6" w:rsidTr="002648FE">
        <w:trPr>
          <w:trHeight w:val="239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65ED" w:rsidRDefault="00C365ED" w:rsidP="002648FE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sz w:val="22"/>
                <w:szCs w:val="22"/>
                <w:lang w:eastAsia="pl-PL"/>
              </w:rPr>
              <w:t>5.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65ED" w:rsidRPr="00A84FD6" w:rsidRDefault="00C365ED" w:rsidP="002648FE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sz w:val="22"/>
                <w:szCs w:val="22"/>
                <w:lang w:eastAsia="pl-PL"/>
              </w:rPr>
              <w:t xml:space="preserve">Praca na infolinii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65ED" w:rsidRDefault="00C365ED" w:rsidP="002648FE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65ED" w:rsidRPr="00A84FD6" w:rsidRDefault="00C365ED" w:rsidP="002648FE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65ED" w:rsidRPr="00A84FD6" w:rsidRDefault="00C365ED" w:rsidP="002648FE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</w:p>
        </w:tc>
      </w:tr>
      <w:tr w:rsidR="00D877A0" w:rsidRPr="001B29B6" w:rsidTr="002648FE">
        <w:trPr>
          <w:trHeight w:val="239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77A0" w:rsidRPr="00A84FD6" w:rsidRDefault="00C365ED" w:rsidP="002648FE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sz w:val="22"/>
                <w:szCs w:val="22"/>
                <w:lang w:eastAsia="pl-PL"/>
              </w:rPr>
              <w:t>6.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77A0" w:rsidRPr="00A84FD6" w:rsidRDefault="00D877A0" w:rsidP="002648FE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A84FD6">
              <w:rPr>
                <w:rFonts w:ascii="Calibri" w:hAnsi="Calibri" w:cs="Calibri"/>
                <w:sz w:val="22"/>
                <w:szCs w:val="22"/>
                <w:lang w:eastAsia="pl-PL"/>
              </w:rPr>
              <w:t>Badanie kontrolne dla powyższych stanowisk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77A0" w:rsidRPr="00A84FD6" w:rsidRDefault="00C365ED" w:rsidP="002648FE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sz w:val="22"/>
                <w:szCs w:val="22"/>
                <w:lang w:eastAsia="pl-PL"/>
              </w:rPr>
              <w:t>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77A0" w:rsidRPr="00A84FD6" w:rsidRDefault="00D877A0" w:rsidP="002648FE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77A0" w:rsidRPr="00A84FD6" w:rsidRDefault="00D877A0" w:rsidP="002648FE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</w:p>
        </w:tc>
      </w:tr>
      <w:tr w:rsidR="00D877A0" w:rsidRPr="001B29B6" w:rsidTr="002648FE">
        <w:trPr>
          <w:trHeight w:val="626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77A0" w:rsidRPr="00A84FD6" w:rsidRDefault="00D877A0" w:rsidP="002648FE">
            <w:pPr>
              <w:suppressAutoHyphens w:val="0"/>
              <w:jc w:val="right"/>
              <w:rPr>
                <w:rFonts w:ascii="Calibri" w:hAnsi="Calibri" w:cs="Calibri"/>
                <w:sz w:val="22"/>
                <w:szCs w:val="22"/>
                <w:lang w:eastAsia="pl-PL"/>
              </w:rPr>
            </w:pP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77A0" w:rsidRPr="00A84FD6" w:rsidRDefault="00D877A0" w:rsidP="002648FE">
            <w:pPr>
              <w:suppressAutoHyphens w:val="0"/>
              <w:jc w:val="right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A84FD6">
              <w:rPr>
                <w:rFonts w:ascii="Calibri" w:hAnsi="Calibri" w:cs="Calibri"/>
                <w:sz w:val="22"/>
                <w:szCs w:val="22"/>
                <w:lang w:eastAsia="pl-PL"/>
              </w:rPr>
              <w:t>RAZEM KWOTA BRUTTO</w:t>
            </w:r>
          </w:p>
          <w:p w:rsidR="00D877A0" w:rsidRPr="00A84FD6" w:rsidRDefault="00D877A0" w:rsidP="00C365ED">
            <w:pPr>
              <w:suppressAutoHyphens w:val="0"/>
              <w:jc w:val="right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A84FD6">
              <w:rPr>
                <w:rFonts w:ascii="Calibri" w:hAnsi="Calibri" w:cs="Calibri"/>
                <w:sz w:val="22"/>
                <w:szCs w:val="22"/>
                <w:lang w:eastAsia="pl-PL"/>
              </w:rPr>
              <w:t>(suma kwot z wierszy 1-</w:t>
            </w:r>
            <w:r w:rsidR="00C365ED">
              <w:rPr>
                <w:rFonts w:ascii="Calibri" w:hAnsi="Calibri" w:cs="Calibri"/>
                <w:sz w:val="22"/>
                <w:szCs w:val="22"/>
                <w:lang w:eastAsia="pl-PL"/>
              </w:rPr>
              <w:t>6</w:t>
            </w:r>
            <w:r w:rsidRPr="00A84FD6">
              <w:rPr>
                <w:rFonts w:ascii="Calibri" w:hAnsi="Calibri" w:cs="Calibri"/>
                <w:sz w:val="22"/>
                <w:szCs w:val="22"/>
                <w:lang w:eastAsia="pl-PL"/>
              </w:rPr>
              <w:t xml:space="preserve">) :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77A0" w:rsidRPr="00A84FD6" w:rsidRDefault="00D877A0" w:rsidP="002648FE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</w:p>
        </w:tc>
      </w:tr>
    </w:tbl>
    <w:p w:rsidR="00D877A0" w:rsidRPr="001B29B6" w:rsidRDefault="00D877A0" w:rsidP="001B29B6">
      <w:pPr>
        <w:rPr>
          <w:sz w:val="20"/>
          <w:szCs w:val="20"/>
        </w:rPr>
      </w:pPr>
    </w:p>
    <w:p w:rsidR="001B29B6" w:rsidRDefault="001B29B6" w:rsidP="001B29B6">
      <w:pPr>
        <w:rPr>
          <w:sz w:val="20"/>
          <w:szCs w:val="20"/>
        </w:rPr>
      </w:pPr>
      <w:bookmarkStart w:id="0" w:name="_GoBack"/>
      <w:bookmarkEnd w:id="0"/>
    </w:p>
    <w:tbl>
      <w:tblPr>
        <w:tblpPr w:leftFromText="141" w:rightFromText="141" w:vertAnchor="text" w:horzAnchor="page" w:tblpX="1268" w:tblpY="144"/>
        <w:tblW w:w="9776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846"/>
        <w:gridCol w:w="4111"/>
        <w:gridCol w:w="1417"/>
        <w:gridCol w:w="1418"/>
        <w:gridCol w:w="1984"/>
      </w:tblGrid>
      <w:tr w:rsidR="008C3531" w:rsidRPr="001B29B6" w:rsidTr="008C3531">
        <w:trPr>
          <w:trHeight w:val="452"/>
        </w:trPr>
        <w:tc>
          <w:tcPr>
            <w:tcW w:w="97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8C3531" w:rsidRDefault="008C3531" w:rsidP="008C3531">
            <w:pPr>
              <w:shd w:val="clear" w:color="auto" w:fill="95B3D7" w:themeFill="accent1" w:themeFillTint="99"/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</w:p>
          <w:p w:rsidR="008C3531" w:rsidRDefault="008C3531" w:rsidP="008C3531">
            <w:pPr>
              <w:shd w:val="clear" w:color="auto" w:fill="95B3D7" w:themeFill="accent1" w:themeFillTint="99"/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sz w:val="22"/>
                <w:szCs w:val="22"/>
                <w:lang w:eastAsia="pl-PL"/>
              </w:rPr>
              <w:t>Zamówienie opcjonalne</w:t>
            </w:r>
          </w:p>
          <w:p w:rsidR="008C3531" w:rsidRPr="00A84FD6" w:rsidRDefault="008C3531" w:rsidP="008C3531">
            <w:pPr>
              <w:shd w:val="clear" w:color="auto" w:fill="95B3D7" w:themeFill="accent1" w:themeFillTint="99"/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</w:p>
        </w:tc>
      </w:tr>
      <w:tr w:rsidR="008C3531" w:rsidRPr="001B29B6" w:rsidTr="008C3531">
        <w:trPr>
          <w:trHeight w:val="27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3531" w:rsidRDefault="008C3531" w:rsidP="008C3531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sz w:val="22"/>
                <w:szCs w:val="22"/>
                <w:lang w:eastAsia="pl-PL"/>
              </w:rPr>
              <w:t>A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3531" w:rsidRPr="00845B2E" w:rsidRDefault="008C3531" w:rsidP="008C3531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sz w:val="22"/>
                <w:szCs w:val="22"/>
                <w:lang w:eastAsia="pl-PL"/>
              </w:rPr>
              <w:t>B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3531" w:rsidRDefault="008C3531" w:rsidP="008C3531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sz w:val="22"/>
                <w:szCs w:val="22"/>
                <w:lang w:eastAsia="pl-PL"/>
              </w:rPr>
              <w:t>C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3531" w:rsidRPr="00A84FD6" w:rsidRDefault="008C3531" w:rsidP="008C3531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sz w:val="22"/>
                <w:szCs w:val="22"/>
                <w:lang w:eastAsia="pl-PL"/>
              </w:rPr>
              <w:t>D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3531" w:rsidRPr="00A84FD6" w:rsidRDefault="008C3531" w:rsidP="008C3531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sz w:val="22"/>
                <w:szCs w:val="22"/>
                <w:lang w:eastAsia="pl-PL"/>
              </w:rPr>
              <w:t>E</w:t>
            </w:r>
          </w:p>
        </w:tc>
      </w:tr>
      <w:tr w:rsidR="008C3531" w:rsidRPr="001B29B6" w:rsidTr="008C3531">
        <w:trPr>
          <w:trHeight w:val="27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3531" w:rsidRPr="0082663F" w:rsidRDefault="008C3531" w:rsidP="008C3531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82663F">
              <w:rPr>
                <w:rFonts w:ascii="Calibri" w:hAnsi="Calibri" w:cs="Calibri"/>
                <w:sz w:val="22"/>
                <w:szCs w:val="22"/>
                <w:lang w:eastAsia="pl-PL"/>
              </w:rPr>
              <w:t xml:space="preserve">L.P.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3531" w:rsidRPr="0082663F" w:rsidRDefault="008C3531" w:rsidP="008C3531">
            <w:pPr>
              <w:widowControl w:val="0"/>
              <w:tabs>
                <w:tab w:val="left" w:pos="360"/>
                <w:tab w:val="right" w:pos="11232"/>
              </w:tabs>
              <w:spacing w:after="120"/>
              <w:jc w:val="both"/>
              <w:rPr>
                <w:rFonts w:ascii="Calibri" w:hAnsi="Calibri" w:cs="Calibri"/>
                <w:sz w:val="22"/>
                <w:szCs w:val="22"/>
                <w:lang w:eastAsia="zh-CN"/>
              </w:rPr>
            </w:pPr>
            <w:r w:rsidRPr="0082663F">
              <w:rPr>
                <w:rFonts w:ascii="Calibri" w:hAnsi="Calibri" w:cs="Calibri"/>
                <w:sz w:val="22"/>
                <w:szCs w:val="22"/>
                <w:lang w:eastAsia="zh-CN"/>
              </w:rPr>
              <w:t xml:space="preserve">Opis czynności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3531" w:rsidRPr="0082663F" w:rsidRDefault="008C3531" w:rsidP="008C3531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82663F">
              <w:rPr>
                <w:rFonts w:ascii="Calibri" w:hAnsi="Calibri" w:cs="Calibri"/>
                <w:sz w:val="22"/>
                <w:szCs w:val="22"/>
                <w:lang w:eastAsia="pl-PL"/>
              </w:rPr>
              <w:t xml:space="preserve">Liczba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3531" w:rsidRPr="0082663F" w:rsidRDefault="008C3531" w:rsidP="008C3531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82663F">
              <w:rPr>
                <w:rFonts w:ascii="Calibri" w:hAnsi="Calibri" w:cs="Calibri"/>
                <w:sz w:val="22"/>
                <w:szCs w:val="22"/>
                <w:lang w:eastAsia="pl-PL"/>
              </w:rPr>
              <w:t xml:space="preserve">Cena jednostkowa brutto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3531" w:rsidRPr="0082663F" w:rsidRDefault="008C3531" w:rsidP="008C3531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82663F">
              <w:rPr>
                <w:rFonts w:ascii="Calibri" w:hAnsi="Calibri" w:cs="Calibri"/>
                <w:sz w:val="22"/>
                <w:szCs w:val="22"/>
                <w:lang w:eastAsia="pl-PL"/>
              </w:rPr>
              <w:t xml:space="preserve">Razem </w:t>
            </w:r>
          </w:p>
          <w:p w:rsidR="008C3531" w:rsidRPr="0082663F" w:rsidRDefault="008C3531" w:rsidP="008C3531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82663F">
              <w:rPr>
                <w:rFonts w:ascii="Calibri" w:hAnsi="Calibri" w:cs="Calibri"/>
                <w:sz w:val="22"/>
                <w:szCs w:val="22"/>
                <w:lang w:eastAsia="pl-PL"/>
              </w:rPr>
              <w:t xml:space="preserve">(kol. C x D) </w:t>
            </w:r>
          </w:p>
          <w:p w:rsidR="008C3531" w:rsidRPr="0082663F" w:rsidRDefault="008C3531" w:rsidP="008C3531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82663F">
              <w:rPr>
                <w:rFonts w:ascii="Calibri" w:hAnsi="Calibri" w:cs="Calibri"/>
                <w:sz w:val="22"/>
                <w:szCs w:val="22"/>
                <w:lang w:eastAsia="pl-PL"/>
              </w:rPr>
              <w:t xml:space="preserve">(brutto zł) </w:t>
            </w:r>
          </w:p>
        </w:tc>
      </w:tr>
      <w:tr w:rsidR="008C3531" w:rsidRPr="001B29B6" w:rsidTr="008C3531">
        <w:trPr>
          <w:trHeight w:val="27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3531" w:rsidRPr="0082663F" w:rsidRDefault="008C3531" w:rsidP="008C3531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82663F">
              <w:rPr>
                <w:rFonts w:ascii="Calibri" w:hAnsi="Calibri" w:cs="Calibri"/>
                <w:sz w:val="22"/>
                <w:szCs w:val="22"/>
                <w:lang w:eastAsia="pl-PL"/>
              </w:rPr>
              <w:t>1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3531" w:rsidRPr="0082663F" w:rsidRDefault="008C3531" w:rsidP="008C3531">
            <w:pPr>
              <w:widowControl w:val="0"/>
              <w:tabs>
                <w:tab w:val="left" w:pos="360"/>
                <w:tab w:val="right" w:pos="11232"/>
              </w:tabs>
              <w:spacing w:after="120"/>
              <w:jc w:val="both"/>
              <w:rPr>
                <w:rFonts w:ascii="Calibri" w:hAnsi="Calibri" w:cs="Calibri"/>
                <w:sz w:val="22"/>
                <w:szCs w:val="22"/>
                <w:lang w:eastAsia="zh-CN"/>
              </w:rPr>
            </w:pPr>
            <w:r w:rsidRPr="0082663F">
              <w:rPr>
                <w:rFonts w:ascii="Calibri" w:hAnsi="Calibri" w:cs="Calibri"/>
                <w:sz w:val="22"/>
                <w:szCs w:val="22"/>
                <w:lang w:eastAsia="zh-CN"/>
              </w:rPr>
              <w:t xml:space="preserve">Opinia w zakresie organizacji pracy, ergonomii, fizjologii i psychologii pracy o której mowa w § 1 ust. 6 pkt. 1) wzoru umowy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3531" w:rsidRPr="0082663F" w:rsidRDefault="00BD60FC" w:rsidP="008C3531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sz w:val="22"/>
                <w:szCs w:val="22"/>
                <w:lang w:eastAsia="pl-PL"/>
              </w:rPr>
              <w:t>2</w:t>
            </w:r>
            <w:r w:rsidR="008C3531" w:rsidRPr="0082663F">
              <w:rPr>
                <w:rFonts w:ascii="Calibri" w:hAnsi="Calibri" w:cs="Calibri"/>
                <w:sz w:val="22"/>
                <w:szCs w:val="22"/>
                <w:lang w:eastAsia="pl-PL"/>
              </w:rPr>
              <w:t xml:space="preserve"> </w:t>
            </w:r>
            <w:r w:rsidR="008C3531">
              <w:rPr>
                <w:rFonts w:ascii="Calibri" w:hAnsi="Calibri" w:cs="Calibri"/>
                <w:sz w:val="22"/>
                <w:szCs w:val="22"/>
                <w:lang w:eastAsia="pl-PL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3531" w:rsidRDefault="008C3531" w:rsidP="008C3531">
            <w:pPr>
              <w:suppressAutoHyphens w:val="0"/>
              <w:jc w:val="center"/>
              <w:rPr>
                <w:rFonts w:ascii="Calibri" w:hAnsi="Calibri" w:cs="Calibri"/>
                <w:sz w:val="16"/>
                <w:szCs w:val="16"/>
                <w:lang w:eastAsia="pl-PL"/>
              </w:rPr>
            </w:pPr>
          </w:p>
          <w:p w:rsidR="008C3531" w:rsidRDefault="008C3531" w:rsidP="008C3531">
            <w:pPr>
              <w:suppressAutoHyphens w:val="0"/>
              <w:jc w:val="center"/>
              <w:rPr>
                <w:rFonts w:ascii="Calibri" w:hAnsi="Calibri" w:cs="Calibri"/>
                <w:sz w:val="16"/>
                <w:szCs w:val="16"/>
                <w:lang w:eastAsia="pl-PL"/>
              </w:rPr>
            </w:pPr>
          </w:p>
          <w:p w:rsidR="008C3531" w:rsidRDefault="008C3531" w:rsidP="008C3531">
            <w:pPr>
              <w:suppressAutoHyphens w:val="0"/>
              <w:jc w:val="center"/>
              <w:rPr>
                <w:rFonts w:ascii="Calibri" w:hAnsi="Calibri" w:cs="Calibri"/>
                <w:sz w:val="16"/>
                <w:szCs w:val="16"/>
                <w:lang w:eastAsia="pl-PL"/>
              </w:rPr>
            </w:pPr>
          </w:p>
          <w:p w:rsidR="008C3531" w:rsidRPr="007C7853" w:rsidRDefault="008C3531" w:rsidP="008C3531">
            <w:pPr>
              <w:suppressAutoHyphens w:val="0"/>
              <w:jc w:val="center"/>
              <w:rPr>
                <w:rFonts w:ascii="Calibri" w:hAnsi="Calibri" w:cs="Calibri"/>
                <w:sz w:val="16"/>
                <w:szCs w:val="16"/>
                <w:lang w:eastAsia="pl-PL"/>
              </w:rPr>
            </w:pPr>
            <w:r w:rsidRPr="007C7853">
              <w:rPr>
                <w:rFonts w:ascii="Calibri" w:hAnsi="Calibri" w:cs="Calibri"/>
                <w:sz w:val="16"/>
                <w:szCs w:val="16"/>
                <w:lang w:eastAsia="pl-PL"/>
              </w:rPr>
              <w:t>(należy podać cenę za 1 opinię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3531" w:rsidRPr="0082663F" w:rsidRDefault="008C3531" w:rsidP="008C3531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</w:p>
        </w:tc>
      </w:tr>
      <w:tr w:rsidR="008C3531" w:rsidRPr="001B29B6" w:rsidTr="008C3531">
        <w:trPr>
          <w:trHeight w:val="27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3531" w:rsidRPr="0082663F" w:rsidRDefault="008C3531" w:rsidP="008C3531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82663F">
              <w:rPr>
                <w:rFonts w:ascii="Calibri" w:hAnsi="Calibri" w:cs="Calibri"/>
                <w:sz w:val="22"/>
                <w:szCs w:val="22"/>
                <w:lang w:eastAsia="pl-PL"/>
              </w:rPr>
              <w:t>2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3531" w:rsidRPr="0082663F" w:rsidRDefault="008C3531" w:rsidP="008C3531">
            <w:pPr>
              <w:widowControl w:val="0"/>
              <w:tabs>
                <w:tab w:val="left" w:pos="360"/>
                <w:tab w:val="right" w:pos="11232"/>
              </w:tabs>
              <w:spacing w:after="120"/>
              <w:jc w:val="both"/>
              <w:rPr>
                <w:rFonts w:ascii="Calibri" w:hAnsi="Calibri" w:cs="Calibri"/>
                <w:sz w:val="22"/>
                <w:szCs w:val="22"/>
                <w:lang w:eastAsia="zh-CN"/>
              </w:rPr>
            </w:pPr>
            <w:r w:rsidRPr="0082663F">
              <w:rPr>
                <w:rFonts w:ascii="Calibri" w:hAnsi="Calibri" w:cs="Calibri"/>
                <w:sz w:val="22"/>
                <w:szCs w:val="22"/>
                <w:lang w:eastAsia="zh-CN"/>
              </w:rPr>
              <w:t xml:space="preserve">Opinia dotycząca oceny rodzaju i skutków wypadku, o której mowa w § 1 ust. 6 pkt. 2) wzoru umowy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3531" w:rsidRPr="0082663F" w:rsidRDefault="00BD60FC" w:rsidP="008C3531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sz w:val="22"/>
                <w:szCs w:val="22"/>
                <w:lang w:eastAsia="pl-PL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3531" w:rsidRDefault="008C3531" w:rsidP="008C3531">
            <w:pPr>
              <w:suppressAutoHyphens w:val="0"/>
              <w:jc w:val="center"/>
              <w:rPr>
                <w:rFonts w:ascii="Calibri" w:hAnsi="Calibri" w:cs="Calibri"/>
                <w:sz w:val="16"/>
                <w:szCs w:val="16"/>
                <w:lang w:eastAsia="pl-PL"/>
              </w:rPr>
            </w:pPr>
          </w:p>
          <w:p w:rsidR="008C3531" w:rsidRDefault="008C3531" w:rsidP="008C3531">
            <w:pPr>
              <w:suppressAutoHyphens w:val="0"/>
              <w:jc w:val="center"/>
              <w:rPr>
                <w:rFonts w:ascii="Calibri" w:hAnsi="Calibri" w:cs="Calibri"/>
                <w:sz w:val="16"/>
                <w:szCs w:val="16"/>
                <w:lang w:eastAsia="pl-PL"/>
              </w:rPr>
            </w:pPr>
          </w:p>
          <w:p w:rsidR="008C3531" w:rsidRDefault="008C3531" w:rsidP="008C3531">
            <w:pPr>
              <w:suppressAutoHyphens w:val="0"/>
              <w:jc w:val="center"/>
              <w:rPr>
                <w:rFonts w:ascii="Calibri" w:hAnsi="Calibri" w:cs="Calibri"/>
                <w:sz w:val="16"/>
                <w:szCs w:val="16"/>
                <w:lang w:eastAsia="pl-PL"/>
              </w:rPr>
            </w:pPr>
          </w:p>
          <w:p w:rsidR="008C3531" w:rsidRPr="0082663F" w:rsidRDefault="008C3531" w:rsidP="008C3531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7C7853">
              <w:rPr>
                <w:rFonts w:ascii="Calibri" w:hAnsi="Calibri" w:cs="Calibri"/>
                <w:sz w:val="16"/>
                <w:szCs w:val="16"/>
                <w:lang w:eastAsia="pl-PL"/>
              </w:rPr>
              <w:t>(należy podać cenę za 1 opinię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3531" w:rsidRPr="0082663F" w:rsidRDefault="008C3531" w:rsidP="008C3531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</w:p>
        </w:tc>
      </w:tr>
      <w:tr w:rsidR="008C3531" w:rsidRPr="001B29B6" w:rsidTr="008C3531">
        <w:trPr>
          <w:trHeight w:val="66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3531" w:rsidRPr="00A84FD6" w:rsidRDefault="008C3531" w:rsidP="008C3531">
            <w:pPr>
              <w:suppressAutoHyphens w:val="0"/>
              <w:jc w:val="right"/>
              <w:rPr>
                <w:rFonts w:ascii="Calibri" w:hAnsi="Calibri" w:cs="Calibri"/>
                <w:sz w:val="22"/>
                <w:szCs w:val="22"/>
                <w:lang w:eastAsia="pl-PL"/>
              </w:rPr>
            </w:pPr>
          </w:p>
        </w:tc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3531" w:rsidRPr="00A84FD6" w:rsidRDefault="008C3531" w:rsidP="008C3531">
            <w:pPr>
              <w:suppressAutoHyphens w:val="0"/>
              <w:jc w:val="right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A84FD6">
              <w:rPr>
                <w:rFonts w:ascii="Calibri" w:hAnsi="Calibri" w:cs="Calibri"/>
                <w:sz w:val="22"/>
                <w:szCs w:val="22"/>
                <w:lang w:eastAsia="pl-PL"/>
              </w:rPr>
              <w:t>RAZEM KWOTA BRUTTO</w:t>
            </w:r>
          </w:p>
          <w:p w:rsidR="008C3531" w:rsidRPr="00A84FD6" w:rsidRDefault="008C3531" w:rsidP="008C3531">
            <w:pPr>
              <w:suppressAutoHyphens w:val="0"/>
              <w:jc w:val="right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sz w:val="22"/>
                <w:szCs w:val="22"/>
                <w:lang w:eastAsia="pl-PL"/>
              </w:rPr>
              <w:t>(su</w:t>
            </w:r>
            <w:r w:rsidR="00BD60FC">
              <w:rPr>
                <w:rFonts w:ascii="Calibri" w:hAnsi="Calibri" w:cs="Calibri"/>
                <w:sz w:val="22"/>
                <w:szCs w:val="22"/>
                <w:lang w:eastAsia="pl-PL"/>
              </w:rPr>
              <w:t>ma kwot z wierszy 1-2</w:t>
            </w:r>
            <w:r w:rsidRPr="00A84FD6">
              <w:rPr>
                <w:rFonts w:ascii="Calibri" w:hAnsi="Calibri" w:cs="Calibri"/>
                <w:sz w:val="22"/>
                <w:szCs w:val="22"/>
                <w:lang w:eastAsia="pl-PL"/>
              </w:rPr>
              <w:t xml:space="preserve">) :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3531" w:rsidRPr="00A84FD6" w:rsidRDefault="008C3531" w:rsidP="008C3531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</w:p>
        </w:tc>
      </w:tr>
    </w:tbl>
    <w:p w:rsidR="008C3531" w:rsidRDefault="008C3531" w:rsidP="001B29B6">
      <w:pPr>
        <w:rPr>
          <w:sz w:val="20"/>
          <w:szCs w:val="20"/>
        </w:rPr>
      </w:pPr>
    </w:p>
    <w:p w:rsidR="00C40545" w:rsidRPr="00875F78" w:rsidRDefault="00C40545">
      <w:pPr>
        <w:suppressAutoHyphens w:val="0"/>
        <w:rPr>
          <w:sz w:val="20"/>
          <w:szCs w:val="20"/>
        </w:rPr>
      </w:pPr>
    </w:p>
    <w:p w:rsidR="008C3531" w:rsidRDefault="008C3531" w:rsidP="001B29B6">
      <w:pPr>
        <w:rPr>
          <w:rFonts w:ascii="Calibri" w:hAnsi="Calibri" w:cs="Calibri"/>
        </w:rPr>
      </w:pPr>
    </w:p>
    <w:p w:rsidR="001B29B6" w:rsidRPr="008C3531" w:rsidRDefault="00875F78" w:rsidP="001B29B6">
      <w:pPr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>Część 3</w:t>
      </w:r>
      <w:r w:rsidR="008C3531" w:rsidRPr="008C3531">
        <w:rPr>
          <w:rFonts w:ascii="Calibri" w:hAnsi="Calibri" w:cs="Calibri"/>
          <w:b/>
          <w:sz w:val="28"/>
          <w:szCs w:val="28"/>
        </w:rPr>
        <w:t xml:space="preserve"> </w:t>
      </w:r>
      <w:r w:rsidR="001B29B6" w:rsidRPr="008C3531">
        <w:rPr>
          <w:rFonts w:ascii="Calibri" w:hAnsi="Calibri" w:cs="Calibri"/>
          <w:b/>
          <w:sz w:val="28"/>
          <w:szCs w:val="28"/>
        </w:rPr>
        <w:t xml:space="preserve">zamówienia: SZCZECINEK </w:t>
      </w:r>
    </w:p>
    <w:p w:rsidR="005A74D1" w:rsidRDefault="005A74D1" w:rsidP="001B29B6">
      <w:pPr>
        <w:rPr>
          <w:rFonts w:ascii="Calibri" w:hAnsi="Calibri" w:cs="Calibri"/>
        </w:rPr>
      </w:pPr>
    </w:p>
    <w:tbl>
      <w:tblPr>
        <w:tblpPr w:leftFromText="141" w:rightFromText="141" w:vertAnchor="text" w:horzAnchor="page" w:tblpX="1268" w:tblpY="144"/>
        <w:tblW w:w="9776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846"/>
        <w:gridCol w:w="3685"/>
        <w:gridCol w:w="1418"/>
        <w:gridCol w:w="1559"/>
        <w:gridCol w:w="2268"/>
      </w:tblGrid>
      <w:tr w:rsidR="00C40545" w:rsidRPr="00CF20A7" w:rsidTr="00C40545">
        <w:trPr>
          <w:trHeight w:val="699"/>
        </w:trPr>
        <w:tc>
          <w:tcPr>
            <w:tcW w:w="97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C40545" w:rsidRPr="00A84FD6" w:rsidRDefault="00C40545" w:rsidP="00C40545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sz w:val="22"/>
                <w:szCs w:val="22"/>
                <w:lang w:eastAsia="pl-PL"/>
              </w:rPr>
              <w:t xml:space="preserve">Zamówienie podstawowe </w:t>
            </w:r>
          </w:p>
        </w:tc>
      </w:tr>
      <w:tr w:rsidR="005A74D1" w:rsidRPr="00CF20A7" w:rsidTr="00DA6E6A">
        <w:trPr>
          <w:trHeight w:val="359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A74D1" w:rsidRPr="00A84FD6" w:rsidRDefault="005A74D1" w:rsidP="00DA6E6A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A84FD6">
              <w:rPr>
                <w:rFonts w:ascii="Calibri" w:hAnsi="Calibri" w:cs="Calibri"/>
                <w:sz w:val="22"/>
                <w:szCs w:val="22"/>
                <w:lang w:eastAsia="pl-PL"/>
              </w:rPr>
              <w:t>A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A74D1" w:rsidRPr="00A84FD6" w:rsidRDefault="005A74D1" w:rsidP="00DA6E6A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A84FD6">
              <w:rPr>
                <w:rFonts w:ascii="Calibri" w:hAnsi="Calibri" w:cs="Calibri"/>
                <w:sz w:val="22"/>
                <w:szCs w:val="22"/>
                <w:lang w:eastAsia="pl-PL"/>
              </w:rPr>
              <w:t>B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74D1" w:rsidRPr="00A84FD6" w:rsidRDefault="005A74D1" w:rsidP="00DA6E6A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A84FD6">
              <w:rPr>
                <w:rFonts w:ascii="Calibri" w:hAnsi="Calibri" w:cs="Calibri"/>
                <w:sz w:val="22"/>
                <w:szCs w:val="22"/>
                <w:lang w:eastAsia="pl-PL"/>
              </w:rPr>
              <w:t>C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74D1" w:rsidRPr="00A84FD6" w:rsidRDefault="005A74D1" w:rsidP="00DA6E6A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A84FD6">
              <w:rPr>
                <w:rFonts w:ascii="Calibri" w:hAnsi="Calibri" w:cs="Calibri"/>
                <w:sz w:val="22"/>
                <w:szCs w:val="22"/>
                <w:lang w:eastAsia="pl-PL"/>
              </w:rPr>
              <w:t>D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74D1" w:rsidRPr="00A84FD6" w:rsidRDefault="005A74D1" w:rsidP="00DA6E6A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A84FD6">
              <w:rPr>
                <w:rFonts w:ascii="Calibri" w:hAnsi="Calibri" w:cs="Calibri"/>
                <w:sz w:val="22"/>
                <w:szCs w:val="22"/>
                <w:lang w:eastAsia="pl-PL"/>
              </w:rPr>
              <w:t>E</w:t>
            </w:r>
          </w:p>
        </w:tc>
      </w:tr>
      <w:tr w:rsidR="005A74D1" w:rsidRPr="00CF20A7" w:rsidTr="00DA6E6A">
        <w:trPr>
          <w:trHeight w:val="359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A74D1" w:rsidRPr="00A84FD6" w:rsidRDefault="005A74D1" w:rsidP="00DA6E6A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A84FD6">
              <w:rPr>
                <w:rFonts w:ascii="Calibri" w:hAnsi="Calibri" w:cs="Calibri"/>
                <w:sz w:val="22"/>
                <w:szCs w:val="22"/>
                <w:lang w:eastAsia="pl-PL"/>
              </w:rPr>
              <w:t>L.P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A74D1" w:rsidRPr="00A84FD6" w:rsidRDefault="005A74D1" w:rsidP="00DA6E6A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A84FD6">
              <w:rPr>
                <w:rFonts w:ascii="Calibri" w:hAnsi="Calibri" w:cs="Calibri"/>
                <w:sz w:val="22"/>
                <w:szCs w:val="22"/>
                <w:lang w:eastAsia="pl-PL"/>
              </w:rPr>
              <w:t>Stanowisko pracy/służby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74D1" w:rsidRPr="00A84FD6" w:rsidRDefault="005A74D1" w:rsidP="00DA6E6A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A84FD6">
              <w:rPr>
                <w:rFonts w:ascii="Calibri" w:hAnsi="Calibri" w:cs="Calibri"/>
                <w:sz w:val="22"/>
                <w:szCs w:val="22"/>
                <w:lang w:eastAsia="pl-PL"/>
              </w:rPr>
              <w:t xml:space="preserve">Liczba pracowników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74D1" w:rsidRPr="00A84FD6" w:rsidRDefault="005A74D1" w:rsidP="00DA6E6A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A84FD6">
              <w:rPr>
                <w:rFonts w:ascii="Calibri" w:hAnsi="Calibri" w:cs="Calibri"/>
                <w:sz w:val="22"/>
                <w:szCs w:val="22"/>
                <w:lang w:eastAsia="pl-PL"/>
              </w:rPr>
              <w:t xml:space="preserve">Cena jednostkowa (brutto zł)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74D1" w:rsidRPr="00A84FD6" w:rsidRDefault="005A74D1" w:rsidP="00DA6E6A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A84FD6">
              <w:rPr>
                <w:rFonts w:ascii="Calibri" w:hAnsi="Calibri" w:cs="Calibri"/>
                <w:sz w:val="22"/>
                <w:szCs w:val="22"/>
                <w:lang w:eastAsia="pl-PL"/>
              </w:rPr>
              <w:t xml:space="preserve">Razem </w:t>
            </w:r>
          </w:p>
          <w:p w:rsidR="005A74D1" w:rsidRPr="00A84FD6" w:rsidRDefault="005A74D1" w:rsidP="00DA6E6A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A84FD6">
              <w:rPr>
                <w:rFonts w:ascii="Calibri" w:hAnsi="Calibri" w:cs="Calibri"/>
                <w:sz w:val="22"/>
                <w:szCs w:val="22"/>
                <w:lang w:eastAsia="pl-PL"/>
              </w:rPr>
              <w:t>(kol. C x D)</w:t>
            </w:r>
          </w:p>
          <w:p w:rsidR="005A74D1" w:rsidRPr="00A84FD6" w:rsidRDefault="005A74D1" w:rsidP="00DA6E6A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A84FD6">
              <w:rPr>
                <w:rFonts w:ascii="Calibri" w:hAnsi="Calibri" w:cs="Calibri"/>
                <w:sz w:val="22"/>
                <w:szCs w:val="22"/>
                <w:lang w:eastAsia="pl-PL"/>
              </w:rPr>
              <w:t xml:space="preserve">(brutto zł) </w:t>
            </w:r>
          </w:p>
        </w:tc>
      </w:tr>
      <w:tr w:rsidR="005A74D1" w:rsidRPr="001B29B6" w:rsidTr="00DA6E6A">
        <w:trPr>
          <w:trHeight w:val="225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A74D1" w:rsidRPr="00A84FD6" w:rsidRDefault="005A74D1" w:rsidP="00DA6E6A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A84FD6">
              <w:rPr>
                <w:rFonts w:ascii="Calibri" w:hAnsi="Calibri" w:cs="Calibri"/>
                <w:sz w:val="22"/>
                <w:szCs w:val="22"/>
                <w:lang w:eastAsia="pl-PL"/>
              </w:rPr>
              <w:t>1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A74D1" w:rsidRPr="00A84FD6" w:rsidRDefault="005A74D1" w:rsidP="00DA6E6A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A84FD6">
              <w:rPr>
                <w:rFonts w:ascii="Calibri" w:hAnsi="Calibri" w:cs="Calibri"/>
                <w:sz w:val="22"/>
                <w:szCs w:val="22"/>
                <w:lang w:eastAsia="pl-PL"/>
              </w:rPr>
              <w:t>Pracownik administracyjno-biurowy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74D1" w:rsidRPr="00A84FD6" w:rsidRDefault="007F2F5A" w:rsidP="00DA6E6A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sz w:val="22"/>
                <w:szCs w:val="22"/>
                <w:lang w:eastAsia="pl-PL"/>
              </w:rPr>
              <w:t>3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74D1" w:rsidRPr="00A84FD6" w:rsidRDefault="005A74D1" w:rsidP="00DA6E6A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74D1" w:rsidRPr="00A84FD6" w:rsidRDefault="005A74D1" w:rsidP="00DA6E6A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</w:p>
        </w:tc>
      </w:tr>
      <w:tr w:rsidR="005A74D1" w:rsidRPr="001B29B6" w:rsidTr="00DA6E6A">
        <w:trPr>
          <w:trHeight w:val="37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A74D1" w:rsidRPr="00A84FD6" w:rsidRDefault="005A74D1" w:rsidP="00DA6E6A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A84FD6">
              <w:rPr>
                <w:rFonts w:ascii="Calibri" w:hAnsi="Calibri" w:cs="Calibri"/>
                <w:sz w:val="22"/>
                <w:szCs w:val="22"/>
                <w:lang w:eastAsia="pl-PL"/>
              </w:rPr>
              <w:t>2.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A74D1" w:rsidRPr="00A84FD6" w:rsidRDefault="005A74D1" w:rsidP="00DA6E6A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A84FD6">
              <w:rPr>
                <w:rFonts w:ascii="Calibri" w:hAnsi="Calibri" w:cs="Calibri"/>
                <w:sz w:val="22"/>
                <w:szCs w:val="22"/>
                <w:lang w:eastAsia="pl-PL"/>
              </w:rPr>
              <w:t>Pracownik terenowo-</w:t>
            </w:r>
            <w:r>
              <w:rPr>
                <w:rFonts w:ascii="Calibri" w:hAnsi="Calibri" w:cs="Calibri"/>
                <w:sz w:val="22"/>
                <w:szCs w:val="22"/>
                <w:lang w:eastAsia="pl-PL"/>
              </w:rPr>
              <w:t xml:space="preserve"> </w:t>
            </w:r>
            <w:r w:rsidRPr="00A84FD6">
              <w:rPr>
                <w:rFonts w:ascii="Calibri" w:hAnsi="Calibri" w:cs="Calibri"/>
                <w:sz w:val="22"/>
                <w:szCs w:val="22"/>
                <w:lang w:eastAsia="pl-PL"/>
              </w:rPr>
              <w:t>biurowy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74D1" w:rsidRPr="00A84FD6" w:rsidRDefault="007F2F5A" w:rsidP="00DA6E6A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sz w:val="22"/>
                <w:szCs w:val="22"/>
                <w:lang w:eastAsia="pl-PL"/>
              </w:rPr>
              <w:t>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74D1" w:rsidRPr="00A84FD6" w:rsidRDefault="005A74D1" w:rsidP="00DA6E6A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74D1" w:rsidRPr="00A84FD6" w:rsidRDefault="005A74D1" w:rsidP="00DA6E6A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</w:p>
        </w:tc>
      </w:tr>
      <w:tr w:rsidR="005A74D1" w:rsidRPr="001B29B6" w:rsidTr="00DA6E6A">
        <w:trPr>
          <w:trHeight w:val="37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A74D1" w:rsidRDefault="005A74D1" w:rsidP="00DA6E6A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sz w:val="22"/>
                <w:szCs w:val="22"/>
                <w:lang w:eastAsia="pl-PL"/>
              </w:rPr>
              <w:t>3.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A74D1" w:rsidRPr="00A84FD6" w:rsidRDefault="005A74D1" w:rsidP="00DA6E6A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sz w:val="22"/>
                <w:szCs w:val="22"/>
                <w:lang w:eastAsia="pl-PL"/>
              </w:rPr>
              <w:t>Konserwator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74D1" w:rsidRPr="00A84FD6" w:rsidRDefault="007F2F5A" w:rsidP="00DA6E6A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74D1" w:rsidRPr="00A84FD6" w:rsidRDefault="005A74D1" w:rsidP="00DA6E6A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74D1" w:rsidRPr="00A84FD6" w:rsidRDefault="005A74D1" w:rsidP="00DA6E6A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</w:p>
        </w:tc>
      </w:tr>
      <w:tr w:rsidR="005A74D1" w:rsidRPr="001B29B6" w:rsidTr="00DA6E6A">
        <w:trPr>
          <w:trHeight w:val="37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A74D1" w:rsidRPr="00A84FD6" w:rsidRDefault="005A74D1" w:rsidP="00DA6E6A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sz w:val="22"/>
                <w:szCs w:val="22"/>
                <w:lang w:eastAsia="pl-PL"/>
              </w:rPr>
              <w:t>4.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A74D1" w:rsidRPr="00A84FD6" w:rsidRDefault="005A74D1" w:rsidP="00DA6E6A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A84FD6">
              <w:rPr>
                <w:rFonts w:ascii="Calibri" w:hAnsi="Calibri" w:cs="Calibri"/>
                <w:sz w:val="22"/>
                <w:szCs w:val="22"/>
                <w:lang w:eastAsia="pl-PL"/>
              </w:rPr>
              <w:t>Archiwist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74D1" w:rsidRPr="00A84FD6" w:rsidRDefault="007F2F5A" w:rsidP="00DA6E6A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sz w:val="22"/>
                <w:szCs w:val="22"/>
                <w:lang w:eastAsia="pl-PL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74D1" w:rsidRPr="00A84FD6" w:rsidRDefault="005A74D1" w:rsidP="00DA6E6A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74D1" w:rsidRPr="00A84FD6" w:rsidRDefault="005A74D1" w:rsidP="00DA6E6A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</w:p>
        </w:tc>
      </w:tr>
      <w:tr w:rsidR="005A74D1" w:rsidRPr="001B29B6" w:rsidTr="00DA6E6A">
        <w:trPr>
          <w:trHeight w:val="538"/>
        </w:trPr>
        <w:tc>
          <w:tcPr>
            <w:tcW w:w="977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A74D1" w:rsidRPr="00A84FD6" w:rsidRDefault="005A74D1" w:rsidP="00DA6E6A">
            <w:pPr>
              <w:tabs>
                <w:tab w:val="left" w:pos="495"/>
              </w:tabs>
              <w:suppressAutoHyphens w:val="0"/>
              <w:jc w:val="both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A84FD6">
              <w:rPr>
                <w:rFonts w:ascii="Calibri" w:hAnsi="Calibri" w:cs="Calibri"/>
                <w:sz w:val="22"/>
                <w:szCs w:val="22"/>
                <w:lang w:eastAsia="pl-PL"/>
              </w:rPr>
              <w:t xml:space="preserve">Czynności dodatkowe dla określonych stanowisk pracy </w:t>
            </w:r>
          </w:p>
        </w:tc>
      </w:tr>
      <w:tr w:rsidR="005A74D1" w:rsidRPr="001B29B6" w:rsidTr="00DA6E6A">
        <w:trPr>
          <w:trHeight w:val="271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A74D1" w:rsidRPr="00A84FD6" w:rsidRDefault="005A74D1" w:rsidP="00DA6E6A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sz w:val="22"/>
                <w:szCs w:val="22"/>
                <w:lang w:eastAsia="pl-PL"/>
              </w:rPr>
              <w:t>5.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A74D1" w:rsidRPr="00A84FD6" w:rsidRDefault="005A74D1" w:rsidP="00DA6E6A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A84FD6">
              <w:rPr>
                <w:rFonts w:ascii="Calibri" w:hAnsi="Calibri" w:cs="Calibri"/>
                <w:sz w:val="22"/>
                <w:szCs w:val="22"/>
                <w:lang w:eastAsia="pl-PL"/>
              </w:rPr>
              <w:t xml:space="preserve">Kierowca samochodu służbowego do 3,5 t, lub prywatnego pojazdu samochodowego  do 3,5 t. wykorzystywanego do celów służbowych - prawo jazdy </w:t>
            </w:r>
            <w:proofErr w:type="spellStart"/>
            <w:r w:rsidRPr="00A84FD6">
              <w:rPr>
                <w:rFonts w:ascii="Calibri" w:hAnsi="Calibri" w:cs="Calibri"/>
                <w:sz w:val="22"/>
                <w:szCs w:val="22"/>
                <w:lang w:eastAsia="pl-PL"/>
              </w:rPr>
              <w:t>kat.B</w:t>
            </w:r>
            <w:proofErr w:type="spellEnd"/>
            <w:r w:rsidRPr="00A84FD6">
              <w:rPr>
                <w:rFonts w:ascii="Calibri" w:hAnsi="Calibri" w:cs="Calibri"/>
                <w:sz w:val="22"/>
                <w:szCs w:val="22"/>
                <w:lang w:eastAsia="pl-PL"/>
              </w:rPr>
              <w:t xml:space="preserve"> (nie jest zatrudniony na stanowisku kierowcy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74D1" w:rsidRPr="00A84FD6" w:rsidRDefault="007F2F5A" w:rsidP="00DA6E6A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sz w:val="22"/>
                <w:szCs w:val="22"/>
                <w:lang w:eastAsia="pl-PL"/>
              </w:rPr>
              <w:t>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74D1" w:rsidRPr="00A84FD6" w:rsidRDefault="005A74D1" w:rsidP="00DA6E6A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74D1" w:rsidRPr="00A84FD6" w:rsidRDefault="005A74D1" w:rsidP="00DA6E6A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</w:p>
        </w:tc>
      </w:tr>
      <w:tr w:rsidR="007F2F5A" w:rsidRPr="001B29B6" w:rsidTr="00DA6E6A">
        <w:trPr>
          <w:trHeight w:val="239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2F5A" w:rsidRDefault="007F2F5A" w:rsidP="00DA6E6A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sz w:val="22"/>
                <w:szCs w:val="22"/>
                <w:lang w:eastAsia="pl-PL"/>
              </w:rPr>
              <w:t>6.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2F5A" w:rsidRPr="00A84FD6" w:rsidRDefault="007F2F5A" w:rsidP="00DA6E6A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sz w:val="22"/>
                <w:szCs w:val="22"/>
                <w:lang w:eastAsia="pl-PL"/>
              </w:rPr>
              <w:t xml:space="preserve">Praca na infolinii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2F5A" w:rsidRDefault="007F2F5A" w:rsidP="00DA6E6A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sz w:val="22"/>
                <w:szCs w:val="22"/>
                <w:lang w:eastAsia="pl-PL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2F5A" w:rsidRPr="00A84FD6" w:rsidRDefault="007F2F5A" w:rsidP="00DA6E6A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2F5A" w:rsidRPr="00A84FD6" w:rsidRDefault="007F2F5A" w:rsidP="00DA6E6A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</w:p>
        </w:tc>
      </w:tr>
      <w:tr w:rsidR="005A74D1" w:rsidRPr="001B29B6" w:rsidTr="00DA6E6A">
        <w:trPr>
          <w:trHeight w:val="239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A74D1" w:rsidRPr="00A84FD6" w:rsidRDefault="007F2F5A" w:rsidP="00DA6E6A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sz w:val="22"/>
                <w:szCs w:val="22"/>
                <w:lang w:eastAsia="pl-PL"/>
              </w:rPr>
              <w:t>7</w:t>
            </w:r>
            <w:r w:rsidR="005A74D1">
              <w:rPr>
                <w:rFonts w:ascii="Calibri" w:hAnsi="Calibri" w:cs="Calibri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A74D1" w:rsidRPr="00A84FD6" w:rsidRDefault="005A74D1" w:rsidP="00DA6E6A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A84FD6">
              <w:rPr>
                <w:rFonts w:ascii="Calibri" w:hAnsi="Calibri" w:cs="Calibri"/>
                <w:sz w:val="22"/>
                <w:szCs w:val="22"/>
                <w:lang w:eastAsia="pl-PL"/>
              </w:rPr>
              <w:t>Badanie kontrolne dla powyższych stanowisk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74D1" w:rsidRPr="00A84FD6" w:rsidRDefault="007F2F5A" w:rsidP="00DA6E6A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sz w:val="22"/>
                <w:szCs w:val="22"/>
                <w:lang w:eastAsia="pl-PL"/>
              </w:rPr>
              <w:t>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74D1" w:rsidRPr="00A84FD6" w:rsidRDefault="005A74D1" w:rsidP="00DA6E6A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74D1" w:rsidRPr="00A84FD6" w:rsidRDefault="005A74D1" w:rsidP="00DA6E6A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</w:p>
        </w:tc>
      </w:tr>
      <w:tr w:rsidR="005A74D1" w:rsidRPr="001B29B6" w:rsidTr="00DA6E6A">
        <w:trPr>
          <w:trHeight w:val="626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A74D1" w:rsidRPr="00A84FD6" w:rsidRDefault="005A74D1" w:rsidP="00DA6E6A">
            <w:pPr>
              <w:suppressAutoHyphens w:val="0"/>
              <w:jc w:val="right"/>
              <w:rPr>
                <w:rFonts w:ascii="Calibri" w:hAnsi="Calibri" w:cs="Calibri"/>
                <w:sz w:val="22"/>
                <w:szCs w:val="22"/>
                <w:lang w:eastAsia="pl-PL"/>
              </w:rPr>
            </w:pP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A74D1" w:rsidRPr="00A84FD6" w:rsidRDefault="005A74D1" w:rsidP="00DA6E6A">
            <w:pPr>
              <w:suppressAutoHyphens w:val="0"/>
              <w:jc w:val="right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A84FD6">
              <w:rPr>
                <w:rFonts w:ascii="Calibri" w:hAnsi="Calibri" w:cs="Calibri"/>
                <w:sz w:val="22"/>
                <w:szCs w:val="22"/>
                <w:lang w:eastAsia="pl-PL"/>
              </w:rPr>
              <w:t>RAZEM KWOTA BRUTTO</w:t>
            </w:r>
          </w:p>
          <w:p w:rsidR="005A74D1" w:rsidRPr="00A84FD6" w:rsidRDefault="005A74D1" w:rsidP="00DA6E6A">
            <w:pPr>
              <w:suppressAutoHyphens w:val="0"/>
              <w:jc w:val="right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A84FD6">
              <w:rPr>
                <w:rFonts w:ascii="Calibri" w:hAnsi="Calibri" w:cs="Calibri"/>
                <w:sz w:val="22"/>
                <w:szCs w:val="22"/>
                <w:lang w:eastAsia="pl-PL"/>
              </w:rPr>
              <w:t>(suma kwot z wierszy 1-</w:t>
            </w:r>
            <w:r w:rsidR="007F2F5A">
              <w:rPr>
                <w:rFonts w:ascii="Calibri" w:hAnsi="Calibri" w:cs="Calibri"/>
                <w:sz w:val="22"/>
                <w:szCs w:val="22"/>
                <w:lang w:eastAsia="pl-PL"/>
              </w:rPr>
              <w:t>7</w:t>
            </w:r>
            <w:r w:rsidRPr="00A84FD6">
              <w:rPr>
                <w:rFonts w:ascii="Calibri" w:hAnsi="Calibri" w:cs="Calibri"/>
                <w:sz w:val="22"/>
                <w:szCs w:val="22"/>
                <w:lang w:eastAsia="pl-PL"/>
              </w:rPr>
              <w:t xml:space="preserve">) :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74D1" w:rsidRPr="00A84FD6" w:rsidRDefault="005A74D1" w:rsidP="00DA6E6A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</w:p>
        </w:tc>
      </w:tr>
    </w:tbl>
    <w:p w:rsidR="005A74D1" w:rsidRDefault="005A74D1" w:rsidP="001B29B6">
      <w:pPr>
        <w:rPr>
          <w:rFonts w:ascii="Calibri" w:hAnsi="Calibri" w:cs="Calibri"/>
        </w:rPr>
      </w:pPr>
    </w:p>
    <w:tbl>
      <w:tblPr>
        <w:tblpPr w:leftFromText="141" w:rightFromText="141" w:vertAnchor="text" w:horzAnchor="page" w:tblpX="1268" w:tblpY="144"/>
        <w:tblW w:w="9776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846"/>
        <w:gridCol w:w="4111"/>
        <w:gridCol w:w="1417"/>
        <w:gridCol w:w="1418"/>
        <w:gridCol w:w="1984"/>
      </w:tblGrid>
      <w:tr w:rsidR="008C3531" w:rsidRPr="001B29B6" w:rsidTr="008C3531">
        <w:trPr>
          <w:trHeight w:val="452"/>
        </w:trPr>
        <w:tc>
          <w:tcPr>
            <w:tcW w:w="97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8C3531" w:rsidRDefault="008C3531" w:rsidP="008C3531">
            <w:pPr>
              <w:shd w:val="clear" w:color="auto" w:fill="95B3D7" w:themeFill="accent1" w:themeFillTint="99"/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</w:p>
          <w:p w:rsidR="008C3531" w:rsidRDefault="008C3531" w:rsidP="008C3531">
            <w:pPr>
              <w:shd w:val="clear" w:color="auto" w:fill="95B3D7" w:themeFill="accent1" w:themeFillTint="99"/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sz w:val="22"/>
                <w:szCs w:val="22"/>
                <w:lang w:eastAsia="pl-PL"/>
              </w:rPr>
              <w:t>Zamówienie opcjonalne</w:t>
            </w:r>
          </w:p>
          <w:p w:rsidR="008C3531" w:rsidRPr="00A84FD6" w:rsidRDefault="008C3531" w:rsidP="008C3531">
            <w:pPr>
              <w:shd w:val="clear" w:color="auto" w:fill="95B3D7" w:themeFill="accent1" w:themeFillTint="99"/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</w:p>
        </w:tc>
      </w:tr>
      <w:tr w:rsidR="008C3531" w:rsidRPr="001B29B6" w:rsidTr="008C3531">
        <w:trPr>
          <w:trHeight w:val="27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3531" w:rsidRDefault="008C3531" w:rsidP="008C3531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sz w:val="22"/>
                <w:szCs w:val="22"/>
                <w:lang w:eastAsia="pl-PL"/>
              </w:rPr>
              <w:t>A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3531" w:rsidRPr="00845B2E" w:rsidRDefault="008C3531" w:rsidP="008C3531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sz w:val="22"/>
                <w:szCs w:val="22"/>
                <w:lang w:eastAsia="pl-PL"/>
              </w:rPr>
              <w:t>B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3531" w:rsidRDefault="008C3531" w:rsidP="008C3531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sz w:val="22"/>
                <w:szCs w:val="22"/>
                <w:lang w:eastAsia="pl-PL"/>
              </w:rPr>
              <w:t>C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3531" w:rsidRPr="00A84FD6" w:rsidRDefault="008C3531" w:rsidP="008C3531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sz w:val="22"/>
                <w:szCs w:val="22"/>
                <w:lang w:eastAsia="pl-PL"/>
              </w:rPr>
              <w:t>D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3531" w:rsidRPr="00A84FD6" w:rsidRDefault="008C3531" w:rsidP="008C3531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sz w:val="22"/>
                <w:szCs w:val="22"/>
                <w:lang w:eastAsia="pl-PL"/>
              </w:rPr>
              <w:t>E</w:t>
            </w:r>
          </w:p>
        </w:tc>
      </w:tr>
      <w:tr w:rsidR="008C3531" w:rsidRPr="001B29B6" w:rsidTr="008C3531">
        <w:trPr>
          <w:trHeight w:val="27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3531" w:rsidRPr="0082663F" w:rsidRDefault="008C3531" w:rsidP="008C3531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82663F">
              <w:rPr>
                <w:rFonts w:ascii="Calibri" w:hAnsi="Calibri" w:cs="Calibri"/>
                <w:sz w:val="22"/>
                <w:szCs w:val="22"/>
                <w:lang w:eastAsia="pl-PL"/>
              </w:rPr>
              <w:t xml:space="preserve">L.P.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3531" w:rsidRPr="0082663F" w:rsidRDefault="008C3531" w:rsidP="008C3531">
            <w:pPr>
              <w:widowControl w:val="0"/>
              <w:tabs>
                <w:tab w:val="left" w:pos="360"/>
                <w:tab w:val="right" w:pos="11232"/>
              </w:tabs>
              <w:spacing w:after="120"/>
              <w:jc w:val="both"/>
              <w:rPr>
                <w:rFonts w:ascii="Calibri" w:hAnsi="Calibri" w:cs="Calibri"/>
                <w:sz w:val="22"/>
                <w:szCs w:val="22"/>
                <w:lang w:eastAsia="zh-CN"/>
              </w:rPr>
            </w:pPr>
            <w:r w:rsidRPr="0082663F">
              <w:rPr>
                <w:rFonts w:ascii="Calibri" w:hAnsi="Calibri" w:cs="Calibri"/>
                <w:sz w:val="22"/>
                <w:szCs w:val="22"/>
                <w:lang w:eastAsia="zh-CN"/>
              </w:rPr>
              <w:t xml:space="preserve">Opis czynności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3531" w:rsidRPr="0082663F" w:rsidRDefault="008C3531" w:rsidP="008C3531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82663F">
              <w:rPr>
                <w:rFonts w:ascii="Calibri" w:hAnsi="Calibri" w:cs="Calibri"/>
                <w:sz w:val="22"/>
                <w:szCs w:val="22"/>
                <w:lang w:eastAsia="pl-PL"/>
              </w:rPr>
              <w:t xml:space="preserve">Liczba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3531" w:rsidRPr="0082663F" w:rsidRDefault="008C3531" w:rsidP="008C3531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82663F">
              <w:rPr>
                <w:rFonts w:ascii="Calibri" w:hAnsi="Calibri" w:cs="Calibri"/>
                <w:sz w:val="22"/>
                <w:szCs w:val="22"/>
                <w:lang w:eastAsia="pl-PL"/>
              </w:rPr>
              <w:t xml:space="preserve">Cena jednostkowa brutto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3531" w:rsidRPr="0082663F" w:rsidRDefault="008C3531" w:rsidP="008C3531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82663F">
              <w:rPr>
                <w:rFonts w:ascii="Calibri" w:hAnsi="Calibri" w:cs="Calibri"/>
                <w:sz w:val="22"/>
                <w:szCs w:val="22"/>
                <w:lang w:eastAsia="pl-PL"/>
              </w:rPr>
              <w:t xml:space="preserve">Razem </w:t>
            </w:r>
          </w:p>
          <w:p w:rsidR="008C3531" w:rsidRPr="0082663F" w:rsidRDefault="008C3531" w:rsidP="008C3531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82663F">
              <w:rPr>
                <w:rFonts w:ascii="Calibri" w:hAnsi="Calibri" w:cs="Calibri"/>
                <w:sz w:val="22"/>
                <w:szCs w:val="22"/>
                <w:lang w:eastAsia="pl-PL"/>
              </w:rPr>
              <w:t xml:space="preserve">(kol. C x D) </w:t>
            </w:r>
          </w:p>
          <w:p w:rsidR="008C3531" w:rsidRPr="0082663F" w:rsidRDefault="008C3531" w:rsidP="008C3531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82663F">
              <w:rPr>
                <w:rFonts w:ascii="Calibri" w:hAnsi="Calibri" w:cs="Calibri"/>
                <w:sz w:val="22"/>
                <w:szCs w:val="22"/>
                <w:lang w:eastAsia="pl-PL"/>
              </w:rPr>
              <w:t xml:space="preserve">(brutto zł) </w:t>
            </w:r>
          </w:p>
        </w:tc>
      </w:tr>
      <w:tr w:rsidR="008C3531" w:rsidRPr="001B29B6" w:rsidTr="008C3531">
        <w:trPr>
          <w:trHeight w:val="27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3531" w:rsidRPr="0082663F" w:rsidRDefault="008C3531" w:rsidP="008C3531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82663F">
              <w:rPr>
                <w:rFonts w:ascii="Calibri" w:hAnsi="Calibri" w:cs="Calibri"/>
                <w:sz w:val="22"/>
                <w:szCs w:val="22"/>
                <w:lang w:eastAsia="pl-PL"/>
              </w:rPr>
              <w:t>1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3531" w:rsidRPr="0082663F" w:rsidRDefault="008C3531" w:rsidP="008C3531">
            <w:pPr>
              <w:widowControl w:val="0"/>
              <w:tabs>
                <w:tab w:val="left" w:pos="360"/>
                <w:tab w:val="right" w:pos="11232"/>
              </w:tabs>
              <w:spacing w:after="120"/>
              <w:jc w:val="both"/>
              <w:rPr>
                <w:rFonts w:ascii="Calibri" w:hAnsi="Calibri" w:cs="Calibri"/>
                <w:sz w:val="22"/>
                <w:szCs w:val="22"/>
                <w:lang w:eastAsia="zh-CN"/>
              </w:rPr>
            </w:pPr>
            <w:r w:rsidRPr="0082663F">
              <w:rPr>
                <w:rFonts w:ascii="Calibri" w:hAnsi="Calibri" w:cs="Calibri"/>
                <w:sz w:val="22"/>
                <w:szCs w:val="22"/>
                <w:lang w:eastAsia="zh-CN"/>
              </w:rPr>
              <w:t xml:space="preserve">Opinia w zakresie organizacji pracy, ergonomii, fizjologii i psychologii pracy o której mowa w § 1 ust. 6 pkt. 1) wzoru umowy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3531" w:rsidRPr="0082663F" w:rsidRDefault="007F2F5A" w:rsidP="008C3531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sz w:val="22"/>
                <w:szCs w:val="22"/>
                <w:lang w:eastAsia="pl-PL"/>
              </w:rPr>
              <w:t>2</w:t>
            </w:r>
            <w:r w:rsidR="008C3531" w:rsidRPr="0082663F">
              <w:rPr>
                <w:rFonts w:ascii="Calibri" w:hAnsi="Calibri" w:cs="Calibri"/>
                <w:sz w:val="22"/>
                <w:szCs w:val="22"/>
                <w:lang w:eastAsia="pl-PL"/>
              </w:rPr>
              <w:t xml:space="preserve"> </w:t>
            </w:r>
            <w:r w:rsidR="008C3531">
              <w:rPr>
                <w:rFonts w:ascii="Calibri" w:hAnsi="Calibri" w:cs="Calibri"/>
                <w:sz w:val="22"/>
                <w:szCs w:val="22"/>
                <w:lang w:eastAsia="pl-PL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3531" w:rsidRDefault="008C3531" w:rsidP="008C3531">
            <w:pPr>
              <w:suppressAutoHyphens w:val="0"/>
              <w:jc w:val="center"/>
              <w:rPr>
                <w:rFonts w:ascii="Calibri" w:hAnsi="Calibri" w:cs="Calibri"/>
                <w:sz w:val="16"/>
                <w:szCs w:val="16"/>
                <w:lang w:eastAsia="pl-PL"/>
              </w:rPr>
            </w:pPr>
          </w:p>
          <w:p w:rsidR="008C3531" w:rsidRDefault="008C3531" w:rsidP="008C3531">
            <w:pPr>
              <w:suppressAutoHyphens w:val="0"/>
              <w:jc w:val="center"/>
              <w:rPr>
                <w:rFonts w:ascii="Calibri" w:hAnsi="Calibri" w:cs="Calibri"/>
                <w:sz w:val="16"/>
                <w:szCs w:val="16"/>
                <w:lang w:eastAsia="pl-PL"/>
              </w:rPr>
            </w:pPr>
          </w:p>
          <w:p w:rsidR="008C3531" w:rsidRDefault="008C3531" w:rsidP="008C3531">
            <w:pPr>
              <w:suppressAutoHyphens w:val="0"/>
              <w:jc w:val="center"/>
              <w:rPr>
                <w:rFonts w:ascii="Calibri" w:hAnsi="Calibri" w:cs="Calibri"/>
                <w:sz w:val="16"/>
                <w:szCs w:val="16"/>
                <w:lang w:eastAsia="pl-PL"/>
              </w:rPr>
            </w:pPr>
          </w:p>
          <w:p w:rsidR="008C3531" w:rsidRPr="007C7853" w:rsidRDefault="008C3531" w:rsidP="008C3531">
            <w:pPr>
              <w:suppressAutoHyphens w:val="0"/>
              <w:jc w:val="center"/>
              <w:rPr>
                <w:rFonts w:ascii="Calibri" w:hAnsi="Calibri" w:cs="Calibri"/>
                <w:sz w:val="16"/>
                <w:szCs w:val="16"/>
                <w:lang w:eastAsia="pl-PL"/>
              </w:rPr>
            </w:pPr>
            <w:r w:rsidRPr="007C7853">
              <w:rPr>
                <w:rFonts w:ascii="Calibri" w:hAnsi="Calibri" w:cs="Calibri"/>
                <w:sz w:val="16"/>
                <w:szCs w:val="16"/>
                <w:lang w:eastAsia="pl-PL"/>
              </w:rPr>
              <w:t>(należy podać cenę za 1 opinię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3531" w:rsidRPr="0082663F" w:rsidRDefault="008C3531" w:rsidP="008C3531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</w:p>
        </w:tc>
      </w:tr>
      <w:tr w:rsidR="008C3531" w:rsidRPr="001B29B6" w:rsidTr="008C3531">
        <w:trPr>
          <w:trHeight w:val="27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3531" w:rsidRPr="0082663F" w:rsidRDefault="008C3531" w:rsidP="008C3531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82663F">
              <w:rPr>
                <w:rFonts w:ascii="Calibri" w:hAnsi="Calibri" w:cs="Calibri"/>
                <w:sz w:val="22"/>
                <w:szCs w:val="22"/>
                <w:lang w:eastAsia="pl-PL"/>
              </w:rPr>
              <w:t>2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3531" w:rsidRPr="0082663F" w:rsidRDefault="008C3531" w:rsidP="008C3531">
            <w:pPr>
              <w:widowControl w:val="0"/>
              <w:tabs>
                <w:tab w:val="left" w:pos="360"/>
                <w:tab w:val="right" w:pos="11232"/>
              </w:tabs>
              <w:spacing w:after="120"/>
              <w:jc w:val="both"/>
              <w:rPr>
                <w:rFonts w:ascii="Calibri" w:hAnsi="Calibri" w:cs="Calibri"/>
                <w:sz w:val="22"/>
                <w:szCs w:val="22"/>
                <w:lang w:eastAsia="zh-CN"/>
              </w:rPr>
            </w:pPr>
            <w:r w:rsidRPr="0082663F">
              <w:rPr>
                <w:rFonts w:ascii="Calibri" w:hAnsi="Calibri" w:cs="Calibri"/>
                <w:sz w:val="22"/>
                <w:szCs w:val="22"/>
                <w:lang w:eastAsia="zh-CN"/>
              </w:rPr>
              <w:t xml:space="preserve">Opinia dotycząca oceny rodzaju i skutków wypadku, o której mowa w § 1 ust. 6 pkt. 2) wzoru umowy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3531" w:rsidRPr="0082663F" w:rsidRDefault="007F2F5A" w:rsidP="008C3531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sz w:val="22"/>
                <w:szCs w:val="22"/>
                <w:lang w:eastAsia="pl-PL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3531" w:rsidRDefault="008C3531" w:rsidP="008C3531">
            <w:pPr>
              <w:suppressAutoHyphens w:val="0"/>
              <w:jc w:val="center"/>
              <w:rPr>
                <w:rFonts w:ascii="Calibri" w:hAnsi="Calibri" w:cs="Calibri"/>
                <w:sz w:val="16"/>
                <w:szCs w:val="16"/>
                <w:lang w:eastAsia="pl-PL"/>
              </w:rPr>
            </w:pPr>
          </w:p>
          <w:p w:rsidR="008C3531" w:rsidRDefault="008C3531" w:rsidP="008C3531">
            <w:pPr>
              <w:suppressAutoHyphens w:val="0"/>
              <w:jc w:val="center"/>
              <w:rPr>
                <w:rFonts w:ascii="Calibri" w:hAnsi="Calibri" w:cs="Calibri"/>
                <w:sz w:val="16"/>
                <w:szCs w:val="16"/>
                <w:lang w:eastAsia="pl-PL"/>
              </w:rPr>
            </w:pPr>
          </w:p>
          <w:p w:rsidR="008C3531" w:rsidRDefault="008C3531" w:rsidP="008C3531">
            <w:pPr>
              <w:suppressAutoHyphens w:val="0"/>
              <w:jc w:val="center"/>
              <w:rPr>
                <w:rFonts w:ascii="Calibri" w:hAnsi="Calibri" w:cs="Calibri"/>
                <w:sz w:val="16"/>
                <w:szCs w:val="16"/>
                <w:lang w:eastAsia="pl-PL"/>
              </w:rPr>
            </w:pPr>
          </w:p>
          <w:p w:rsidR="008C3531" w:rsidRPr="0082663F" w:rsidRDefault="008C3531" w:rsidP="008C3531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7C7853">
              <w:rPr>
                <w:rFonts w:ascii="Calibri" w:hAnsi="Calibri" w:cs="Calibri"/>
                <w:sz w:val="16"/>
                <w:szCs w:val="16"/>
                <w:lang w:eastAsia="pl-PL"/>
              </w:rPr>
              <w:t>(należy podać cenę za 1 opinię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3531" w:rsidRPr="0082663F" w:rsidRDefault="008C3531" w:rsidP="008C3531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</w:p>
        </w:tc>
      </w:tr>
      <w:tr w:rsidR="008C3531" w:rsidRPr="001B29B6" w:rsidTr="008C3531">
        <w:trPr>
          <w:trHeight w:val="66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3531" w:rsidRPr="00A84FD6" w:rsidRDefault="008C3531" w:rsidP="008C3531">
            <w:pPr>
              <w:suppressAutoHyphens w:val="0"/>
              <w:jc w:val="right"/>
              <w:rPr>
                <w:rFonts w:ascii="Calibri" w:hAnsi="Calibri" w:cs="Calibri"/>
                <w:sz w:val="22"/>
                <w:szCs w:val="22"/>
                <w:lang w:eastAsia="pl-PL"/>
              </w:rPr>
            </w:pPr>
          </w:p>
        </w:tc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3531" w:rsidRPr="00A84FD6" w:rsidRDefault="008C3531" w:rsidP="008C3531">
            <w:pPr>
              <w:suppressAutoHyphens w:val="0"/>
              <w:jc w:val="right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A84FD6">
              <w:rPr>
                <w:rFonts w:ascii="Calibri" w:hAnsi="Calibri" w:cs="Calibri"/>
                <w:sz w:val="22"/>
                <w:szCs w:val="22"/>
                <w:lang w:eastAsia="pl-PL"/>
              </w:rPr>
              <w:t>RAZEM KWOTA BRUTTO</w:t>
            </w:r>
          </w:p>
          <w:p w:rsidR="008C3531" w:rsidRPr="00A84FD6" w:rsidRDefault="007F2F5A" w:rsidP="008C3531">
            <w:pPr>
              <w:suppressAutoHyphens w:val="0"/>
              <w:jc w:val="right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sz w:val="22"/>
                <w:szCs w:val="22"/>
                <w:lang w:eastAsia="pl-PL"/>
              </w:rPr>
              <w:t>(suma kwot z wierszy 1-2</w:t>
            </w:r>
            <w:r w:rsidR="008C3531" w:rsidRPr="00A84FD6">
              <w:rPr>
                <w:rFonts w:ascii="Calibri" w:hAnsi="Calibri" w:cs="Calibri"/>
                <w:sz w:val="22"/>
                <w:szCs w:val="22"/>
                <w:lang w:eastAsia="pl-PL"/>
              </w:rPr>
              <w:t xml:space="preserve">) :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3531" w:rsidRPr="00A84FD6" w:rsidRDefault="008C3531" w:rsidP="008C3531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</w:p>
        </w:tc>
      </w:tr>
    </w:tbl>
    <w:p w:rsidR="007F2F5A" w:rsidRDefault="007F2F5A">
      <w:pPr>
        <w:suppressAutoHyphens w:val="0"/>
        <w:rPr>
          <w:rFonts w:ascii="Calibri" w:hAnsi="Calibri" w:cs="Calibri"/>
          <w:b/>
          <w:sz w:val="28"/>
          <w:szCs w:val="28"/>
        </w:rPr>
      </w:pPr>
    </w:p>
    <w:p w:rsidR="00DA6E6A" w:rsidRDefault="00875F78" w:rsidP="001B29B6">
      <w:pPr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>Część 4</w:t>
      </w:r>
      <w:r w:rsidR="001B29B6" w:rsidRPr="008C3531">
        <w:rPr>
          <w:rFonts w:ascii="Calibri" w:hAnsi="Calibri" w:cs="Calibri"/>
          <w:b/>
          <w:sz w:val="28"/>
          <w:szCs w:val="28"/>
        </w:rPr>
        <w:t xml:space="preserve"> zamówienia: WAŁCZ  </w:t>
      </w:r>
    </w:p>
    <w:p w:rsidR="007F2F5A" w:rsidRPr="008C3531" w:rsidRDefault="007F2F5A" w:rsidP="001B29B6">
      <w:pPr>
        <w:rPr>
          <w:rFonts w:ascii="Calibri" w:hAnsi="Calibri" w:cs="Calibri"/>
          <w:b/>
          <w:sz w:val="28"/>
          <w:szCs w:val="28"/>
        </w:rPr>
      </w:pPr>
    </w:p>
    <w:tbl>
      <w:tblPr>
        <w:tblpPr w:leftFromText="141" w:rightFromText="141" w:vertAnchor="text" w:horzAnchor="page" w:tblpX="1268" w:tblpY="144"/>
        <w:tblW w:w="9776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846"/>
        <w:gridCol w:w="3685"/>
        <w:gridCol w:w="1418"/>
        <w:gridCol w:w="1559"/>
        <w:gridCol w:w="2268"/>
      </w:tblGrid>
      <w:tr w:rsidR="007F2F5A" w:rsidRPr="00CF20A7" w:rsidTr="007F2F5A">
        <w:trPr>
          <w:trHeight w:val="697"/>
        </w:trPr>
        <w:tc>
          <w:tcPr>
            <w:tcW w:w="97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7F2F5A" w:rsidRPr="00A84FD6" w:rsidRDefault="007F2F5A" w:rsidP="007F2F5A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sz w:val="22"/>
                <w:szCs w:val="22"/>
                <w:lang w:eastAsia="pl-PL"/>
              </w:rPr>
              <w:t xml:space="preserve">Zamówienie podstawowe </w:t>
            </w:r>
          </w:p>
        </w:tc>
      </w:tr>
      <w:tr w:rsidR="00DA6E6A" w:rsidRPr="00CF20A7" w:rsidTr="00DA6E6A">
        <w:trPr>
          <w:trHeight w:val="359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6E6A" w:rsidRPr="00A84FD6" w:rsidRDefault="00DA6E6A" w:rsidP="00DA6E6A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A84FD6">
              <w:rPr>
                <w:rFonts w:ascii="Calibri" w:hAnsi="Calibri" w:cs="Calibri"/>
                <w:sz w:val="22"/>
                <w:szCs w:val="22"/>
                <w:lang w:eastAsia="pl-PL"/>
              </w:rPr>
              <w:t>A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6E6A" w:rsidRPr="00A84FD6" w:rsidRDefault="00DA6E6A" w:rsidP="00DA6E6A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A84FD6">
              <w:rPr>
                <w:rFonts w:ascii="Calibri" w:hAnsi="Calibri" w:cs="Calibri"/>
                <w:sz w:val="22"/>
                <w:szCs w:val="22"/>
                <w:lang w:eastAsia="pl-PL"/>
              </w:rPr>
              <w:t>B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6E6A" w:rsidRPr="00A84FD6" w:rsidRDefault="00DA6E6A" w:rsidP="00DA6E6A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A84FD6">
              <w:rPr>
                <w:rFonts w:ascii="Calibri" w:hAnsi="Calibri" w:cs="Calibri"/>
                <w:sz w:val="22"/>
                <w:szCs w:val="22"/>
                <w:lang w:eastAsia="pl-PL"/>
              </w:rPr>
              <w:t>C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6E6A" w:rsidRPr="00A84FD6" w:rsidRDefault="00DA6E6A" w:rsidP="00DA6E6A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A84FD6">
              <w:rPr>
                <w:rFonts w:ascii="Calibri" w:hAnsi="Calibri" w:cs="Calibri"/>
                <w:sz w:val="22"/>
                <w:szCs w:val="22"/>
                <w:lang w:eastAsia="pl-PL"/>
              </w:rPr>
              <w:t>D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6E6A" w:rsidRPr="00A84FD6" w:rsidRDefault="00DA6E6A" w:rsidP="00DA6E6A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A84FD6">
              <w:rPr>
                <w:rFonts w:ascii="Calibri" w:hAnsi="Calibri" w:cs="Calibri"/>
                <w:sz w:val="22"/>
                <w:szCs w:val="22"/>
                <w:lang w:eastAsia="pl-PL"/>
              </w:rPr>
              <w:t>E</w:t>
            </w:r>
          </w:p>
        </w:tc>
      </w:tr>
      <w:tr w:rsidR="00DA6E6A" w:rsidRPr="00CF20A7" w:rsidTr="00DA6E6A">
        <w:trPr>
          <w:trHeight w:val="359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6E6A" w:rsidRPr="00A84FD6" w:rsidRDefault="00DA6E6A" w:rsidP="00DA6E6A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A84FD6">
              <w:rPr>
                <w:rFonts w:ascii="Calibri" w:hAnsi="Calibri" w:cs="Calibri"/>
                <w:sz w:val="22"/>
                <w:szCs w:val="22"/>
                <w:lang w:eastAsia="pl-PL"/>
              </w:rPr>
              <w:t>L.P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6E6A" w:rsidRPr="00A84FD6" w:rsidRDefault="00DA6E6A" w:rsidP="00DA6E6A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A84FD6">
              <w:rPr>
                <w:rFonts w:ascii="Calibri" w:hAnsi="Calibri" w:cs="Calibri"/>
                <w:sz w:val="22"/>
                <w:szCs w:val="22"/>
                <w:lang w:eastAsia="pl-PL"/>
              </w:rPr>
              <w:t>Stanowisko pracy/służby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6E6A" w:rsidRPr="00A84FD6" w:rsidRDefault="00DA6E6A" w:rsidP="00DA6E6A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A84FD6">
              <w:rPr>
                <w:rFonts w:ascii="Calibri" w:hAnsi="Calibri" w:cs="Calibri"/>
                <w:sz w:val="22"/>
                <w:szCs w:val="22"/>
                <w:lang w:eastAsia="pl-PL"/>
              </w:rPr>
              <w:t xml:space="preserve">Liczba pracowników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6E6A" w:rsidRPr="00A84FD6" w:rsidRDefault="00DA6E6A" w:rsidP="00DA6E6A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A84FD6">
              <w:rPr>
                <w:rFonts w:ascii="Calibri" w:hAnsi="Calibri" w:cs="Calibri"/>
                <w:sz w:val="22"/>
                <w:szCs w:val="22"/>
                <w:lang w:eastAsia="pl-PL"/>
              </w:rPr>
              <w:t xml:space="preserve">Cena jednostkowa (brutto zł)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6E6A" w:rsidRPr="00A84FD6" w:rsidRDefault="00DA6E6A" w:rsidP="00DA6E6A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A84FD6">
              <w:rPr>
                <w:rFonts w:ascii="Calibri" w:hAnsi="Calibri" w:cs="Calibri"/>
                <w:sz w:val="22"/>
                <w:szCs w:val="22"/>
                <w:lang w:eastAsia="pl-PL"/>
              </w:rPr>
              <w:t xml:space="preserve">Razem </w:t>
            </w:r>
          </w:p>
          <w:p w:rsidR="00DA6E6A" w:rsidRPr="00A84FD6" w:rsidRDefault="00DA6E6A" w:rsidP="00DA6E6A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A84FD6">
              <w:rPr>
                <w:rFonts w:ascii="Calibri" w:hAnsi="Calibri" w:cs="Calibri"/>
                <w:sz w:val="22"/>
                <w:szCs w:val="22"/>
                <w:lang w:eastAsia="pl-PL"/>
              </w:rPr>
              <w:t>(kol. C x D)</w:t>
            </w:r>
          </w:p>
          <w:p w:rsidR="00DA6E6A" w:rsidRPr="00A84FD6" w:rsidRDefault="00DA6E6A" w:rsidP="00DA6E6A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A84FD6">
              <w:rPr>
                <w:rFonts w:ascii="Calibri" w:hAnsi="Calibri" w:cs="Calibri"/>
                <w:sz w:val="22"/>
                <w:szCs w:val="22"/>
                <w:lang w:eastAsia="pl-PL"/>
              </w:rPr>
              <w:t xml:space="preserve">(brutto zł) </w:t>
            </w:r>
          </w:p>
        </w:tc>
      </w:tr>
      <w:tr w:rsidR="00DA6E6A" w:rsidRPr="001B29B6" w:rsidTr="00DA6E6A">
        <w:trPr>
          <w:trHeight w:val="225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6E6A" w:rsidRPr="00A84FD6" w:rsidRDefault="00DA6E6A" w:rsidP="00DA6E6A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A84FD6">
              <w:rPr>
                <w:rFonts w:ascii="Calibri" w:hAnsi="Calibri" w:cs="Calibri"/>
                <w:sz w:val="22"/>
                <w:szCs w:val="22"/>
                <w:lang w:eastAsia="pl-PL"/>
              </w:rPr>
              <w:t>1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6E6A" w:rsidRPr="00A84FD6" w:rsidRDefault="00DA6E6A" w:rsidP="00DA6E6A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A84FD6">
              <w:rPr>
                <w:rFonts w:ascii="Calibri" w:hAnsi="Calibri" w:cs="Calibri"/>
                <w:sz w:val="22"/>
                <w:szCs w:val="22"/>
                <w:lang w:eastAsia="pl-PL"/>
              </w:rPr>
              <w:t>Pracownik administracyjno-biurowy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6E6A" w:rsidRPr="00A84FD6" w:rsidRDefault="007F2F5A" w:rsidP="00DA6E6A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sz w:val="22"/>
                <w:szCs w:val="22"/>
                <w:lang w:eastAsia="pl-PL"/>
              </w:rPr>
              <w:t>3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6E6A" w:rsidRPr="00A84FD6" w:rsidRDefault="00DA6E6A" w:rsidP="00DA6E6A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6E6A" w:rsidRPr="00A84FD6" w:rsidRDefault="00DA6E6A" w:rsidP="00DA6E6A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</w:p>
        </w:tc>
      </w:tr>
      <w:tr w:rsidR="00DA6E6A" w:rsidRPr="001B29B6" w:rsidTr="00DA6E6A">
        <w:trPr>
          <w:trHeight w:val="37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6E6A" w:rsidRPr="00A84FD6" w:rsidRDefault="00DA6E6A" w:rsidP="00DA6E6A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A84FD6">
              <w:rPr>
                <w:rFonts w:ascii="Calibri" w:hAnsi="Calibri" w:cs="Calibri"/>
                <w:sz w:val="22"/>
                <w:szCs w:val="22"/>
                <w:lang w:eastAsia="pl-PL"/>
              </w:rPr>
              <w:t>2.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6E6A" w:rsidRPr="00A84FD6" w:rsidRDefault="00DA6E6A" w:rsidP="00DA6E6A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A84FD6">
              <w:rPr>
                <w:rFonts w:ascii="Calibri" w:hAnsi="Calibri" w:cs="Calibri"/>
                <w:sz w:val="22"/>
                <w:szCs w:val="22"/>
                <w:lang w:eastAsia="pl-PL"/>
              </w:rPr>
              <w:t>Pracownik terenowo-</w:t>
            </w:r>
            <w:r>
              <w:rPr>
                <w:rFonts w:ascii="Calibri" w:hAnsi="Calibri" w:cs="Calibri"/>
                <w:sz w:val="22"/>
                <w:szCs w:val="22"/>
                <w:lang w:eastAsia="pl-PL"/>
              </w:rPr>
              <w:t xml:space="preserve"> </w:t>
            </w:r>
            <w:r w:rsidRPr="00A84FD6">
              <w:rPr>
                <w:rFonts w:ascii="Calibri" w:hAnsi="Calibri" w:cs="Calibri"/>
                <w:sz w:val="22"/>
                <w:szCs w:val="22"/>
                <w:lang w:eastAsia="pl-PL"/>
              </w:rPr>
              <w:t>biurowy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6E6A" w:rsidRPr="00A84FD6" w:rsidRDefault="007F2F5A" w:rsidP="00DA6E6A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sz w:val="22"/>
                <w:szCs w:val="22"/>
                <w:lang w:eastAsia="pl-PL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6E6A" w:rsidRPr="00A84FD6" w:rsidRDefault="00DA6E6A" w:rsidP="00DA6E6A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6E6A" w:rsidRPr="00A84FD6" w:rsidRDefault="00DA6E6A" w:rsidP="00DA6E6A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</w:p>
        </w:tc>
      </w:tr>
      <w:tr w:rsidR="00DA6E6A" w:rsidRPr="001B29B6" w:rsidTr="00DA6E6A">
        <w:trPr>
          <w:trHeight w:val="37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6E6A" w:rsidRDefault="00DA6E6A" w:rsidP="00DA6E6A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sz w:val="22"/>
                <w:szCs w:val="22"/>
                <w:lang w:eastAsia="pl-PL"/>
              </w:rPr>
              <w:t>3.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6E6A" w:rsidRPr="00A84FD6" w:rsidRDefault="00DA6E6A" w:rsidP="00DA6E6A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sz w:val="22"/>
                <w:szCs w:val="22"/>
                <w:lang w:eastAsia="pl-PL"/>
              </w:rPr>
              <w:t>Konserwator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6E6A" w:rsidRPr="00A84FD6" w:rsidRDefault="007F2F5A" w:rsidP="00DA6E6A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6E6A" w:rsidRPr="00A84FD6" w:rsidRDefault="00DA6E6A" w:rsidP="00DA6E6A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6E6A" w:rsidRPr="00A84FD6" w:rsidRDefault="00DA6E6A" w:rsidP="00DA6E6A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</w:p>
        </w:tc>
      </w:tr>
      <w:tr w:rsidR="00DA6E6A" w:rsidRPr="001B29B6" w:rsidTr="00DA6E6A">
        <w:trPr>
          <w:trHeight w:val="37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6E6A" w:rsidRPr="00A84FD6" w:rsidRDefault="00DA6E6A" w:rsidP="00DA6E6A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sz w:val="22"/>
                <w:szCs w:val="22"/>
                <w:lang w:eastAsia="pl-PL"/>
              </w:rPr>
              <w:t>4.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6E6A" w:rsidRPr="00A84FD6" w:rsidRDefault="00DA6E6A" w:rsidP="00DA6E6A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A84FD6">
              <w:rPr>
                <w:rFonts w:ascii="Calibri" w:hAnsi="Calibri" w:cs="Calibri"/>
                <w:sz w:val="22"/>
                <w:szCs w:val="22"/>
                <w:lang w:eastAsia="pl-PL"/>
              </w:rPr>
              <w:t>Archiwist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6E6A" w:rsidRPr="00A84FD6" w:rsidRDefault="007F2F5A" w:rsidP="00DA6E6A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sz w:val="22"/>
                <w:szCs w:val="22"/>
                <w:lang w:eastAsia="pl-PL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6E6A" w:rsidRPr="00A84FD6" w:rsidRDefault="00DA6E6A" w:rsidP="00DA6E6A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6E6A" w:rsidRPr="00A84FD6" w:rsidRDefault="00DA6E6A" w:rsidP="00DA6E6A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</w:p>
        </w:tc>
      </w:tr>
      <w:tr w:rsidR="00DA6E6A" w:rsidRPr="001B29B6" w:rsidTr="00DA6E6A">
        <w:trPr>
          <w:trHeight w:val="538"/>
        </w:trPr>
        <w:tc>
          <w:tcPr>
            <w:tcW w:w="977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6E6A" w:rsidRPr="00A84FD6" w:rsidRDefault="00DA6E6A" w:rsidP="00DA6E6A">
            <w:pPr>
              <w:tabs>
                <w:tab w:val="left" w:pos="495"/>
              </w:tabs>
              <w:suppressAutoHyphens w:val="0"/>
              <w:jc w:val="both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A84FD6">
              <w:rPr>
                <w:rFonts w:ascii="Calibri" w:hAnsi="Calibri" w:cs="Calibri"/>
                <w:sz w:val="22"/>
                <w:szCs w:val="22"/>
                <w:lang w:eastAsia="pl-PL"/>
              </w:rPr>
              <w:t xml:space="preserve">Czynności dodatkowe dla określonych stanowisk pracy </w:t>
            </w:r>
          </w:p>
        </w:tc>
      </w:tr>
      <w:tr w:rsidR="00DA6E6A" w:rsidRPr="001B29B6" w:rsidTr="00DA6E6A">
        <w:trPr>
          <w:trHeight w:val="271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6E6A" w:rsidRPr="00A84FD6" w:rsidRDefault="00DA6E6A" w:rsidP="00DA6E6A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sz w:val="22"/>
                <w:szCs w:val="22"/>
                <w:lang w:eastAsia="pl-PL"/>
              </w:rPr>
              <w:t>5.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6E6A" w:rsidRPr="00A84FD6" w:rsidRDefault="00DA6E6A" w:rsidP="00DA6E6A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A84FD6">
              <w:rPr>
                <w:rFonts w:ascii="Calibri" w:hAnsi="Calibri" w:cs="Calibri"/>
                <w:sz w:val="22"/>
                <w:szCs w:val="22"/>
                <w:lang w:eastAsia="pl-PL"/>
              </w:rPr>
              <w:t xml:space="preserve">Kierowca samochodu służbowego do 3,5 t, lub prywatnego pojazdu samochodowego  do 3,5 t. wykorzystywanego do celów służbowych - prawo jazdy </w:t>
            </w:r>
            <w:proofErr w:type="spellStart"/>
            <w:r w:rsidRPr="00A84FD6">
              <w:rPr>
                <w:rFonts w:ascii="Calibri" w:hAnsi="Calibri" w:cs="Calibri"/>
                <w:sz w:val="22"/>
                <w:szCs w:val="22"/>
                <w:lang w:eastAsia="pl-PL"/>
              </w:rPr>
              <w:t>kat.B</w:t>
            </w:r>
            <w:proofErr w:type="spellEnd"/>
            <w:r w:rsidRPr="00A84FD6">
              <w:rPr>
                <w:rFonts w:ascii="Calibri" w:hAnsi="Calibri" w:cs="Calibri"/>
                <w:sz w:val="22"/>
                <w:szCs w:val="22"/>
                <w:lang w:eastAsia="pl-PL"/>
              </w:rPr>
              <w:t xml:space="preserve"> (nie jest zatrudniony na stanowisku kierowcy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6E6A" w:rsidRPr="00A84FD6" w:rsidRDefault="007F2F5A" w:rsidP="00DA6E6A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sz w:val="22"/>
                <w:szCs w:val="22"/>
                <w:lang w:eastAsia="pl-PL"/>
              </w:rPr>
              <w:t>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6E6A" w:rsidRPr="00A84FD6" w:rsidRDefault="00DA6E6A" w:rsidP="00DA6E6A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6E6A" w:rsidRPr="00A84FD6" w:rsidRDefault="00DA6E6A" w:rsidP="00DA6E6A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</w:p>
        </w:tc>
      </w:tr>
      <w:tr w:rsidR="007F2F5A" w:rsidRPr="001B29B6" w:rsidTr="007F2F5A">
        <w:trPr>
          <w:trHeight w:val="467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2F5A" w:rsidRDefault="007F2F5A" w:rsidP="00DA6E6A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sz w:val="22"/>
                <w:szCs w:val="22"/>
                <w:lang w:eastAsia="pl-PL"/>
              </w:rPr>
              <w:t>6.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2F5A" w:rsidRPr="00A84FD6" w:rsidRDefault="007F2F5A" w:rsidP="00DA6E6A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sz w:val="22"/>
                <w:szCs w:val="22"/>
                <w:lang w:eastAsia="pl-PL"/>
              </w:rPr>
              <w:t>Praca na infolini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2F5A" w:rsidRDefault="007F2F5A" w:rsidP="00DA6E6A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2F5A" w:rsidRPr="00A84FD6" w:rsidRDefault="007F2F5A" w:rsidP="00DA6E6A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2F5A" w:rsidRPr="00A84FD6" w:rsidRDefault="007F2F5A" w:rsidP="00DA6E6A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</w:p>
        </w:tc>
      </w:tr>
      <w:tr w:rsidR="00DA6E6A" w:rsidRPr="001B29B6" w:rsidTr="00DA6E6A">
        <w:trPr>
          <w:trHeight w:val="239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6E6A" w:rsidRPr="00A84FD6" w:rsidRDefault="007F2F5A" w:rsidP="00DA6E6A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sz w:val="22"/>
                <w:szCs w:val="22"/>
                <w:lang w:eastAsia="pl-PL"/>
              </w:rPr>
              <w:t>7</w:t>
            </w:r>
            <w:r w:rsidR="00DA6E6A">
              <w:rPr>
                <w:rFonts w:ascii="Calibri" w:hAnsi="Calibri" w:cs="Calibri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6E6A" w:rsidRPr="00A84FD6" w:rsidRDefault="00DA6E6A" w:rsidP="00DA6E6A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A84FD6">
              <w:rPr>
                <w:rFonts w:ascii="Calibri" w:hAnsi="Calibri" w:cs="Calibri"/>
                <w:sz w:val="22"/>
                <w:szCs w:val="22"/>
                <w:lang w:eastAsia="pl-PL"/>
              </w:rPr>
              <w:t>Badanie kontrolne dla powyższych stanowisk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6E6A" w:rsidRPr="00A84FD6" w:rsidRDefault="007F2F5A" w:rsidP="00DA6E6A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sz w:val="22"/>
                <w:szCs w:val="22"/>
                <w:lang w:eastAsia="pl-PL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6E6A" w:rsidRPr="00A84FD6" w:rsidRDefault="00DA6E6A" w:rsidP="00DA6E6A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6E6A" w:rsidRPr="00A84FD6" w:rsidRDefault="00DA6E6A" w:rsidP="00DA6E6A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</w:p>
        </w:tc>
      </w:tr>
      <w:tr w:rsidR="00DA6E6A" w:rsidRPr="001B29B6" w:rsidTr="00DA6E6A">
        <w:trPr>
          <w:trHeight w:val="626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6E6A" w:rsidRPr="00A84FD6" w:rsidRDefault="00DA6E6A" w:rsidP="00DA6E6A">
            <w:pPr>
              <w:suppressAutoHyphens w:val="0"/>
              <w:jc w:val="right"/>
              <w:rPr>
                <w:rFonts w:ascii="Calibri" w:hAnsi="Calibri" w:cs="Calibri"/>
                <w:sz w:val="22"/>
                <w:szCs w:val="22"/>
                <w:lang w:eastAsia="pl-PL"/>
              </w:rPr>
            </w:pP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6E6A" w:rsidRPr="00A84FD6" w:rsidRDefault="00DA6E6A" w:rsidP="00DA6E6A">
            <w:pPr>
              <w:suppressAutoHyphens w:val="0"/>
              <w:jc w:val="right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A84FD6">
              <w:rPr>
                <w:rFonts w:ascii="Calibri" w:hAnsi="Calibri" w:cs="Calibri"/>
                <w:sz w:val="22"/>
                <w:szCs w:val="22"/>
                <w:lang w:eastAsia="pl-PL"/>
              </w:rPr>
              <w:t>RAZEM KWOTA BRUTTO</w:t>
            </w:r>
          </w:p>
          <w:p w:rsidR="00DA6E6A" w:rsidRPr="00A84FD6" w:rsidRDefault="00DA6E6A" w:rsidP="00DA6E6A">
            <w:pPr>
              <w:suppressAutoHyphens w:val="0"/>
              <w:jc w:val="right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A84FD6">
              <w:rPr>
                <w:rFonts w:ascii="Calibri" w:hAnsi="Calibri" w:cs="Calibri"/>
                <w:sz w:val="22"/>
                <w:szCs w:val="22"/>
                <w:lang w:eastAsia="pl-PL"/>
              </w:rPr>
              <w:t>(suma kwot z wierszy 1-</w:t>
            </w:r>
            <w:r w:rsidR="007F2F5A">
              <w:rPr>
                <w:rFonts w:ascii="Calibri" w:hAnsi="Calibri" w:cs="Calibri"/>
                <w:sz w:val="22"/>
                <w:szCs w:val="22"/>
                <w:lang w:eastAsia="pl-PL"/>
              </w:rPr>
              <w:t>7</w:t>
            </w:r>
            <w:r w:rsidRPr="00A84FD6">
              <w:rPr>
                <w:rFonts w:ascii="Calibri" w:hAnsi="Calibri" w:cs="Calibri"/>
                <w:sz w:val="22"/>
                <w:szCs w:val="22"/>
                <w:lang w:eastAsia="pl-PL"/>
              </w:rPr>
              <w:t xml:space="preserve">) :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6E6A" w:rsidRPr="00A84FD6" w:rsidRDefault="00DA6E6A" w:rsidP="00DA6E6A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</w:p>
        </w:tc>
      </w:tr>
    </w:tbl>
    <w:p w:rsidR="00DA6E6A" w:rsidRPr="00DA6E6A" w:rsidRDefault="00DA6E6A" w:rsidP="001B29B6">
      <w:pPr>
        <w:rPr>
          <w:rFonts w:ascii="Calibri" w:hAnsi="Calibri" w:cs="Calibri"/>
        </w:rPr>
      </w:pPr>
    </w:p>
    <w:p w:rsidR="001B29B6" w:rsidRPr="001B29B6" w:rsidRDefault="001B29B6" w:rsidP="001B29B6">
      <w:pPr>
        <w:rPr>
          <w:sz w:val="20"/>
          <w:szCs w:val="20"/>
        </w:rPr>
      </w:pPr>
    </w:p>
    <w:tbl>
      <w:tblPr>
        <w:tblpPr w:leftFromText="141" w:rightFromText="141" w:vertAnchor="text" w:horzAnchor="page" w:tblpX="1268" w:tblpY="144"/>
        <w:tblW w:w="9776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846"/>
        <w:gridCol w:w="4111"/>
        <w:gridCol w:w="1417"/>
        <w:gridCol w:w="1418"/>
        <w:gridCol w:w="1984"/>
      </w:tblGrid>
      <w:tr w:rsidR="008C3531" w:rsidRPr="001B29B6" w:rsidTr="008C3531">
        <w:trPr>
          <w:trHeight w:val="452"/>
        </w:trPr>
        <w:tc>
          <w:tcPr>
            <w:tcW w:w="97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8C3531" w:rsidRDefault="008C3531" w:rsidP="008C3531">
            <w:pPr>
              <w:shd w:val="clear" w:color="auto" w:fill="95B3D7" w:themeFill="accent1" w:themeFillTint="99"/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</w:p>
          <w:p w:rsidR="008C3531" w:rsidRDefault="008C3531" w:rsidP="008C3531">
            <w:pPr>
              <w:shd w:val="clear" w:color="auto" w:fill="95B3D7" w:themeFill="accent1" w:themeFillTint="99"/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sz w:val="22"/>
                <w:szCs w:val="22"/>
                <w:lang w:eastAsia="pl-PL"/>
              </w:rPr>
              <w:t>Zamówienie opcjonalne</w:t>
            </w:r>
          </w:p>
          <w:p w:rsidR="008C3531" w:rsidRPr="00A84FD6" w:rsidRDefault="008C3531" w:rsidP="008C3531">
            <w:pPr>
              <w:shd w:val="clear" w:color="auto" w:fill="95B3D7" w:themeFill="accent1" w:themeFillTint="99"/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</w:p>
        </w:tc>
      </w:tr>
      <w:tr w:rsidR="008C3531" w:rsidRPr="001B29B6" w:rsidTr="008C3531">
        <w:trPr>
          <w:trHeight w:val="27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3531" w:rsidRDefault="008C3531" w:rsidP="008C3531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sz w:val="22"/>
                <w:szCs w:val="22"/>
                <w:lang w:eastAsia="pl-PL"/>
              </w:rPr>
              <w:t>A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3531" w:rsidRPr="00845B2E" w:rsidRDefault="008C3531" w:rsidP="008C3531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sz w:val="22"/>
                <w:szCs w:val="22"/>
                <w:lang w:eastAsia="pl-PL"/>
              </w:rPr>
              <w:t>B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3531" w:rsidRDefault="008C3531" w:rsidP="008C3531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sz w:val="22"/>
                <w:szCs w:val="22"/>
                <w:lang w:eastAsia="pl-PL"/>
              </w:rPr>
              <w:t>C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3531" w:rsidRPr="00A84FD6" w:rsidRDefault="008C3531" w:rsidP="008C3531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sz w:val="22"/>
                <w:szCs w:val="22"/>
                <w:lang w:eastAsia="pl-PL"/>
              </w:rPr>
              <w:t>D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3531" w:rsidRPr="00A84FD6" w:rsidRDefault="008C3531" w:rsidP="008C3531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sz w:val="22"/>
                <w:szCs w:val="22"/>
                <w:lang w:eastAsia="pl-PL"/>
              </w:rPr>
              <w:t>E</w:t>
            </w:r>
          </w:p>
        </w:tc>
      </w:tr>
      <w:tr w:rsidR="008C3531" w:rsidRPr="001B29B6" w:rsidTr="008C3531">
        <w:trPr>
          <w:trHeight w:val="27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3531" w:rsidRPr="0082663F" w:rsidRDefault="008C3531" w:rsidP="008C3531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82663F">
              <w:rPr>
                <w:rFonts w:ascii="Calibri" w:hAnsi="Calibri" w:cs="Calibri"/>
                <w:sz w:val="22"/>
                <w:szCs w:val="22"/>
                <w:lang w:eastAsia="pl-PL"/>
              </w:rPr>
              <w:t xml:space="preserve">L.P.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3531" w:rsidRPr="0082663F" w:rsidRDefault="008C3531" w:rsidP="008C3531">
            <w:pPr>
              <w:widowControl w:val="0"/>
              <w:tabs>
                <w:tab w:val="left" w:pos="360"/>
                <w:tab w:val="right" w:pos="11232"/>
              </w:tabs>
              <w:spacing w:after="120"/>
              <w:jc w:val="both"/>
              <w:rPr>
                <w:rFonts w:ascii="Calibri" w:hAnsi="Calibri" w:cs="Calibri"/>
                <w:sz w:val="22"/>
                <w:szCs w:val="22"/>
                <w:lang w:eastAsia="zh-CN"/>
              </w:rPr>
            </w:pPr>
            <w:r w:rsidRPr="0082663F">
              <w:rPr>
                <w:rFonts w:ascii="Calibri" w:hAnsi="Calibri" w:cs="Calibri"/>
                <w:sz w:val="22"/>
                <w:szCs w:val="22"/>
                <w:lang w:eastAsia="zh-CN"/>
              </w:rPr>
              <w:t xml:space="preserve">Opis czynności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3531" w:rsidRPr="0082663F" w:rsidRDefault="008C3531" w:rsidP="008C3531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82663F">
              <w:rPr>
                <w:rFonts w:ascii="Calibri" w:hAnsi="Calibri" w:cs="Calibri"/>
                <w:sz w:val="22"/>
                <w:szCs w:val="22"/>
                <w:lang w:eastAsia="pl-PL"/>
              </w:rPr>
              <w:t xml:space="preserve">Liczba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3531" w:rsidRPr="0082663F" w:rsidRDefault="008C3531" w:rsidP="008C3531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82663F">
              <w:rPr>
                <w:rFonts w:ascii="Calibri" w:hAnsi="Calibri" w:cs="Calibri"/>
                <w:sz w:val="22"/>
                <w:szCs w:val="22"/>
                <w:lang w:eastAsia="pl-PL"/>
              </w:rPr>
              <w:t xml:space="preserve">Cena jednostkowa brutto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3531" w:rsidRPr="0082663F" w:rsidRDefault="008C3531" w:rsidP="008C3531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82663F">
              <w:rPr>
                <w:rFonts w:ascii="Calibri" w:hAnsi="Calibri" w:cs="Calibri"/>
                <w:sz w:val="22"/>
                <w:szCs w:val="22"/>
                <w:lang w:eastAsia="pl-PL"/>
              </w:rPr>
              <w:t xml:space="preserve">Razem </w:t>
            </w:r>
          </w:p>
          <w:p w:rsidR="008C3531" w:rsidRPr="0082663F" w:rsidRDefault="008C3531" w:rsidP="008C3531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82663F">
              <w:rPr>
                <w:rFonts w:ascii="Calibri" w:hAnsi="Calibri" w:cs="Calibri"/>
                <w:sz w:val="22"/>
                <w:szCs w:val="22"/>
                <w:lang w:eastAsia="pl-PL"/>
              </w:rPr>
              <w:t xml:space="preserve">(kol. C x D) </w:t>
            </w:r>
          </w:p>
          <w:p w:rsidR="008C3531" w:rsidRPr="0082663F" w:rsidRDefault="008C3531" w:rsidP="008C3531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82663F">
              <w:rPr>
                <w:rFonts w:ascii="Calibri" w:hAnsi="Calibri" w:cs="Calibri"/>
                <w:sz w:val="22"/>
                <w:szCs w:val="22"/>
                <w:lang w:eastAsia="pl-PL"/>
              </w:rPr>
              <w:t xml:space="preserve">(brutto zł) </w:t>
            </w:r>
          </w:p>
        </w:tc>
      </w:tr>
      <w:tr w:rsidR="008C3531" w:rsidRPr="001B29B6" w:rsidTr="008C3531">
        <w:trPr>
          <w:trHeight w:val="27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3531" w:rsidRPr="0082663F" w:rsidRDefault="008C3531" w:rsidP="008C3531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82663F">
              <w:rPr>
                <w:rFonts w:ascii="Calibri" w:hAnsi="Calibri" w:cs="Calibri"/>
                <w:sz w:val="22"/>
                <w:szCs w:val="22"/>
                <w:lang w:eastAsia="pl-PL"/>
              </w:rPr>
              <w:t>1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3531" w:rsidRPr="0082663F" w:rsidRDefault="008C3531" w:rsidP="008C3531">
            <w:pPr>
              <w:widowControl w:val="0"/>
              <w:tabs>
                <w:tab w:val="left" w:pos="360"/>
                <w:tab w:val="right" w:pos="11232"/>
              </w:tabs>
              <w:spacing w:after="120"/>
              <w:jc w:val="both"/>
              <w:rPr>
                <w:rFonts w:ascii="Calibri" w:hAnsi="Calibri" w:cs="Calibri"/>
                <w:sz w:val="22"/>
                <w:szCs w:val="22"/>
                <w:lang w:eastAsia="zh-CN"/>
              </w:rPr>
            </w:pPr>
            <w:r w:rsidRPr="0082663F">
              <w:rPr>
                <w:rFonts w:ascii="Calibri" w:hAnsi="Calibri" w:cs="Calibri"/>
                <w:sz w:val="22"/>
                <w:szCs w:val="22"/>
                <w:lang w:eastAsia="zh-CN"/>
              </w:rPr>
              <w:t xml:space="preserve">Opinia w zakresie organizacji pracy, ergonomii, fizjologii i psychologii pracy o której mowa w § 1 ust. 6 pkt. 1) wzoru umowy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3531" w:rsidRPr="0082663F" w:rsidRDefault="007F2F5A" w:rsidP="008C3531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sz w:val="22"/>
                <w:szCs w:val="22"/>
                <w:lang w:eastAsia="pl-PL"/>
              </w:rPr>
              <w:t>2</w:t>
            </w:r>
            <w:r w:rsidR="008C3531" w:rsidRPr="0082663F">
              <w:rPr>
                <w:rFonts w:ascii="Calibri" w:hAnsi="Calibri" w:cs="Calibri"/>
                <w:sz w:val="22"/>
                <w:szCs w:val="22"/>
                <w:lang w:eastAsia="pl-PL"/>
              </w:rPr>
              <w:t xml:space="preserve"> </w:t>
            </w:r>
            <w:r w:rsidR="008C3531">
              <w:rPr>
                <w:rFonts w:ascii="Calibri" w:hAnsi="Calibri" w:cs="Calibri"/>
                <w:sz w:val="22"/>
                <w:szCs w:val="22"/>
                <w:lang w:eastAsia="pl-PL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3531" w:rsidRDefault="008C3531" w:rsidP="008C3531">
            <w:pPr>
              <w:suppressAutoHyphens w:val="0"/>
              <w:jc w:val="center"/>
              <w:rPr>
                <w:rFonts w:ascii="Calibri" w:hAnsi="Calibri" w:cs="Calibri"/>
                <w:sz w:val="16"/>
                <w:szCs w:val="16"/>
                <w:lang w:eastAsia="pl-PL"/>
              </w:rPr>
            </w:pPr>
          </w:p>
          <w:p w:rsidR="008C3531" w:rsidRDefault="008C3531" w:rsidP="008C3531">
            <w:pPr>
              <w:suppressAutoHyphens w:val="0"/>
              <w:jc w:val="center"/>
              <w:rPr>
                <w:rFonts w:ascii="Calibri" w:hAnsi="Calibri" w:cs="Calibri"/>
                <w:sz w:val="16"/>
                <w:szCs w:val="16"/>
                <w:lang w:eastAsia="pl-PL"/>
              </w:rPr>
            </w:pPr>
          </w:p>
          <w:p w:rsidR="008C3531" w:rsidRDefault="008C3531" w:rsidP="008C3531">
            <w:pPr>
              <w:suppressAutoHyphens w:val="0"/>
              <w:jc w:val="center"/>
              <w:rPr>
                <w:rFonts w:ascii="Calibri" w:hAnsi="Calibri" w:cs="Calibri"/>
                <w:sz w:val="16"/>
                <w:szCs w:val="16"/>
                <w:lang w:eastAsia="pl-PL"/>
              </w:rPr>
            </w:pPr>
          </w:p>
          <w:p w:rsidR="008C3531" w:rsidRPr="007C7853" w:rsidRDefault="008C3531" w:rsidP="008C3531">
            <w:pPr>
              <w:suppressAutoHyphens w:val="0"/>
              <w:jc w:val="center"/>
              <w:rPr>
                <w:rFonts w:ascii="Calibri" w:hAnsi="Calibri" w:cs="Calibri"/>
                <w:sz w:val="16"/>
                <w:szCs w:val="16"/>
                <w:lang w:eastAsia="pl-PL"/>
              </w:rPr>
            </w:pPr>
            <w:r w:rsidRPr="007C7853">
              <w:rPr>
                <w:rFonts w:ascii="Calibri" w:hAnsi="Calibri" w:cs="Calibri"/>
                <w:sz w:val="16"/>
                <w:szCs w:val="16"/>
                <w:lang w:eastAsia="pl-PL"/>
              </w:rPr>
              <w:t>(należy podać cenę za 1 opinię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3531" w:rsidRPr="0082663F" w:rsidRDefault="008C3531" w:rsidP="008C3531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</w:p>
        </w:tc>
      </w:tr>
      <w:tr w:rsidR="008C3531" w:rsidRPr="001B29B6" w:rsidTr="008C3531">
        <w:trPr>
          <w:trHeight w:val="27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3531" w:rsidRPr="0082663F" w:rsidRDefault="008C3531" w:rsidP="008C3531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82663F">
              <w:rPr>
                <w:rFonts w:ascii="Calibri" w:hAnsi="Calibri" w:cs="Calibri"/>
                <w:sz w:val="22"/>
                <w:szCs w:val="22"/>
                <w:lang w:eastAsia="pl-PL"/>
              </w:rPr>
              <w:t>2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3531" w:rsidRPr="0082663F" w:rsidRDefault="008C3531" w:rsidP="008C3531">
            <w:pPr>
              <w:widowControl w:val="0"/>
              <w:tabs>
                <w:tab w:val="left" w:pos="360"/>
                <w:tab w:val="right" w:pos="11232"/>
              </w:tabs>
              <w:spacing w:after="120"/>
              <w:jc w:val="both"/>
              <w:rPr>
                <w:rFonts w:ascii="Calibri" w:hAnsi="Calibri" w:cs="Calibri"/>
                <w:sz w:val="22"/>
                <w:szCs w:val="22"/>
                <w:lang w:eastAsia="zh-CN"/>
              </w:rPr>
            </w:pPr>
            <w:r w:rsidRPr="0082663F">
              <w:rPr>
                <w:rFonts w:ascii="Calibri" w:hAnsi="Calibri" w:cs="Calibri"/>
                <w:sz w:val="22"/>
                <w:szCs w:val="22"/>
                <w:lang w:eastAsia="zh-CN"/>
              </w:rPr>
              <w:t xml:space="preserve">Opinia dotycząca oceny rodzaju i skutków wypadku, o której mowa w § 1 ust. 6 pkt. 2) wzoru umowy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3531" w:rsidRPr="0082663F" w:rsidRDefault="007F2F5A" w:rsidP="008C3531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sz w:val="22"/>
                <w:szCs w:val="22"/>
                <w:lang w:eastAsia="pl-PL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3531" w:rsidRDefault="008C3531" w:rsidP="008C3531">
            <w:pPr>
              <w:suppressAutoHyphens w:val="0"/>
              <w:jc w:val="center"/>
              <w:rPr>
                <w:rFonts w:ascii="Calibri" w:hAnsi="Calibri" w:cs="Calibri"/>
                <w:sz w:val="16"/>
                <w:szCs w:val="16"/>
                <w:lang w:eastAsia="pl-PL"/>
              </w:rPr>
            </w:pPr>
          </w:p>
          <w:p w:rsidR="008C3531" w:rsidRDefault="008C3531" w:rsidP="008C3531">
            <w:pPr>
              <w:suppressAutoHyphens w:val="0"/>
              <w:jc w:val="center"/>
              <w:rPr>
                <w:rFonts w:ascii="Calibri" w:hAnsi="Calibri" w:cs="Calibri"/>
                <w:sz w:val="16"/>
                <w:szCs w:val="16"/>
                <w:lang w:eastAsia="pl-PL"/>
              </w:rPr>
            </w:pPr>
          </w:p>
          <w:p w:rsidR="008C3531" w:rsidRDefault="008C3531" w:rsidP="008C3531">
            <w:pPr>
              <w:suppressAutoHyphens w:val="0"/>
              <w:jc w:val="center"/>
              <w:rPr>
                <w:rFonts w:ascii="Calibri" w:hAnsi="Calibri" w:cs="Calibri"/>
                <w:sz w:val="16"/>
                <w:szCs w:val="16"/>
                <w:lang w:eastAsia="pl-PL"/>
              </w:rPr>
            </w:pPr>
          </w:p>
          <w:p w:rsidR="008C3531" w:rsidRPr="0082663F" w:rsidRDefault="008C3531" w:rsidP="008C3531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7C7853">
              <w:rPr>
                <w:rFonts w:ascii="Calibri" w:hAnsi="Calibri" w:cs="Calibri"/>
                <w:sz w:val="16"/>
                <w:szCs w:val="16"/>
                <w:lang w:eastAsia="pl-PL"/>
              </w:rPr>
              <w:t>(należy podać cenę za 1 opinię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3531" w:rsidRPr="0082663F" w:rsidRDefault="008C3531" w:rsidP="008C3531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</w:p>
        </w:tc>
      </w:tr>
      <w:tr w:rsidR="008C3531" w:rsidRPr="001B29B6" w:rsidTr="008C3531">
        <w:trPr>
          <w:trHeight w:val="66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3531" w:rsidRPr="00A84FD6" w:rsidRDefault="008C3531" w:rsidP="008C3531">
            <w:pPr>
              <w:suppressAutoHyphens w:val="0"/>
              <w:jc w:val="right"/>
              <w:rPr>
                <w:rFonts w:ascii="Calibri" w:hAnsi="Calibri" w:cs="Calibri"/>
                <w:sz w:val="22"/>
                <w:szCs w:val="22"/>
                <w:lang w:eastAsia="pl-PL"/>
              </w:rPr>
            </w:pPr>
          </w:p>
        </w:tc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3531" w:rsidRPr="00A84FD6" w:rsidRDefault="008C3531" w:rsidP="008C3531">
            <w:pPr>
              <w:suppressAutoHyphens w:val="0"/>
              <w:jc w:val="right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A84FD6">
              <w:rPr>
                <w:rFonts w:ascii="Calibri" w:hAnsi="Calibri" w:cs="Calibri"/>
                <w:sz w:val="22"/>
                <w:szCs w:val="22"/>
                <w:lang w:eastAsia="pl-PL"/>
              </w:rPr>
              <w:t>RAZEM KWOTA BRUTTO</w:t>
            </w:r>
          </w:p>
          <w:p w:rsidR="008C3531" w:rsidRPr="00A84FD6" w:rsidRDefault="008C3531" w:rsidP="008C3531">
            <w:pPr>
              <w:suppressAutoHyphens w:val="0"/>
              <w:jc w:val="right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sz w:val="22"/>
                <w:szCs w:val="22"/>
                <w:lang w:eastAsia="pl-PL"/>
              </w:rPr>
              <w:t>(s</w:t>
            </w:r>
            <w:r w:rsidR="007F2F5A">
              <w:rPr>
                <w:rFonts w:ascii="Calibri" w:hAnsi="Calibri" w:cs="Calibri"/>
                <w:sz w:val="22"/>
                <w:szCs w:val="22"/>
                <w:lang w:eastAsia="pl-PL"/>
              </w:rPr>
              <w:t>uma kwot z wierszy 1-2</w:t>
            </w:r>
            <w:r w:rsidRPr="00A84FD6">
              <w:rPr>
                <w:rFonts w:ascii="Calibri" w:hAnsi="Calibri" w:cs="Calibri"/>
                <w:sz w:val="22"/>
                <w:szCs w:val="22"/>
                <w:lang w:eastAsia="pl-PL"/>
              </w:rPr>
              <w:t xml:space="preserve">) :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3531" w:rsidRPr="00A84FD6" w:rsidRDefault="008C3531" w:rsidP="008C3531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</w:p>
        </w:tc>
      </w:tr>
    </w:tbl>
    <w:p w:rsidR="006C4021" w:rsidRDefault="006C4021" w:rsidP="006C4021">
      <w:pPr>
        <w:rPr>
          <w:sz w:val="22"/>
          <w:szCs w:val="22"/>
        </w:rPr>
      </w:pPr>
    </w:p>
    <w:p w:rsidR="007F2F5A" w:rsidRDefault="007F2F5A" w:rsidP="007B1FEC">
      <w:pPr>
        <w:jc w:val="both"/>
        <w:rPr>
          <w:rFonts w:ascii="Calibri" w:hAnsi="Calibri" w:cs="Calibri"/>
        </w:rPr>
      </w:pPr>
    </w:p>
    <w:p w:rsidR="006C4021" w:rsidRPr="00AD4F20" w:rsidRDefault="006C4021" w:rsidP="007B1FEC">
      <w:pPr>
        <w:jc w:val="both"/>
        <w:rPr>
          <w:rFonts w:ascii="Calibri" w:hAnsi="Calibri" w:cs="Calibri"/>
        </w:rPr>
      </w:pPr>
      <w:r w:rsidRPr="00AD4F20">
        <w:rPr>
          <w:rFonts w:ascii="Calibri" w:hAnsi="Calibri" w:cs="Calibri"/>
        </w:rPr>
        <w:t xml:space="preserve">W oferowanej cenie </w:t>
      </w:r>
      <w:r w:rsidR="008D7738" w:rsidRPr="00AD4F20">
        <w:rPr>
          <w:rFonts w:ascii="Calibri" w:hAnsi="Calibri" w:cs="Calibri"/>
        </w:rPr>
        <w:t xml:space="preserve">za wykonywanie profilaktycznej opieki medycznej </w:t>
      </w:r>
      <w:r w:rsidRPr="00AD4F20">
        <w:rPr>
          <w:rFonts w:ascii="Calibri" w:hAnsi="Calibri" w:cs="Calibri"/>
        </w:rPr>
        <w:t xml:space="preserve">należy uwzględnić: </w:t>
      </w:r>
      <w:r w:rsidRPr="00AD4F20">
        <w:rPr>
          <w:rFonts w:ascii="Calibri" w:hAnsi="Calibri" w:cs="Calibri"/>
          <w:color w:val="000000"/>
        </w:rPr>
        <w:t>udzielanie świadczeń zdrowotnych w zakresie przeprowadzania badań wstępnych, okresowych i kontrolnych, w szczególności obejmujących: badanie lekarza specjalisty medycyny pracy wraz z wydaniem orzeczenia</w:t>
      </w:r>
      <w:r w:rsidR="00DA548C">
        <w:rPr>
          <w:rFonts w:ascii="Calibri" w:hAnsi="Calibri" w:cs="Calibri"/>
          <w:color w:val="000000"/>
        </w:rPr>
        <w:t xml:space="preserve"> lekarskiego</w:t>
      </w:r>
      <w:r w:rsidRPr="00AD4F20">
        <w:rPr>
          <w:rFonts w:ascii="Calibri" w:hAnsi="Calibri" w:cs="Calibri"/>
          <w:color w:val="000000"/>
        </w:rPr>
        <w:t xml:space="preserve">, konsultację </w:t>
      </w:r>
      <w:r w:rsidRPr="00875F78">
        <w:rPr>
          <w:rFonts w:ascii="Calibri" w:hAnsi="Calibri" w:cs="Calibri"/>
          <w:color w:val="000000"/>
        </w:rPr>
        <w:t>lekarza okulisty, wykonanie badań laboratoryjnych (OB, morfologia, mocz), RTG płuc</w:t>
      </w:r>
      <w:r w:rsidR="00875F78" w:rsidRPr="00875F78">
        <w:rPr>
          <w:rFonts w:ascii="Calibri" w:hAnsi="Calibri" w:cs="Calibri"/>
          <w:color w:val="000000"/>
        </w:rPr>
        <w:t xml:space="preserve"> </w:t>
      </w:r>
      <w:r w:rsidRPr="00875F78">
        <w:rPr>
          <w:rFonts w:ascii="Calibri" w:hAnsi="Calibri" w:cs="Calibri"/>
          <w:color w:val="000000"/>
        </w:rPr>
        <w:t xml:space="preserve">- </w:t>
      </w:r>
      <w:r w:rsidR="00875F78" w:rsidRPr="00875F78">
        <w:rPr>
          <w:rFonts w:ascii="Calibri" w:hAnsi="Calibri" w:cs="Calibri"/>
          <w:color w:val="000000"/>
        </w:rPr>
        <w:t xml:space="preserve">jeden </w:t>
      </w:r>
      <w:r w:rsidRPr="00875F78">
        <w:rPr>
          <w:rFonts w:ascii="Calibri" w:hAnsi="Calibri" w:cs="Calibri"/>
          <w:color w:val="000000"/>
        </w:rPr>
        <w:t xml:space="preserve">raz </w:t>
      </w:r>
      <w:r w:rsidR="00875F78" w:rsidRPr="00875F78">
        <w:rPr>
          <w:rFonts w:ascii="Calibri" w:hAnsi="Calibri" w:cs="Calibri"/>
          <w:color w:val="000000"/>
        </w:rPr>
        <w:t>w trakcie trwania umowy, chyba że lekarz medycyny pracy zaleci częściej</w:t>
      </w:r>
      <w:r w:rsidRPr="00875F78">
        <w:rPr>
          <w:rFonts w:ascii="Calibri" w:hAnsi="Calibri" w:cs="Calibri"/>
          <w:color w:val="000000"/>
        </w:rPr>
        <w:t>, wykonanie innych badań i konsultacji lekarskich określonych przepisami niezbędnych do wydania orzeczenia.</w:t>
      </w:r>
    </w:p>
    <w:p w:rsidR="0071356D" w:rsidRPr="008D7738" w:rsidRDefault="0071356D" w:rsidP="008D7738">
      <w:pPr>
        <w:widowControl w:val="0"/>
        <w:tabs>
          <w:tab w:val="left" w:pos="360"/>
          <w:tab w:val="right" w:pos="11232"/>
        </w:tabs>
        <w:spacing w:after="120"/>
        <w:ind w:right="13"/>
        <w:jc w:val="both"/>
        <w:rPr>
          <w:sz w:val="20"/>
          <w:szCs w:val="20"/>
          <w:lang w:eastAsia="zh-CN"/>
        </w:rPr>
      </w:pPr>
    </w:p>
    <w:p w:rsidR="00101B2C" w:rsidRPr="00875F78" w:rsidRDefault="00101B2C" w:rsidP="00AC792E">
      <w:pPr>
        <w:rPr>
          <w:rFonts w:ascii="Calibri" w:hAnsi="Calibri" w:cs="Calibri"/>
        </w:rPr>
      </w:pPr>
    </w:p>
    <w:p w:rsidR="00875F78" w:rsidRPr="00875F78" w:rsidRDefault="00875F78" w:rsidP="00AC792E">
      <w:pPr>
        <w:rPr>
          <w:rFonts w:ascii="Calibri" w:hAnsi="Calibri" w:cs="Calibri"/>
        </w:rPr>
      </w:pPr>
      <w:r w:rsidRPr="00875F78">
        <w:rPr>
          <w:rFonts w:ascii="Calibri" w:hAnsi="Calibri" w:cs="Calibri"/>
        </w:rPr>
        <w:tab/>
      </w:r>
      <w:r w:rsidRPr="00875F78">
        <w:rPr>
          <w:rFonts w:ascii="Calibri" w:hAnsi="Calibri" w:cs="Calibri"/>
        </w:rPr>
        <w:tab/>
      </w:r>
      <w:r w:rsidRPr="00875F78">
        <w:rPr>
          <w:rFonts w:ascii="Calibri" w:hAnsi="Calibri" w:cs="Calibri"/>
        </w:rPr>
        <w:tab/>
      </w:r>
      <w:r w:rsidRPr="00875F78">
        <w:rPr>
          <w:rFonts w:ascii="Calibri" w:hAnsi="Calibri" w:cs="Calibri"/>
        </w:rPr>
        <w:tab/>
      </w:r>
      <w:r w:rsidRPr="00875F78">
        <w:rPr>
          <w:rFonts w:ascii="Calibri" w:hAnsi="Calibri" w:cs="Calibri"/>
        </w:rPr>
        <w:tab/>
      </w:r>
      <w:r w:rsidRPr="00875F78">
        <w:rPr>
          <w:rFonts w:ascii="Calibri" w:hAnsi="Calibri" w:cs="Calibri"/>
        </w:rPr>
        <w:tab/>
      </w:r>
      <w:r w:rsidRPr="00875F78">
        <w:rPr>
          <w:rFonts w:ascii="Calibri" w:hAnsi="Calibri" w:cs="Calibri"/>
        </w:rPr>
        <w:tab/>
      </w:r>
      <w:r w:rsidRPr="00875F78">
        <w:rPr>
          <w:rFonts w:ascii="Calibri" w:hAnsi="Calibri" w:cs="Calibri"/>
        </w:rPr>
        <w:tab/>
      </w:r>
      <w:r w:rsidRPr="00875F78">
        <w:rPr>
          <w:rFonts w:ascii="Calibri" w:hAnsi="Calibri" w:cs="Calibri"/>
        </w:rPr>
        <w:tab/>
        <w:t>…………………………………..</w:t>
      </w:r>
    </w:p>
    <w:p w:rsidR="00875F78" w:rsidRDefault="00875F78" w:rsidP="00AC792E">
      <w:pPr>
        <w:rPr>
          <w:rFonts w:ascii="Calibri" w:hAnsi="Calibri" w:cs="Calibri"/>
        </w:rPr>
      </w:pPr>
      <w:r w:rsidRPr="00875F78">
        <w:rPr>
          <w:rFonts w:ascii="Calibri" w:hAnsi="Calibri" w:cs="Calibri"/>
        </w:rPr>
        <w:tab/>
      </w:r>
      <w:r w:rsidRPr="00875F78">
        <w:rPr>
          <w:rFonts w:ascii="Calibri" w:hAnsi="Calibri" w:cs="Calibri"/>
        </w:rPr>
        <w:tab/>
      </w:r>
      <w:r w:rsidRPr="00875F78">
        <w:rPr>
          <w:rFonts w:ascii="Calibri" w:hAnsi="Calibri" w:cs="Calibri"/>
        </w:rPr>
        <w:tab/>
      </w:r>
      <w:r w:rsidRPr="00875F78">
        <w:rPr>
          <w:rFonts w:ascii="Calibri" w:hAnsi="Calibri" w:cs="Calibri"/>
        </w:rPr>
        <w:tab/>
      </w:r>
      <w:r w:rsidRPr="00875F78">
        <w:rPr>
          <w:rFonts w:ascii="Calibri" w:hAnsi="Calibri" w:cs="Calibri"/>
        </w:rPr>
        <w:tab/>
      </w:r>
      <w:r w:rsidRPr="00875F78">
        <w:rPr>
          <w:rFonts w:ascii="Calibri" w:hAnsi="Calibri" w:cs="Calibri"/>
        </w:rPr>
        <w:tab/>
      </w:r>
      <w:r w:rsidRPr="00875F78">
        <w:rPr>
          <w:rFonts w:ascii="Calibri" w:hAnsi="Calibri" w:cs="Calibri"/>
        </w:rPr>
        <w:tab/>
      </w:r>
      <w:r w:rsidRPr="00875F78">
        <w:rPr>
          <w:rFonts w:ascii="Calibri" w:hAnsi="Calibri" w:cs="Calibri"/>
        </w:rPr>
        <w:tab/>
      </w:r>
      <w:r w:rsidRPr="00875F78">
        <w:rPr>
          <w:rFonts w:ascii="Calibri" w:hAnsi="Calibri" w:cs="Calibri"/>
        </w:rPr>
        <w:tab/>
        <w:t xml:space="preserve">(podpis Wykonawcy) </w:t>
      </w:r>
    </w:p>
    <w:p w:rsidR="009861E4" w:rsidRDefault="009861E4" w:rsidP="00AC792E">
      <w:pPr>
        <w:rPr>
          <w:rFonts w:ascii="Calibri" w:hAnsi="Calibri" w:cs="Calibri"/>
        </w:rPr>
      </w:pPr>
    </w:p>
    <w:p w:rsidR="009861E4" w:rsidRDefault="009861E4" w:rsidP="00AC792E">
      <w:pPr>
        <w:rPr>
          <w:rFonts w:ascii="Calibri" w:hAnsi="Calibri" w:cs="Calibri"/>
        </w:rPr>
      </w:pPr>
    </w:p>
    <w:p w:rsidR="009861E4" w:rsidRDefault="009861E4" w:rsidP="009861E4">
      <w:pPr>
        <w:widowControl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Calibri" w:hAnsi="Calibri"/>
          <w:i/>
          <w:iCs/>
          <w:sz w:val="20"/>
          <w:szCs w:val="20"/>
          <w:lang w:eastAsia="en-US"/>
        </w:rPr>
      </w:pPr>
      <w:r>
        <w:rPr>
          <w:rFonts w:ascii="Calibri" w:hAnsi="Calibri"/>
          <w:b/>
          <w:sz w:val="22"/>
          <w:szCs w:val="22"/>
          <w:u w:val="single"/>
          <w:lang w:eastAsia="pl-PL"/>
        </w:rPr>
        <w:t xml:space="preserve">Ofertę należy podpisać własnoręcznym podpisem (przesłać skan) albo </w:t>
      </w:r>
      <w:r>
        <w:rPr>
          <w:rFonts w:ascii="Calibri" w:hAnsi="Calibri" w:cs="Calibri"/>
          <w:b/>
          <w:sz w:val="22"/>
          <w:szCs w:val="20"/>
          <w:u w:val="single"/>
        </w:rPr>
        <w:t>opatrzyć podpisem zaufanym, podpisem osobistym lub kwalifikowanym podpisem elektronicznym</w:t>
      </w:r>
      <w:r>
        <w:rPr>
          <w:rFonts w:ascii="Calibri" w:hAnsi="Calibri" w:cs="Calibri"/>
          <w:b/>
          <w:sz w:val="22"/>
          <w:szCs w:val="22"/>
          <w:u w:val="single"/>
        </w:rPr>
        <w:t>.</w:t>
      </w:r>
    </w:p>
    <w:p w:rsidR="009861E4" w:rsidRPr="00875F78" w:rsidRDefault="009861E4" w:rsidP="00AC792E">
      <w:pPr>
        <w:rPr>
          <w:rFonts w:ascii="Calibri" w:hAnsi="Calibri" w:cs="Calibri"/>
        </w:rPr>
      </w:pPr>
    </w:p>
    <w:sectPr w:rsidR="009861E4" w:rsidRPr="00875F78" w:rsidSect="0071356D">
      <w:footerReference w:type="default" r:id="rId8"/>
      <w:pgSz w:w="11906" w:h="16838"/>
      <w:pgMar w:top="719" w:right="849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65ED" w:rsidRDefault="00C365ED" w:rsidP="008F0D1A">
      <w:r>
        <w:separator/>
      </w:r>
    </w:p>
  </w:endnote>
  <w:endnote w:type="continuationSeparator" w:id="0">
    <w:p w:rsidR="00C365ED" w:rsidRDefault="00C365ED" w:rsidP="008F0D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-Roman">
    <w:altName w:val="Times New Roma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65ED" w:rsidRDefault="00C365ED">
    <w:pPr>
      <w:pStyle w:val="Stopka"/>
    </w:pPr>
    <w:r>
      <w:t>Us</w:t>
    </w:r>
    <w:r w:rsidR="00875F78">
      <w:t>ługi medycyny pracy 3201-ILZ.261.48</w:t>
    </w:r>
    <w:r>
      <w:t>.2025</w:t>
    </w:r>
  </w:p>
  <w:p w:rsidR="00C365ED" w:rsidRDefault="00C365E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65ED" w:rsidRDefault="00C365ED" w:rsidP="008F0D1A">
      <w:r>
        <w:separator/>
      </w:r>
    </w:p>
  </w:footnote>
  <w:footnote w:type="continuationSeparator" w:id="0">
    <w:p w:rsidR="00C365ED" w:rsidRDefault="00C365ED" w:rsidP="008F0D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singleLevel"/>
    <w:tmpl w:val="2D323A10"/>
    <w:name w:val="WW8Num3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position w:val="0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 w15:restartNumberingAfterBreak="0">
    <w:nsid w:val="33586550"/>
    <w:multiLevelType w:val="hybridMultilevel"/>
    <w:tmpl w:val="E0107282"/>
    <w:name w:val="WW8Num1322"/>
    <w:lvl w:ilvl="0" w:tplc="34806E4C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webHidden w:val="0"/>
        <w:color w:val="000000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2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5649"/>
    <w:rsid w:val="00003315"/>
    <w:rsid w:val="00007042"/>
    <w:rsid w:val="0001573B"/>
    <w:rsid w:val="0006162D"/>
    <w:rsid w:val="00074375"/>
    <w:rsid w:val="0008792E"/>
    <w:rsid w:val="000B6045"/>
    <w:rsid w:val="000C155D"/>
    <w:rsid w:val="000C6B27"/>
    <w:rsid w:val="000C7097"/>
    <w:rsid w:val="000F2062"/>
    <w:rsid w:val="00101B2C"/>
    <w:rsid w:val="00117DAE"/>
    <w:rsid w:val="00126A4B"/>
    <w:rsid w:val="001374F0"/>
    <w:rsid w:val="00161888"/>
    <w:rsid w:val="00164910"/>
    <w:rsid w:val="00185125"/>
    <w:rsid w:val="00193193"/>
    <w:rsid w:val="001B29B6"/>
    <w:rsid w:val="001D2265"/>
    <w:rsid w:val="001E191F"/>
    <w:rsid w:val="001F47A8"/>
    <w:rsid w:val="001F5E79"/>
    <w:rsid w:val="00207F93"/>
    <w:rsid w:val="002169FF"/>
    <w:rsid w:val="00237301"/>
    <w:rsid w:val="00252F19"/>
    <w:rsid w:val="002648FE"/>
    <w:rsid w:val="00273B64"/>
    <w:rsid w:val="0028290F"/>
    <w:rsid w:val="00286BD2"/>
    <w:rsid w:val="00297DB3"/>
    <w:rsid w:val="002B1BB7"/>
    <w:rsid w:val="002B2F19"/>
    <w:rsid w:val="002C3AE6"/>
    <w:rsid w:val="00304A1A"/>
    <w:rsid w:val="0031552D"/>
    <w:rsid w:val="00324167"/>
    <w:rsid w:val="00344254"/>
    <w:rsid w:val="0035210F"/>
    <w:rsid w:val="003733FA"/>
    <w:rsid w:val="003C0A96"/>
    <w:rsid w:val="003E6574"/>
    <w:rsid w:val="0043190C"/>
    <w:rsid w:val="00435896"/>
    <w:rsid w:val="00480C35"/>
    <w:rsid w:val="004A7F67"/>
    <w:rsid w:val="004D3209"/>
    <w:rsid w:val="004D6E76"/>
    <w:rsid w:val="004E1120"/>
    <w:rsid w:val="004F048F"/>
    <w:rsid w:val="0052019A"/>
    <w:rsid w:val="0053058E"/>
    <w:rsid w:val="00541662"/>
    <w:rsid w:val="00544146"/>
    <w:rsid w:val="005700AD"/>
    <w:rsid w:val="00575392"/>
    <w:rsid w:val="005950B6"/>
    <w:rsid w:val="005A74D1"/>
    <w:rsid w:val="005B567B"/>
    <w:rsid w:val="00602E6C"/>
    <w:rsid w:val="00603164"/>
    <w:rsid w:val="00610C49"/>
    <w:rsid w:val="00631BD9"/>
    <w:rsid w:val="00651584"/>
    <w:rsid w:val="006558F2"/>
    <w:rsid w:val="006A1DD8"/>
    <w:rsid w:val="006A3160"/>
    <w:rsid w:val="006A41A7"/>
    <w:rsid w:val="006A4811"/>
    <w:rsid w:val="006C4021"/>
    <w:rsid w:val="0071356D"/>
    <w:rsid w:val="00724665"/>
    <w:rsid w:val="0072583E"/>
    <w:rsid w:val="00783401"/>
    <w:rsid w:val="007B1FEC"/>
    <w:rsid w:val="007C7853"/>
    <w:rsid w:val="007F2F5A"/>
    <w:rsid w:val="007F738F"/>
    <w:rsid w:val="0080750A"/>
    <w:rsid w:val="0082663F"/>
    <w:rsid w:val="0083195B"/>
    <w:rsid w:val="00845B2E"/>
    <w:rsid w:val="008604F4"/>
    <w:rsid w:val="00871E2F"/>
    <w:rsid w:val="00872A0E"/>
    <w:rsid w:val="00875F78"/>
    <w:rsid w:val="008A65F4"/>
    <w:rsid w:val="008A7542"/>
    <w:rsid w:val="008C3531"/>
    <w:rsid w:val="008D7738"/>
    <w:rsid w:val="008E284D"/>
    <w:rsid w:val="008F0D1A"/>
    <w:rsid w:val="00903B22"/>
    <w:rsid w:val="00920234"/>
    <w:rsid w:val="00935C21"/>
    <w:rsid w:val="0095784E"/>
    <w:rsid w:val="00964CF4"/>
    <w:rsid w:val="009753A8"/>
    <w:rsid w:val="009861E4"/>
    <w:rsid w:val="0099765C"/>
    <w:rsid w:val="009A39BD"/>
    <w:rsid w:val="009E5255"/>
    <w:rsid w:val="009E7329"/>
    <w:rsid w:val="009F6FCF"/>
    <w:rsid w:val="00A021D4"/>
    <w:rsid w:val="00A542B7"/>
    <w:rsid w:val="00A81C13"/>
    <w:rsid w:val="00A84FD6"/>
    <w:rsid w:val="00AA3FE0"/>
    <w:rsid w:val="00AC0FB7"/>
    <w:rsid w:val="00AC140A"/>
    <w:rsid w:val="00AC792E"/>
    <w:rsid w:val="00AD4F20"/>
    <w:rsid w:val="00AE3FE4"/>
    <w:rsid w:val="00AF1636"/>
    <w:rsid w:val="00B1460A"/>
    <w:rsid w:val="00B34F4F"/>
    <w:rsid w:val="00B45E79"/>
    <w:rsid w:val="00B568CB"/>
    <w:rsid w:val="00B93FFC"/>
    <w:rsid w:val="00BD60FC"/>
    <w:rsid w:val="00BE1CA4"/>
    <w:rsid w:val="00BE28ED"/>
    <w:rsid w:val="00BE4BDB"/>
    <w:rsid w:val="00C17E55"/>
    <w:rsid w:val="00C3527A"/>
    <w:rsid w:val="00C365ED"/>
    <w:rsid w:val="00C40545"/>
    <w:rsid w:val="00C5433C"/>
    <w:rsid w:val="00CA2E25"/>
    <w:rsid w:val="00CB6067"/>
    <w:rsid w:val="00CF20A7"/>
    <w:rsid w:val="00D21049"/>
    <w:rsid w:val="00D3289C"/>
    <w:rsid w:val="00D65649"/>
    <w:rsid w:val="00D7763B"/>
    <w:rsid w:val="00D870B2"/>
    <w:rsid w:val="00D877A0"/>
    <w:rsid w:val="00DA548C"/>
    <w:rsid w:val="00DA6E6A"/>
    <w:rsid w:val="00E02B86"/>
    <w:rsid w:val="00E05594"/>
    <w:rsid w:val="00E13EDA"/>
    <w:rsid w:val="00E240D8"/>
    <w:rsid w:val="00E66A3E"/>
    <w:rsid w:val="00E679C4"/>
    <w:rsid w:val="00E763C6"/>
    <w:rsid w:val="00E7698B"/>
    <w:rsid w:val="00ED0DA7"/>
    <w:rsid w:val="00ED789D"/>
    <w:rsid w:val="00F012F8"/>
    <w:rsid w:val="00F066EB"/>
    <w:rsid w:val="00F16F08"/>
    <w:rsid w:val="00F31CB3"/>
    <w:rsid w:val="00F60EB7"/>
    <w:rsid w:val="00F77647"/>
    <w:rsid w:val="00F96E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5537"/>
    <o:shapelayout v:ext="edit">
      <o:idmap v:ext="edit" data="1"/>
    </o:shapelayout>
  </w:shapeDefaults>
  <w:decimalSymbol w:val=","/>
  <w:listSeparator w:val=";"/>
  <w14:docId w14:val="3267AC41"/>
  <w15:docId w15:val="{15E5F89A-5749-454D-905C-AC1883B40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F47A8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semiHidden/>
    <w:rsid w:val="001F47A8"/>
    <w:pPr>
      <w:widowControl w:val="0"/>
      <w:autoSpaceDE w:val="0"/>
    </w:pPr>
    <w:rPr>
      <w:rFonts w:ascii="Arial" w:hAnsi="Arial" w:cs="Arial"/>
      <w:color w:val="000000"/>
      <w:sz w:val="22"/>
      <w:szCs w:val="22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1F47A8"/>
    <w:rPr>
      <w:rFonts w:ascii="Arial" w:hAnsi="Arial" w:cs="Arial"/>
      <w:color w:val="000000"/>
      <w:lang w:eastAsia="ar-SA" w:bidi="ar-SA"/>
    </w:rPr>
  </w:style>
  <w:style w:type="paragraph" w:styleId="Nagwek">
    <w:name w:val="header"/>
    <w:basedOn w:val="Normalny"/>
    <w:link w:val="NagwekZnak"/>
    <w:uiPriority w:val="99"/>
    <w:rsid w:val="008F0D1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8F0D1A"/>
    <w:rPr>
      <w:rFonts w:ascii="Times New Roman" w:hAnsi="Times New Roman" w:cs="Times New Roman"/>
      <w:sz w:val="24"/>
      <w:szCs w:val="24"/>
      <w:lang w:eastAsia="ar-SA" w:bidi="ar-SA"/>
    </w:rPr>
  </w:style>
  <w:style w:type="paragraph" w:styleId="Stopka">
    <w:name w:val="footer"/>
    <w:basedOn w:val="Normalny"/>
    <w:link w:val="StopkaZnak"/>
    <w:uiPriority w:val="99"/>
    <w:rsid w:val="008F0D1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8F0D1A"/>
    <w:rPr>
      <w:rFonts w:ascii="Times New Roman" w:hAnsi="Times New Roman" w:cs="Times New Roman"/>
      <w:sz w:val="24"/>
      <w:szCs w:val="24"/>
      <w:lang w:eastAsia="ar-SA" w:bidi="ar-SA"/>
    </w:rPr>
  </w:style>
  <w:style w:type="paragraph" w:styleId="Tekstdymka">
    <w:name w:val="Balloon Text"/>
    <w:basedOn w:val="Normalny"/>
    <w:link w:val="TekstdymkaZnak"/>
    <w:uiPriority w:val="99"/>
    <w:semiHidden/>
    <w:rsid w:val="0006162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06162D"/>
    <w:rPr>
      <w:rFonts w:ascii="Segoe UI" w:hAnsi="Segoe UI" w:cs="Segoe UI"/>
      <w:sz w:val="18"/>
      <w:szCs w:val="18"/>
      <w:lang w:eastAsia="ar-SA" w:bidi="ar-SA"/>
    </w:rPr>
  </w:style>
  <w:style w:type="paragraph" w:styleId="Tekstpodstawowywcity">
    <w:name w:val="Body Text Indent"/>
    <w:basedOn w:val="Normalny"/>
    <w:link w:val="TekstpodstawowywcityZnak"/>
    <w:unhideWhenUsed/>
    <w:rsid w:val="00480C35"/>
    <w:pPr>
      <w:suppressAutoHyphens w:val="0"/>
      <w:spacing w:after="120"/>
      <w:ind w:left="283"/>
    </w:pPr>
    <w:rPr>
      <w:rFonts w:ascii="Cambria" w:eastAsia="Cambria" w:hAnsi="Cambria"/>
      <w:lang w:eastAsia="en-US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480C35"/>
    <w:rPr>
      <w:rFonts w:ascii="Cambria" w:eastAsia="Cambria" w:hAnsi="Cambria"/>
      <w:sz w:val="24"/>
      <w:szCs w:val="24"/>
      <w:lang w:eastAsia="en-US"/>
    </w:rPr>
  </w:style>
  <w:style w:type="paragraph" w:styleId="Akapitzlist">
    <w:name w:val="List Paragraph"/>
    <w:basedOn w:val="Normalny"/>
    <w:uiPriority w:val="34"/>
    <w:qFormat/>
    <w:rsid w:val="00480C35"/>
    <w:pPr>
      <w:ind w:left="720"/>
      <w:contextualSpacing/>
    </w:pPr>
  </w:style>
  <w:style w:type="paragraph" w:customStyle="1" w:styleId="Tekstpodstawowywcity21">
    <w:name w:val="Tekst podstawowy wcięty 21"/>
    <w:basedOn w:val="Normalny"/>
    <w:rsid w:val="00193193"/>
    <w:pPr>
      <w:widowControl w:val="0"/>
      <w:tabs>
        <w:tab w:val="left" w:pos="618"/>
      </w:tabs>
      <w:spacing w:line="360" w:lineRule="auto"/>
      <w:ind w:firstLine="708"/>
      <w:jc w:val="both"/>
    </w:pPr>
    <w:rPr>
      <w:rFonts w:ascii="Times-Roman" w:eastAsia="Times-Roman" w:hAnsi="Times-Roman" w:cs="Times-Roman"/>
      <w:lang w:eastAsia="zh-CN"/>
    </w:rPr>
  </w:style>
  <w:style w:type="table" w:styleId="Tabela-Siatka">
    <w:name w:val="Table Grid"/>
    <w:basedOn w:val="Standardowy"/>
    <w:locked/>
    <w:rsid w:val="002C3A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680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15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80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57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57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4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6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A5B6F3-3081-4632-9BAC-17FAB3E00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5</TotalTime>
  <Pages>5</Pages>
  <Words>845</Words>
  <Characters>4831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</vt:lpstr>
    </vt:vector>
  </TitlesOfParts>
  <Company/>
  <LinksUpToDate>false</LinksUpToDate>
  <CharactersWithSpaces>5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</dc:title>
  <dc:subject/>
  <dc:creator>Łozińska Justyna</dc:creator>
  <cp:keywords/>
  <dc:description/>
  <cp:lastModifiedBy>Łozińska Justyna</cp:lastModifiedBy>
  <cp:revision>82</cp:revision>
  <cp:lastPrinted>2025-10-06T08:15:00Z</cp:lastPrinted>
  <dcterms:created xsi:type="dcterms:W3CDTF">2020-09-15T06:54:00Z</dcterms:created>
  <dcterms:modified xsi:type="dcterms:W3CDTF">2026-01-20T1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FCATEGORY">
    <vt:lpwstr>InformacjePrzeznaczoneWylacznieDoUzytkuWewnetrznego</vt:lpwstr>
  </property>
  <property fmtid="{D5CDD505-2E9C-101B-9397-08002B2CF9AE}" pid="3" name="MFClassifiedBy">
    <vt:lpwstr>UxC4dwLulzfINJ8nQH+xvX5LNGipWa4BRSZhPgxsCvk1zRrk5qabX7X4UA2FpRYTr+DrBH3dlBjA1zrOmOVsJg==</vt:lpwstr>
  </property>
  <property fmtid="{D5CDD505-2E9C-101B-9397-08002B2CF9AE}" pid="4" name="MFClassificationDate">
    <vt:lpwstr>2023-07-25T09:34:45.5121980+02:00</vt:lpwstr>
  </property>
  <property fmtid="{D5CDD505-2E9C-101B-9397-08002B2CF9AE}" pid="5" name="MFClassifiedBySID">
    <vt:lpwstr>UxC4dwLulzfINJ8nQH+xvX5LNGipWa4BRSZhPgxsCvm42mrIC/DSDv0ggS+FjUN/2v1BBotkLlY5aAiEhoi6uXGcQAW69wq3LgA+ebJzKHRSddTSC0yNB9YD+5CKkZ9c</vt:lpwstr>
  </property>
  <property fmtid="{D5CDD505-2E9C-101B-9397-08002B2CF9AE}" pid="6" name="MFGRNItemId">
    <vt:lpwstr>GRN-e46df40d-3b0c-4f2d-a8b9-231481407621</vt:lpwstr>
  </property>
  <property fmtid="{D5CDD505-2E9C-101B-9397-08002B2CF9AE}" pid="7" name="MFHash">
    <vt:lpwstr>vMnNmwMoOO30xb3qoy4YIVgdrzrp1gfPNtwmXxS1MIk=</vt:lpwstr>
  </property>
  <property fmtid="{D5CDD505-2E9C-101B-9397-08002B2CF9AE}" pid="8" name="MFVisualMarkingsSettings">
    <vt:lpwstr>HeaderAlignment=1;FooterAlignment=1</vt:lpwstr>
  </property>
  <property fmtid="{D5CDD505-2E9C-101B-9397-08002B2CF9AE}" pid="9" name="DLPManualFileClassification">
    <vt:lpwstr>{5fdfc941-3fcf-4a5b-87be-4848800d39d0}</vt:lpwstr>
  </property>
  <property fmtid="{D5CDD505-2E9C-101B-9397-08002B2CF9AE}" pid="10" name="MFRefresh">
    <vt:lpwstr>False</vt:lpwstr>
  </property>
</Properties>
</file>